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51" w:rsidRDefault="00997EFB" w:rsidP="00124851">
      <w:pPr>
        <w:autoSpaceDE w:val="0"/>
        <w:autoSpaceDN w:val="0"/>
        <w:adjustRightInd w:val="0"/>
        <w:jc w:val="center"/>
        <w:rPr>
          <w:rFonts w:cs="Helvetica-BoldOblique"/>
          <w:b/>
          <w:bCs/>
          <w:i/>
          <w:iCs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76200</wp:posOffset>
            </wp:positionV>
            <wp:extent cx="1876425" cy="1066800"/>
            <wp:effectExtent l="0" t="0" r="0" b="0"/>
            <wp:wrapSquare wrapText="bothSides"/>
            <wp:docPr id="21" name="Picture 3" descr="dpilogo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pilogo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851" w:rsidRPr="002E12FE">
        <w:rPr>
          <w:rFonts w:cs="Helvetica-BoldOblique"/>
          <w:b/>
          <w:bCs/>
          <w:i/>
          <w:iCs/>
          <w:sz w:val="36"/>
          <w:szCs w:val="40"/>
        </w:rPr>
        <w:t xml:space="preserve">Wisconsin </w:t>
      </w:r>
      <w:r w:rsidR="00232159">
        <w:rPr>
          <w:rFonts w:cs="Helvetica-BoldOblique"/>
          <w:b/>
          <w:bCs/>
          <w:i/>
          <w:iCs/>
          <w:sz w:val="36"/>
          <w:szCs w:val="40"/>
        </w:rPr>
        <w:t>Food Services</w:t>
      </w:r>
      <w:r w:rsidR="00FD5537">
        <w:rPr>
          <w:rFonts w:cs="Helvetica-BoldOblique"/>
          <w:b/>
          <w:bCs/>
          <w:i/>
          <w:iCs/>
          <w:sz w:val="36"/>
          <w:szCs w:val="40"/>
        </w:rPr>
        <w:t xml:space="preserve"> Cooperative Education</w:t>
      </w:r>
    </w:p>
    <w:p w:rsidR="00FD5537" w:rsidRPr="002E12FE" w:rsidRDefault="00FD5537" w:rsidP="00124851">
      <w:pPr>
        <w:autoSpaceDE w:val="0"/>
        <w:autoSpaceDN w:val="0"/>
        <w:adjustRightInd w:val="0"/>
        <w:jc w:val="center"/>
        <w:rPr>
          <w:rFonts w:cs="Helvetica-BoldOblique"/>
          <w:b/>
          <w:bCs/>
          <w:i/>
          <w:iCs/>
          <w:sz w:val="36"/>
          <w:szCs w:val="40"/>
        </w:rPr>
      </w:pPr>
      <w:r>
        <w:rPr>
          <w:rFonts w:cs="Helvetica-BoldOblique"/>
          <w:b/>
          <w:bCs/>
          <w:i/>
          <w:iCs/>
          <w:sz w:val="36"/>
          <w:szCs w:val="40"/>
        </w:rPr>
        <w:t>Certificate Assessment</w:t>
      </w:r>
    </w:p>
    <w:p w:rsidR="00124851" w:rsidRPr="00232159" w:rsidRDefault="00124851" w:rsidP="00124851">
      <w:pPr>
        <w:jc w:val="center"/>
        <w:rPr>
          <w:b/>
          <w:sz w:val="20"/>
          <w:szCs w:val="24"/>
        </w:rPr>
      </w:pPr>
    </w:p>
    <w:p w:rsidR="00124851" w:rsidRDefault="00124851" w:rsidP="00124851">
      <w:pPr>
        <w:rPr>
          <w:rFonts w:eastAsia="Times New Roman" w:cs="Arial"/>
          <w:color w:val="000000"/>
          <w:sz w:val="20"/>
          <w:szCs w:val="20"/>
        </w:rPr>
      </w:pPr>
    </w:p>
    <w:p w:rsidR="00FD5537" w:rsidRDefault="00FD5537" w:rsidP="00124851">
      <w:pPr>
        <w:rPr>
          <w:rFonts w:eastAsia="Times New Roman" w:cs="Arial"/>
          <w:color w:val="000000"/>
          <w:sz w:val="20"/>
          <w:szCs w:val="20"/>
        </w:rPr>
      </w:pPr>
    </w:p>
    <w:p w:rsidR="004A7D17" w:rsidRDefault="004A7D17" w:rsidP="004A7D17">
      <w:pPr>
        <w:rPr>
          <w:rFonts w:eastAsia="Times New Roman" w:cs="Arial"/>
          <w:color w:val="000000"/>
          <w:sz w:val="20"/>
          <w:szCs w:val="20"/>
        </w:rPr>
      </w:pPr>
      <w:r w:rsidRPr="00A24B86">
        <w:rPr>
          <w:rFonts w:eastAsia="Times New Roman" w:cs="Arial"/>
          <w:color w:val="000000"/>
          <w:sz w:val="20"/>
          <w:szCs w:val="20"/>
        </w:rPr>
        <w:t xml:space="preserve">The </w:t>
      </w:r>
      <w:r w:rsidRPr="00CA3F09">
        <w:rPr>
          <w:rFonts w:eastAsia="Times New Roman" w:cs="Arial"/>
          <w:i/>
          <w:color w:val="000000"/>
          <w:sz w:val="20"/>
          <w:szCs w:val="20"/>
        </w:rPr>
        <w:t xml:space="preserve">Wisconsin </w:t>
      </w:r>
      <w:r>
        <w:rPr>
          <w:rFonts w:eastAsia="Times New Roman" w:cs="Arial"/>
          <w:i/>
          <w:color w:val="000000"/>
          <w:sz w:val="20"/>
          <w:szCs w:val="20"/>
        </w:rPr>
        <w:t xml:space="preserve">Food Services </w:t>
      </w:r>
      <w:r w:rsidR="006215A2">
        <w:rPr>
          <w:rFonts w:eastAsia="Times New Roman" w:cs="Arial"/>
          <w:i/>
          <w:color w:val="000000"/>
          <w:sz w:val="20"/>
          <w:szCs w:val="20"/>
        </w:rPr>
        <w:t xml:space="preserve">Cooperative Education </w:t>
      </w:r>
      <w:r>
        <w:rPr>
          <w:rFonts w:eastAsia="Times New Roman" w:cs="Arial"/>
          <w:i/>
          <w:color w:val="000000"/>
          <w:sz w:val="20"/>
          <w:szCs w:val="20"/>
        </w:rPr>
        <w:t xml:space="preserve">Certificate </w:t>
      </w:r>
      <w:r w:rsidRPr="00A24B86">
        <w:rPr>
          <w:rFonts w:eastAsia="Times New Roman" w:cs="Arial"/>
          <w:color w:val="000000"/>
          <w:sz w:val="20"/>
          <w:szCs w:val="20"/>
        </w:rPr>
        <w:t>recognizes a student’s mastery of employability skills valued by employers in a variety of worksite settings while helping students explore career interests.</w:t>
      </w:r>
      <w:r>
        <w:rPr>
          <w:rFonts w:eastAsia="Times New Roman" w:cs="Arial"/>
          <w:color w:val="000000"/>
          <w:sz w:val="20"/>
          <w:szCs w:val="20"/>
        </w:rPr>
        <w:t xml:space="preserve">  The program allows:</w:t>
      </w:r>
    </w:p>
    <w:p w:rsidR="004A7D17" w:rsidRPr="00A24B86" w:rsidRDefault="004A7D17" w:rsidP="004A7D17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0"/>
          <w:szCs w:val="20"/>
        </w:rPr>
      </w:pPr>
      <w:r w:rsidRPr="00A24B86">
        <w:rPr>
          <w:rFonts w:eastAsia="Times New Roman" w:cs="Arial"/>
          <w:color w:val="000000"/>
          <w:sz w:val="20"/>
          <w:szCs w:val="20"/>
        </w:rPr>
        <w:t>students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A24B86">
        <w:rPr>
          <w:rFonts w:eastAsia="Times New Roman" w:cs="Arial"/>
          <w:color w:val="000000"/>
          <w:sz w:val="20"/>
          <w:szCs w:val="20"/>
        </w:rPr>
        <w:t>to document their employability skills</w:t>
      </w:r>
    </w:p>
    <w:p w:rsidR="004A7D17" w:rsidRPr="002E12FE" w:rsidRDefault="004A7D17" w:rsidP="004A7D17">
      <w:pPr>
        <w:numPr>
          <w:ilvl w:val="0"/>
          <w:numId w:val="4"/>
        </w:numPr>
        <w:rPr>
          <w:rFonts w:eastAsia="Times New Roman" w:cs="Arial"/>
          <w:color w:val="000000"/>
          <w:sz w:val="20"/>
          <w:szCs w:val="20"/>
        </w:rPr>
      </w:pPr>
      <w:r w:rsidRPr="002E12FE">
        <w:rPr>
          <w:rFonts w:eastAsia="Times New Roman" w:cs="Arial"/>
          <w:color w:val="000000"/>
          <w:sz w:val="20"/>
          <w:szCs w:val="20"/>
        </w:rPr>
        <w:t>employers to assess the skills they are</w:t>
      </w:r>
      <w:r>
        <w:rPr>
          <w:rFonts w:eastAsia="Times New Roman" w:cs="Arial"/>
          <w:color w:val="000000"/>
          <w:sz w:val="20"/>
          <w:szCs w:val="20"/>
        </w:rPr>
        <w:t xml:space="preserve"> looking for in quality employee</w:t>
      </w:r>
      <w:r w:rsidRPr="002E12FE">
        <w:rPr>
          <w:rFonts w:eastAsia="Times New Roman" w:cs="Arial"/>
          <w:color w:val="000000"/>
          <w:sz w:val="20"/>
          <w:szCs w:val="20"/>
        </w:rPr>
        <w:t>s</w:t>
      </w:r>
    </w:p>
    <w:p w:rsidR="004A7D17" w:rsidRPr="002E12FE" w:rsidRDefault="004A7D17" w:rsidP="004A7D17">
      <w:pPr>
        <w:numPr>
          <w:ilvl w:val="0"/>
          <w:numId w:val="4"/>
        </w:numPr>
        <w:rPr>
          <w:rFonts w:eastAsia="Times New Roman" w:cs="Arial"/>
          <w:color w:val="000000"/>
          <w:sz w:val="20"/>
          <w:szCs w:val="20"/>
        </w:rPr>
      </w:pPr>
      <w:r w:rsidRPr="002E12FE">
        <w:rPr>
          <w:rFonts w:eastAsia="Times New Roman" w:cs="Arial"/>
          <w:color w:val="000000"/>
          <w:sz w:val="20"/>
          <w:szCs w:val="20"/>
        </w:rPr>
        <w:t>educators to</w:t>
      </w:r>
      <w:r>
        <w:rPr>
          <w:rFonts w:eastAsia="Times New Roman" w:cs="Arial"/>
          <w:color w:val="000000"/>
          <w:sz w:val="20"/>
          <w:szCs w:val="20"/>
        </w:rPr>
        <w:t xml:space="preserve"> customize instruction to help students</w:t>
      </w:r>
      <w:r w:rsidRPr="002E12FE">
        <w:rPr>
          <w:rFonts w:eastAsia="Times New Roman" w:cs="Arial"/>
          <w:color w:val="000000"/>
          <w:sz w:val="20"/>
          <w:szCs w:val="20"/>
        </w:rPr>
        <w:t xml:space="preserve"> to acquire skills </w:t>
      </w:r>
      <w:r>
        <w:rPr>
          <w:rFonts w:eastAsia="Times New Roman" w:cs="Arial"/>
          <w:color w:val="000000"/>
          <w:sz w:val="20"/>
          <w:szCs w:val="20"/>
        </w:rPr>
        <w:t>that today’s workplace requires</w:t>
      </w:r>
    </w:p>
    <w:p w:rsidR="00E30311" w:rsidRDefault="00E30311" w:rsidP="00E30311">
      <w:pPr>
        <w:ind w:left="720"/>
        <w:rPr>
          <w:rFonts w:eastAsia="Times New Roman" w:cs="Arial"/>
          <w:color w:val="000000"/>
          <w:sz w:val="20"/>
          <w:szCs w:val="20"/>
        </w:rPr>
      </w:pPr>
    </w:p>
    <w:p w:rsidR="00E30311" w:rsidRPr="00E30311" w:rsidRDefault="00E30311" w:rsidP="00E30311">
      <w:pPr>
        <w:pBdr>
          <w:bottom w:val="single" w:sz="2" w:space="1" w:color="C0504D"/>
        </w:pBdr>
        <w:shd w:val="clear" w:color="auto" w:fill="365F91"/>
        <w:rPr>
          <w:i/>
          <w:color w:val="FFFFFF"/>
          <w:sz w:val="18"/>
          <w:szCs w:val="18"/>
        </w:rPr>
      </w:pPr>
      <w:r w:rsidRPr="00E30311">
        <w:rPr>
          <w:b/>
          <w:i/>
          <w:color w:val="FFFFFF"/>
          <w:sz w:val="28"/>
          <w:szCs w:val="28"/>
        </w:rPr>
        <w:t xml:space="preserve">Areas </w:t>
      </w:r>
      <w:r w:rsidR="004A7D17">
        <w:rPr>
          <w:b/>
          <w:i/>
          <w:color w:val="FFFFFF"/>
          <w:sz w:val="28"/>
          <w:szCs w:val="28"/>
        </w:rPr>
        <w:t xml:space="preserve">to </w:t>
      </w:r>
      <w:r w:rsidRPr="00E30311">
        <w:rPr>
          <w:b/>
          <w:i/>
          <w:color w:val="FFFFFF"/>
          <w:sz w:val="28"/>
          <w:szCs w:val="28"/>
        </w:rPr>
        <w:t>Complete</w:t>
      </w:r>
    </w:p>
    <w:p w:rsidR="00E30311" w:rsidRDefault="00E30311"/>
    <w:tbl>
      <w:tblPr>
        <w:tblW w:w="0" w:type="auto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5291"/>
        <w:gridCol w:w="5391"/>
      </w:tblGrid>
      <w:tr w:rsidR="004A7D17" w:rsidTr="00395A46">
        <w:tc>
          <w:tcPr>
            <w:tcW w:w="5400" w:type="dxa"/>
            <w:shd w:val="clear" w:color="auto" w:fill="1F4E79" w:themeFill="accent1" w:themeFillShade="80"/>
          </w:tcPr>
          <w:p w:rsidR="004A7D17" w:rsidRPr="004A7D17" w:rsidRDefault="004A7D17" w:rsidP="00FA2E71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color w:val="FFFFFF"/>
              </w:rPr>
            </w:pPr>
            <w:r w:rsidRPr="004A7D17">
              <w:rPr>
                <w:rFonts w:cs="Arial"/>
                <w:b/>
                <w:bCs/>
                <w:color w:val="FFFFFF"/>
              </w:rPr>
              <w:t xml:space="preserve">Part 1- Employability </w:t>
            </w:r>
            <w:r w:rsidR="00B66830">
              <w:rPr>
                <w:rFonts w:cs="Arial"/>
                <w:b/>
                <w:bCs/>
                <w:color w:val="FFFFFF"/>
              </w:rPr>
              <w:t xml:space="preserve">Skills and </w:t>
            </w:r>
            <w:r w:rsidRPr="004A7D17">
              <w:rPr>
                <w:rFonts w:cs="Arial"/>
                <w:b/>
                <w:bCs/>
                <w:color w:val="FFFFFF"/>
              </w:rPr>
              <w:t>Attitudes</w:t>
            </w:r>
          </w:p>
        </w:tc>
        <w:tc>
          <w:tcPr>
            <w:tcW w:w="5508" w:type="dxa"/>
            <w:shd w:val="clear" w:color="auto" w:fill="1F4E79" w:themeFill="accent1" w:themeFillShade="80"/>
          </w:tcPr>
          <w:p w:rsidR="004A7D17" w:rsidRPr="004A7D17" w:rsidRDefault="004A7D17" w:rsidP="00FA2E71">
            <w:pPr>
              <w:pStyle w:val="ListParagraph"/>
              <w:ind w:left="0"/>
              <w:rPr>
                <w:rFonts w:cs="Arial"/>
                <w:b/>
                <w:bCs/>
                <w:color w:val="FFFFFF"/>
              </w:rPr>
            </w:pPr>
            <w:r w:rsidRPr="004A7D17">
              <w:rPr>
                <w:rFonts w:cs="Arial"/>
                <w:b/>
                <w:bCs/>
                <w:color w:val="FFFFFF"/>
              </w:rPr>
              <w:t>Part 2- Food Service Skills</w:t>
            </w:r>
          </w:p>
        </w:tc>
      </w:tr>
      <w:tr w:rsidR="00E30311" w:rsidTr="00FA2E71">
        <w:tc>
          <w:tcPr>
            <w:tcW w:w="5400" w:type="dxa"/>
            <w:shd w:val="clear" w:color="auto" w:fill="4F81BD"/>
          </w:tcPr>
          <w:p w:rsidR="00E30311" w:rsidRPr="00FA2E71" w:rsidRDefault="00E30311" w:rsidP="00FA2E71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i/>
                <w:color w:val="FFFFFF"/>
              </w:rPr>
            </w:pPr>
            <w:r w:rsidRPr="00FA2E71">
              <w:rPr>
                <w:rFonts w:cs="Arial"/>
                <w:b/>
                <w:bCs/>
                <w:i/>
                <w:color w:val="FFFFFF"/>
              </w:rPr>
              <w:t>Personal Work Habits and Attitudes</w:t>
            </w:r>
            <w:r w:rsidR="004A7D17">
              <w:rPr>
                <w:rFonts w:cs="Arial"/>
                <w:b/>
                <w:bCs/>
                <w:i/>
                <w:color w:val="FFFFFF"/>
              </w:rPr>
              <w:t xml:space="preserve"> Competencies</w:t>
            </w:r>
          </w:p>
        </w:tc>
        <w:tc>
          <w:tcPr>
            <w:tcW w:w="5508" w:type="dxa"/>
            <w:shd w:val="clear" w:color="auto" w:fill="4F81BD"/>
          </w:tcPr>
          <w:p w:rsidR="00E30311" w:rsidRPr="00FA2E71" w:rsidRDefault="00B66830" w:rsidP="00FA2E71">
            <w:pPr>
              <w:pStyle w:val="ListParagraph"/>
              <w:ind w:left="0"/>
              <w:rPr>
                <w:rFonts w:cs="Arial"/>
                <w:b/>
                <w:bCs/>
                <w:i/>
                <w:color w:val="FFFFFF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 xml:space="preserve">Technical </w:t>
            </w:r>
            <w:r w:rsidR="00E30311" w:rsidRPr="00FA2E71">
              <w:rPr>
                <w:rFonts w:cs="Arial"/>
                <w:b/>
                <w:bCs/>
                <w:i/>
                <w:color w:val="FFFFFF"/>
              </w:rPr>
              <w:t>Competencies</w:t>
            </w:r>
          </w:p>
        </w:tc>
      </w:tr>
      <w:tr w:rsidR="00E30311" w:rsidTr="00FA2E71">
        <w:trPr>
          <w:trHeight w:val="3262"/>
        </w:trPr>
        <w:tc>
          <w:tcPr>
            <w:tcW w:w="5400" w:type="dxa"/>
          </w:tcPr>
          <w:p w:rsidR="00E30311" w:rsidRPr="00FA2E71" w:rsidRDefault="00E30311" w:rsidP="00B66830">
            <w:pPr>
              <w:pStyle w:val="ListParagraph"/>
              <w:numPr>
                <w:ilvl w:val="0"/>
                <w:numId w:val="24"/>
              </w:numPr>
              <w:ind w:left="436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Develop positive relationships with others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4"/>
              </w:numPr>
              <w:ind w:left="436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Communicate effectively with others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4"/>
              </w:numPr>
              <w:ind w:left="436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Collaborate with others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4"/>
              </w:numPr>
              <w:ind w:left="436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Maintain composure under pressure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4"/>
              </w:numPr>
              <w:ind w:left="436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Demonstrate integrity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4"/>
              </w:numPr>
              <w:ind w:left="436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Perform quality work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4"/>
              </w:numPr>
              <w:ind w:left="436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Provide quality goods or service (internal and external)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4"/>
              </w:numPr>
              <w:ind w:left="436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Show initiative and self direction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4"/>
              </w:numPr>
              <w:ind w:left="436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Adapt to change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4"/>
              </w:numPr>
              <w:ind w:left="436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Demonstrate safety and security regulations and practices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4"/>
              </w:numPr>
              <w:ind w:left="436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Apply job related technology, information, and media</w:t>
            </w:r>
          </w:p>
          <w:p w:rsidR="00E30311" w:rsidRPr="00FA2E71" w:rsidRDefault="00E30311" w:rsidP="00E3031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08" w:type="dxa"/>
            <w:vMerge w:val="restart"/>
          </w:tcPr>
          <w:p w:rsidR="00E30311" w:rsidRPr="00FA2E71" w:rsidRDefault="00E30311" w:rsidP="00B668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Assume responsibility to food and workplace safety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Prepare products using standard recipes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Carry out business transactions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Establish food service cost controls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FA2E71">
              <w:rPr>
                <w:rFonts w:cs="Arial"/>
                <w:bCs/>
                <w:sz w:val="20"/>
                <w:szCs w:val="20"/>
              </w:rPr>
              <w:t>Utilize kitchen equipment and practices for specific tasks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Prepare stocks, soups, and sauce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Prepare fruits and vegetables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Prepare potatoes, grains, and starches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Prepare salads, appetizers, and garnishes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Prepare meat, poultry, and seafood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Prepare breakfast foods and sandwiches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Prepare desserts and baked goods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Recommend nutrition and healthy choices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Promote food services and products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 xml:space="preserve">Provide quality customer service 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Follow inventory control procedures and guidelines</w:t>
            </w:r>
          </w:p>
          <w:p w:rsidR="00E30311" w:rsidRPr="00FA2E71" w:rsidRDefault="00E30311" w:rsidP="00FA2E71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Build a successful career in the industry</w:t>
            </w:r>
          </w:p>
          <w:p w:rsidR="00E30311" w:rsidRPr="00FA2E71" w:rsidRDefault="00E30311" w:rsidP="00FA2E71">
            <w:pPr>
              <w:pStyle w:val="ListParagraph"/>
              <w:ind w:left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E30311" w:rsidTr="00FA2E71">
        <w:trPr>
          <w:trHeight w:val="295"/>
        </w:trPr>
        <w:tc>
          <w:tcPr>
            <w:tcW w:w="5400" w:type="dxa"/>
            <w:shd w:val="clear" w:color="auto" w:fill="4F81BD"/>
          </w:tcPr>
          <w:p w:rsidR="00E30311" w:rsidRPr="00FA2E71" w:rsidRDefault="00E30311" w:rsidP="00FA2E71">
            <w:pPr>
              <w:pStyle w:val="ListParagraph"/>
              <w:spacing w:before="40" w:after="40"/>
              <w:ind w:left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cs="Arial"/>
                <w:b/>
                <w:bCs/>
                <w:i/>
                <w:color w:val="FFFFFF"/>
              </w:rPr>
              <w:t>Personal and Professional Development</w:t>
            </w:r>
            <w:r w:rsidR="00B66830">
              <w:rPr>
                <w:rFonts w:cs="Arial"/>
                <w:b/>
                <w:bCs/>
                <w:i/>
                <w:color w:val="FFFFFF"/>
              </w:rPr>
              <w:t xml:space="preserve"> Competencies</w:t>
            </w: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  <w:vMerge/>
          </w:tcPr>
          <w:p w:rsidR="00E30311" w:rsidRPr="00FA2E71" w:rsidRDefault="00E30311" w:rsidP="00FA2E71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E30311" w:rsidTr="00FA2E71">
        <w:trPr>
          <w:trHeight w:val="899"/>
        </w:trPr>
        <w:tc>
          <w:tcPr>
            <w:tcW w:w="5400" w:type="dxa"/>
          </w:tcPr>
          <w:p w:rsidR="00E30311" w:rsidRPr="00FA2E71" w:rsidRDefault="00E30311" w:rsidP="00B66830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Fulfill training or certification requirements for employment</w:t>
            </w:r>
          </w:p>
          <w:p w:rsidR="00E30311" w:rsidRPr="00FA2E71" w:rsidRDefault="00E30311" w:rsidP="00B66830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2E71">
              <w:rPr>
                <w:rFonts w:eastAsia="Times New Roman" w:cs="Arial"/>
                <w:color w:val="000000"/>
                <w:sz w:val="20"/>
                <w:szCs w:val="20"/>
              </w:rPr>
              <w:t>Set personal goals for improvement</w:t>
            </w:r>
          </w:p>
        </w:tc>
        <w:tc>
          <w:tcPr>
            <w:tcW w:w="5508" w:type="dxa"/>
            <w:vMerge/>
          </w:tcPr>
          <w:p w:rsidR="00E30311" w:rsidRPr="00FA2E71" w:rsidRDefault="00E30311" w:rsidP="00FA2E71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E30311" w:rsidRDefault="00E30311" w:rsidP="00394C39">
      <w:pPr>
        <w:rPr>
          <w:rFonts w:eastAsia="Times New Roman" w:cs="Arial"/>
          <w:color w:val="000000"/>
          <w:sz w:val="20"/>
          <w:szCs w:val="20"/>
        </w:rPr>
      </w:pPr>
    </w:p>
    <w:p w:rsidR="00E30311" w:rsidRDefault="00E30311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br w:type="page"/>
      </w:r>
    </w:p>
    <w:p w:rsidR="00124851" w:rsidRDefault="00124851" w:rsidP="00394C39">
      <w:pPr>
        <w:rPr>
          <w:rFonts w:eastAsia="Times New Roman" w:cs="Arial"/>
          <w:color w:val="000000"/>
          <w:sz w:val="20"/>
          <w:szCs w:val="20"/>
        </w:rPr>
      </w:pPr>
    </w:p>
    <w:p w:rsidR="00394C39" w:rsidRPr="002E12FE" w:rsidRDefault="00394C39" w:rsidP="00394C39">
      <w:pPr>
        <w:ind w:left="720"/>
        <w:rPr>
          <w:rFonts w:eastAsia="Times New Roman" w:cs="Arial"/>
          <w:color w:val="000000"/>
          <w:sz w:val="20"/>
          <w:szCs w:val="20"/>
        </w:rPr>
      </w:pPr>
    </w:p>
    <w:p w:rsidR="00394C39" w:rsidRPr="002E12FE" w:rsidRDefault="001A2607" w:rsidP="00394C39">
      <w:pPr>
        <w:pBdr>
          <w:bottom w:val="single" w:sz="2" w:space="1" w:color="C0504D"/>
        </w:pBdr>
        <w:shd w:val="clear" w:color="auto" w:fill="365F91"/>
        <w:rPr>
          <w:i/>
          <w:color w:val="FFFFFF"/>
          <w:sz w:val="18"/>
          <w:szCs w:val="18"/>
        </w:rPr>
      </w:pPr>
      <w:r>
        <w:rPr>
          <w:b/>
          <w:i/>
          <w:color w:val="FFFFFF"/>
          <w:sz w:val="28"/>
          <w:szCs w:val="28"/>
        </w:rPr>
        <w:t>Directions for</w:t>
      </w:r>
      <w:r w:rsidR="00394C39" w:rsidRPr="002E12FE">
        <w:rPr>
          <w:b/>
          <w:i/>
          <w:color w:val="FFFFFF"/>
          <w:sz w:val="28"/>
          <w:szCs w:val="28"/>
        </w:rPr>
        <w:t xml:space="preserve"> Employer  </w:t>
      </w:r>
    </w:p>
    <w:p w:rsidR="00B66830" w:rsidRPr="003C3676" w:rsidRDefault="00B66830" w:rsidP="00B66830">
      <w:pPr>
        <w:autoSpaceDE w:val="0"/>
        <w:autoSpaceDN w:val="0"/>
        <w:adjustRightInd w:val="0"/>
        <w:rPr>
          <w:rFonts w:cs="Helvetica"/>
          <w:color w:val="000000"/>
          <w:sz w:val="20"/>
          <w:szCs w:val="20"/>
        </w:rPr>
      </w:pPr>
      <w:r w:rsidRPr="002E12FE">
        <w:rPr>
          <w:rFonts w:cs="Helvetica"/>
          <w:color w:val="000000"/>
          <w:sz w:val="20"/>
          <w:szCs w:val="20"/>
        </w:rPr>
        <w:t>Thank you for your help in mentoring an entry-level employee at the beginning of their work experiences to become a more effective f</w:t>
      </w:r>
      <w:r>
        <w:rPr>
          <w:rFonts w:cs="Helvetica"/>
          <w:color w:val="000000"/>
          <w:sz w:val="20"/>
          <w:szCs w:val="20"/>
        </w:rPr>
        <w:t xml:space="preserve">uture employee. Please use this student portfolio checklist </w:t>
      </w:r>
      <w:r w:rsidRPr="002E12FE">
        <w:rPr>
          <w:rFonts w:cs="Helvetica"/>
          <w:color w:val="000000"/>
          <w:sz w:val="20"/>
          <w:szCs w:val="20"/>
        </w:rPr>
        <w:t xml:space="preserve">to rate the employee based on the </w:t>
      </w:r>
      <w:r w:rsidRPr="00545C91">
        <w:rPr>
          <w:rFonts w:cs="Helvetica"/>
          <w:b/>
          <w:i/>
          <w:color w:val="000000"/>
          <w:sz w:val="20"/>
          <w:szCs w:val="20"/>
        </w:rPr>
        <w:t>3-2-1 scale</w:t>
      </w:r>
      <w:r w:rsidRPr="002E12FE">
        <w:rPr>
          <w:rFonts w:cs="Helvetica"/>
          <w:color w:val="000000"/>
          <w:sz w:val="20"/>
          <w:szCs w:val="20"/>
        </w:rPr>
        <w:t xml:space="preserve">.  Select the appropriate </w:t>
      </w:r>
      <w:r w:rsidRPr="00545C91">
        <w:rPr>
          <w:rFonts w:cs="Helvetica"/>
          <w:b/>
          <w:i/>
          <w:color w:val="000000"/>
          <w:sz w:val="20"/>
          <w:szCs w:val="20"/>
        </w:rPr>
        <w:t>work experience environment code or codes</w:t>
      </w:r>
      <w:r w:rsidRPr="002E12FE">
        <w:rPr>
          <w:rFonts w:cs="Helvetica"/>
          <w:color w:val="000000"/>
          <w:sz w:val="20"/>
          <w:szCs w:val="20"/>
        </w:rPr>
        <w:t xml:space="preserve"> to show where the student has demonstrated the skills or attitudes.  Be sure to provide as much feedback as</w:t>
      </w:r>
      <w:r>
        <w:rPr>
          <w:rFonts w:cs="Helvetica"/>
          <w:color w:val="000000"/>
          <w:sz w:val="20"/>
          <w:szCs w:val="20"/>
        </w:rPr>
        <w:t xml:space="preserve"> possible to the student under </w:t>
      </w:r>
      <w:r w:rsidRPr="00545C91">
        <w:rPr>
          <w:rFonts w:cs="Helvetica"/>
          <w:b/>
          <w:i/>
          <w:color w:val="000000"/>
          <w:sz w:val="20"/>
          <w:szCs w:val="20"/>
        </w:rPr>
        <w:t>comments</w:t>
      </w:r>
      <w:r w:rsidRPr="002E12FE">
        <w:rPr>
          <w:rFonts w:cs="Helvetica"/>
          <w:color w:val="000000"/>
          <w:sz w:val="20"/>
          <w:szCs w:val="20"/>
        </w:rPr>
        <w:t>.</w:t>
      </w:r>
      <w:r>
        <w:rPr>
          <w:rFonts w:cs="Helvetica"/>
          <w:color w:val="000000"/>
          <w:sz w:val="20"/>
          <w:szCs w:val="20"/>
        </w:rPr>
        <w:t xml:space="preserve"> Periodically, review these competencies with the employee throughout the year.</w:t>
      </w:r>
      <w:r w:rsidRPr="002E12FE">
        <w:rPr>
          <w:rFonts w:cs="Helvetica"/>
          <w:color w:val="000000"/>
          <w:sz w:val="20"/>
          <w:szCs w:val="20"/>
        </w:rPr>
        <w:t xml:space="preserve"> If you cannot assess the employee on some of the items due to lack of access to practice or opportunity to observe the skill, please rank the student at a 1 level and provide ways for the student </w:t>
      </w:r>
      <w:r>
        <w:rPr>
          <w:rFonts w:cs="Helvetica"/>
          <w:color w:val="000000"/>
          <w:sz w:val="20"/>
          <w:szCs w:val="20"/>
        </w:rPr>
        <w:t xml:space="preserve">to gain this experience in the </w:t>
      </w:r>
      <w:r w:rsidRPr="00545C91">
        <w:rPr>
          <w:rFonts w:cs="Helvetica"/>
          <w:b/>
          <w:i/>
          <w:color w:val="000000"/>
          <w:sz w:val="20"/>
          <w:szCs w:val="20"/>
        </w:rPr>
        <w:t>goal</w:t>
      </w:r>
      <w:r w:rsidRPr="002E12FE">
        <w:rPr>
          <w:rFonts w:cs="Helvetica"/>
          <w:color w:val="000000"/>
          <w:sz w:val="20"/>
          <w:szCs w:val="20"/>
        </w:rPr>
        <w:t xml:space="preserve"> section after the category.  </w:t>
      </w:r>
    </w:p>
    <w:p w:rsidR="00B66830" w:rsidRPr="00CC4D6F" w:rsidRDefault="00B66830" w:rsidP="00B66830">
      <w:pPr>
        <w:autoSpaceDE w:val="0"/>
        <w:autoSpaceDN w:val="0"/>
        <w:adjustRightInd w:val="0"/>
        <w:rPr>
          <w:rFonts w:cs="Helvetica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6"/>
        <w:gridCol w:w="424"/>
        <w:gridCol w:w="90"/>
        <w:gridCol w:w="630"/>
        <w:gridCol w:w="1260"/>
        <w:gridCol w:w="1080"/>
        <w:gridCol w:w="1440"/>
        <w:gridCol w:w="116"/>
        <w:gridCol w:w="64"/>
        <w:gridCol w:w="2790"/>
      </w:tblGrid>
      <w:tr w:rsidR="00B66830" w:rsidRPr="002E12FE" w:rsidTr="00C94075">
        <w:trPr>
          <w:cantSplit/>
        </w:trPr>
        <w:tc>
          <w:tcPr>
            <w:tcW w:w="290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B66830" w:rsidRPr="002E12FE" w:rsidRDefault="00B66830" w:rsidP="00C94075">
            <w:pPr>
              <w:pStyle w:val="HEADING"/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0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B66830" w:rsidRPr="00F54CD8" w:rsidRDefault="00B66830" w:rsidP="00C94075">
            <w:pPr>
              <w:pStyle w:val="HEADING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54CD8">
              <w:rPr>
                <w:rFonts w:ascii="Calibri" w:hAnsi="Calibri" w:cs="Arial"/>
                <w:sz w:val="20"/>
                <w:szCs w:val="20"/>
              </w:rPr>
              <w:t>STUDENT information</w:t>
            </w:r>
          </w:p>
        </w:tc>
        <w:tc>
          <w:tcPr>
            <w:tcW w:w="2854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pct20" w:color="auto" w:fill="auto"/>
          </w:tcPr>
          <w:p w:rsidR="00B66830" w:rsidRPr="00F54CD8" w:rsidRDefault="00B66830" w:rsidP="00C94075">
            <w:pPr>
              <w:pStyle w:val="HEADING"/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830" w:rsidRPr="002E12FE" w:rsidTr="00C94075">
        <w:trPr>
          <w:cantSplit/>
          <w:trHeight w:val="700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66830" w:rsidRDefault="00B66830" w:rsidP="00C94075">
            <w:pPr>
              <w:pStyle w:val="FootnoteText"/>
              <w:rPr>
                <w:rFonts w:ascii="Calibri" w:hAnsi="Calibri" w:cs="Arial"/>
              </w:rPr>
            </w:pPr>
            <w:r w:rsidRPr="002E12FE">
              <w:rPr>
                <w:rFonts w:ascii="Calibri" w:hAnsi="Calibri" w:cs="Arial"/>
              </w:rPr>
              <w:t>Student</w:t>
            </w:r>
            <w:r>
              <w:rPr>
                <w:rFonts w:ascii="Calibri" w:hAnsi="Calibri" w:cs="Arial"/>
              </w:rPr>
              <w:t>/Employee</w:t>
            </w:r>
            <w:r w:rsidRPr="002E12FE">
              <w:rPr>
                <w:rFonts w:ascii="Calibri" w:hAnsi="Calibri" w:cs="Arial"/>
              </w:rPr>
              <w:t xml:space="preserve"> Name</w:t>
            </w:r>
          </w:p>
          <w:p w:rsidR="00B66830" w:rsidRPr="002E12FE" w:rsidRDefault="00B66830" w:rsidP="00C94075">
            <w:pPr>
              <w:pStyle w:val="FootnoteText"/>
              <w:rPr>
                <w:rFonts w:ascii="Calibri" w:hAnsi="Calibri" w:cs="Arial"/>
              </w:rPr>
            </w:pPr>
            <w:r w:rsidRPr="002E12F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2FE">
              <w:rPr>
                <w:rFonts w:cs="Arial"/>
              </w:rPr>
              <w:instrText xml:space="preserve"> FORMTEXT </w:instrText>
            </w:r>
            <w:r w:rsidRPr="002E12FE">
              <w:rPr>
                <w:rFonts w:cs="Arial"/>
              </w:rPr>
            </w:r>
            <w:r w:rsidRPr="002E12FE">
              <w:rPr>
                <w:rFonts w:cs="Arial"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E12FE">
              <w:rPr>
                <w:rFonts w:cs="Arial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6830" w:rsidRPr="00F54CD8" w:rsidRDefault="00B66830" w:rsidP="00C94075">
            <w:pPr>
              <w:pStyle w:val="FootnoteText"/>
              <w:rPr>
                <w:rFonts w:ascii="Calibri" w:hAnsi="Calibri" w:cs="Arial"/>
              </w:rPr>
            </w:pPr>
            <w:r w:rsidRPr="00F54CD8">
              <w:rPr>
                <w:rFonts w:ascii="Calibri" w:hAnsi="Calibri" w:cs="Arial"/>
              </w:rPr>
              <w:t>Supervising Teacher</w:t>
            </w:r>
          </w:p>
          <w:p w:rsidR="00B66830" w:rsidRPr="00F54CD8" w:rsidRDefault="00B66830" w:rsidP="00C94075">
            <w:pPr>
              <w:rPr>
                <w:sz w:val="20"/>
                <w:szCs w:val="20"/>
              </w:rPr>
            </w:pPr>
            <w:r w:rsidRPr="00F54CD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C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4CD8">
              <w:rPr>
                <w:rFonts w:cs="Arial"/>
                <w:sz w:val="20"/>
                <w:szCs w:val="20"/>
              </w:rPr>
            </w:r>
            <w:r w:rsidRPr="00F54CD8">
              <w:rPr>
                <w:rFonts w:cs="Arial"/>
                <w:sz w:val="20"/>
                <w:szCs w:val="20"/>
              </w:rPr>
              <w:fldChar w:fldCharType="separate"/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B66830" w:rsidRPr="00F54CD8" w:rsidRDefault="00B66830" w:rsidP="00C94075">
            <w:pPr>
              <w:rPr>
                <w:rFonts w:cs="Arial"/>
                <w:sz w:val="20"/>
                <w:szCs w:val="20"/>
              </w:rPr>
            </w:pPr>
            <w:r w:rsidRPr="00F54CD8">
              <w:rPr>
                <w:rFonts w:cs="Arial"/>
                <w:sz w:val="20"/>
                <w:szCs w:val="20"/>
              </w:rPr>
              <w:t>Supervising Teacher’s Email</w:t>
            </w:r>
          </w:p>
          <w:p w:rsidR="00B66830" w:rsidRPr="00F54CD8" w:rsidRDefault="00B66830" w:rsidP="00C94075">
            <w:pPr>
              <w:rPr>
                <w:sz w:val="20"/>
                <w:szCs w:val="20"/>
              </w:rPr>
            </w:pPr>
            <w:r w:rsidRPr="00F54CD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C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4CD8">
              <w:rPr>
                <w:rFonts w:cs="Arial"/>
                <w:sz w:val="20"/>
                <w:szCs w:val="20"/>
              </w:rPr>
            </w:r>
            <w:r w:rsidRPr="00F54CD8">
              <w:rPr>
                <w:rFonts w:cs="Arial"/>
                <w:sz w:val="20"/>
                <w:szCs w:val="20"/>
              </w:rPr>
              <w:fldChar w:fldCharType="separate"/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6830" w:rsidRPr="002E12FE" w:rsidTr="00C94075">
        <w:trPr>
          <w:cantSplit/>
          <w:trHeight w:val="700"/>
        </w:trPr>
        <w:tc>
          <w:tcPr>
            <w:tcW w:w="4050" w:type="dxa"/>
            <w:gridSpan w:val="5"/>
            <w:tcBorders>
              <w:top w:val="single" w:sz="4" w:space="0" w:color="auto"/>
              <w:left w:val="single" w:sz="24" w:space="0" w:color="auto"/>
              <w:bottom w:val="nil"/>
              <w:right w:val="single" w:sz="6" w:space="0" w:color="auto"/>
            </w:tcBorders>
          </w:tcPr>
          <w:p w:rsidR="00B66830" w:rsidRPr="00F54CD8" w:rsidRDefault="00B66830" w:rsidP="00C94075">
            <w:pPr>
              <w:rPr>
                <w:rFonts w:cs="Arial"/>
                <w:sz w:val="20"/>
                <w:szCs w:val="20"/>
              </w:rPr>
            </w:pPr>
            <w:r w:rsidRPr="00F54CD8">
              <w:rPr>
                <w:rFonts w:cs="Arial"/>
                <w:sz w:val="20"/>
                <w:szCs w:val="20"/>
              </w:rPr>
              <w:t>Student Grade</w:t>
            </w:r>
          </w:p>
          <w:p w:rsidR="00B66830" w:rsidRPr="00F54CD8" w:rsidRDefault="00B66830" w:rsidP="00C9407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54CD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C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4CD8">
              <w:rPr>
                <w:rFonts w:cs="Arial"/>
                <w:sz w:val="20"/>
                <w:szCs w:val="20"/>
              </w:rPr>
            </w:r>
            <w:r w:rsidRPr="00F54CD8">
              <w:rPr>
                <w:rFonts w:cs="Arial"/>
                <w:sz w:val="20"/>
                <w:szCs w:val="20"/>
              </w:rPr>
              <w:fldChar w:fldCharType="separate"/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66830" w:rsidRPr="00F54CD8" w:rsidRDefault="00B66830" w:rsidP="00C94075">
            <w:pPr>
              <w:rPr>
                <w:rFonts w:cs="Arial"/>
                <w:sz w:val="20"/>
                <w:szCs w:val="20"/>
              </w:rPr>
            </w:pPr>
            <w:r w:rsidRPr="00F54CD8">
              <w:rPr>
                <w:rFonts w:cs="Arial"/>
                <w:sz w:val="20"/>
                <w:szCs w:val="20"/>
              </w:rPr>
              <w:t>Student Address: (Street, City, State, and Zip)</w:t>
            </w:r>
          </w:p>
          <w:p w:rsidR="00B66830" w:rsidRPr="00F54CD8" w:rsidRDefault="00B66830" w:rsidP="00C9407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54CD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C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4CD8">
              <w:rPr>
                <w:rFonts w:cs="Arial"/>
                <w:sz w:val="20"/>
                <w:szCs w:val="20"/>
              </w:rPr>
            </w:r>
            <w:r w:rsidRPr="00F54CD8">
              <w:rPr>
                <w:rFonts w:cs="Arial"/>
                <w:sz w:val="20"/>
                <w:szCs w:val="20"/>
              </w:rPr>
              <w:fldChar w:fldCharType="separate"/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6830" w:rsidRPr="002E12FE" w:rsidTr="00C94075">
        <w:trPr>
          <w:cantSplit/>
          <w:trHeight w:val="700"/>
        </w:trPr>
        <w:tc>
          <w:tcPr>
            <w:tcW w:w="4050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66830" w:rsidRPr="00F54CD8" w:rsidRDefault="00B66830" w:rsidP="00C94075">
            <w:pPr>
              <w:rPr>
                <w:rFonts w:cs="Arial"/>
                <w:sz w:val="20"/>
                <w:szCs w:val="20"/>
              </w:rPr>
            </w:pPr>
            <w:r w:rsidRPr="00F54CD8">
              <w:rPr>
                <w:rFonts w:cs="Arial"/>
                <w:sz w:val="20"/>
                <w:szCs w:val="20"/>
              </w:rPr>
              <w:t>Student Email</w:t>
            </w:r>
          </w:p>
          <w:p w:rsidR="00B66830" w:rsidRPr="00F54CD8" w:rsidRDefault="00B66830" w:rsidP="00C94075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54C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C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54CD8">
              <w:rPr>
                <w:rFonts w:ascii="Calibri" w:hAnsi="Calibri" w:cs="Arial"/>
                <w:sz w:val="20"/>
                <w:szCs w:val="20"/>
              </w:rPr>
            </w:r>
            <w:r w:rsidRPr="00F54C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54C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66830" w:rsidRPr="00F54CD8" w:rsidRDefault="00B66830" w:rsidP="00C94075">
            <w:pPr>
              <w:pStyle w:val="Fill-in"/>
              <w:spacing w:before="0" w:after="0"/>
              <w:ind w:left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F54CD8">
              <w:rPr>
                <w:rFonts w:ascii="Calibri" w:hAnsi="Calibri" w:cs="Arial"/>
                <w:sz w:val="20"/>
                <w:szCs w:val="20"/>
              </w:rPr>
              <w:t xml:space="preserve">Student Telephone </w:t>
            </w:r>
            <w:r w:rsidRPr="00F54CD8">
              <w:rPr>
                <w:rFonts w:ascii="Calibri" w:hAnsi="Calibri" w:cs="Arial"/>
                <w:i/>
                <w:iCs/>
                <w:sz w:val="20"/>
                <w:szCs w:val="20"/>
              </w:rPr>
              <w:t>Area/No.</w:t>
            </w:r>
          </w:p>
          <w:p w:rsidR="00B66830" w:rsidRPr="00F54CD8" w:rsidRDefault="00B66830" w:rsidP="00C94075">
            <w:pPr>
              <w:pStyle w:val="Fill-in"/>
              <w:spacing w:before="0" w:after="0"/>
              <w:ind w:left="0"/>
              <w:rPr>
                <w:rFonts w:ascii="Calibri" w:hAnsi="Calibri" w:cs="Arial"/>
                <w:iCs/>
                <w:sz w:val="20"/>
                <w:szCs w:val="20"/>
              </w:rPr>
            </w:pPr>
            <w:r w:rsidRPr="00F54CD8">
              <w:rPr>
                <w:rFonts w:ascii="Calibri" w:hAnsi="Calibri" w:cs="Arial"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F54CD8">
              <w:rPr>
                <w:rFonts w:ascii="Calibri" w:hAnsi="Calibri" w:cs="Arial"/>
                <w:iCs/>
                <w:sz w:val="20"/>
                <w:szCs w:val="20"/>
              </w:rPr>
              <w:instrText xml:space="preserve"> FORMTEXT </w:instrText>
            </w:r>
            <w:r w:rsidRPr="00F54CD8">
              <w:rPr>
                <w:rFonts w:ascii="Calibri" w:hAnsi="Calibri" w:cs="Arial"/>
                <w:iCs/>
                <w:sz w:val="20"/>
                <w:szCs w:val="20"/>
              </w:rPr>
            </w:r>
            <w:r w:rsidRPr="00F54CD8">
              <w:rPr>
                <w:rFonts w:ascii="Calibri" w:hAnsi="Calibri" w:cs="Arial"/>
                <w:iCs/>
                <w:sz w:val="20"/>
                <w:szCs w:val="20"/>
              </w:rPr>
              <w:fldChar w:fldCharType="separate"/>
            </w:r>
            <w:r w:rsidRPr="00F54CD8">
              <w:rPr>
                <w:rFonts w:ascii="Calibri" w:hAnsi="Calibri" w:cs="Arial"/>
                <w:iCs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iCs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iCs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iCs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iCs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iCs/>
                <w:sz w:val="20"/>
                <w:szCs w:val="20"/>
              </w:rPr>
              <w:fldChar w:fldCharType="end"/>
            </w:r>
            <w:bookmarkEnd w:id="1"/>
          </w:p>
        </w:tc>
      </w:tr>
      <w:tr w:rsidR="00B66830" w:rsidRPr="002E12FE" w:rsidTr="00C94075">
        <w:trPr>
          <w:cantSplit/>
          <w:trHeight w:val="700"/>
        </w:trPr>
        <w:tc>
          <w:tcPr>
            <w:tcW w:w="5310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B66830" w:rsidRPr="00F54CD8" w:rsidRDefault="00B66830" w:rsidP="00C94075">
            <w:pPr>
              <w:rPr>
                <w:rFonts w:cs="Arial"/>
                <w:sz w:val="20"/>
                <w:szCs w:val="20"/>
              </w:rPr>
            </w:pPr>
            <w:r w:rsidRPr="00F54CD8">
              <w:rPr>
                <w:rFonts w:cs="Arial"/>
                <w:sz w:val="20"/>
                <w:szCs w:val="20"/>
              </w:rPr>
              <w:t>School District</w:t>
            </w:r>
          </w:p>
          <w:p w:rsidR="00B66830" w:rsidRPr="00F54CD8" w:rsidRDefault="00B66830" w:rsidP="00C9407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54CD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C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4CD8">
              <w:rPr>
                <w:rFonts w:cs="Arial"/>
                <w:sz w:val="20"/>
                <w:szCs w:val="20"/>
              </w:rPr>
            </w:r>
            <w:r w:rsidRPr="00F54CD8">
              <w:rPr>
                <w:rFonts w:cs="Arial"/>
                <w:sz w:val="20"/>
                <w:szCs w:val="20"/>
              </w:rPr>
              <w:fldChar w:fldCharType="separate"/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66830" w:rsidRPr="00F54CD8" w:rsidRDefault="00B66830" w:rsidP="00C94075">
            <w:pPr>
              <w:rPr>
                <w:rFonts w:cs="Arial"/>
                <w:sz w:val="20"/>
                <w:szCs w:val="20"/>
              </w:rPr>
            </w:pPr>
            <w:r w:rsidRPr="00F54CD8">
              <w:rPr>
                <w:rFonts w:cs="Arial"/>
                <w:sz w:val="20"/>
                <w:szCs w:val="20"/>
              </w:rPr>
              <w:t>School Name and Address: (Street, City, State, and Zip)</w:t>
            </w:r>
          </w:p>
          <w:p w:rsidR="00B66830" w:rsidRPr="00F54CD8" w:rsidRDefault="00B66830" w:rsidP="00C9407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54CD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C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4CD8">
              <w:rPr>
                <w:rFonts w:cs="Arial"/>
                <w:sz w:val="20"/>
                <w:szCs w:val="20"/>
              </w:rPr>
            </w:r>
            <w:r w:rsidRPr="00F54CD8">
              <w:rPr>
                <w:rFonts w:cs="Arial"/>
                <w:sz w:val="20"/>
                <w:szCs w:val="20"/>
              </w:rPr>
              <w:fldChar w:fldCharType="separate"/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6830" w:rsidRPr="002E12FE" w:rsidTr="00B66830">
        <w:trPr>
          <w:cantSplit/>
          <w:trHeight w:val="435"/>
        </w:trPr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B66830" w:rsidRPr="002E12FE" w:rsidRDefault="00B66830" w:rsidP="00C94075">
            <w:pPr>
              <w:rPr>
                <w:rFonts w:cs="Arial"/>
              </w:rPr>
            </w:pPr>
          </w:p>
        </w:tc>
        <w:tc>
          <w:tcPr>
            <w:tcW w:w="5130" w:type="dxa"/>
            <w:gridSpan w:val="9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66830" w:rsidRPr="00F54CD8" w:rsidRDefault="00B66830" w:rsidP="00C94075">
            <w:pPr>
              <w:pStyle w:val="Fill-in"/>
              <w:spacing w:before="0" w:after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54CD8">
              <w:rPr>
                <w:rFonts w:ascii="Calibri" w:hAnsi="Calibri" w:cs="Arial"/>
                <w:b/>
                <w:sz w:val="20"/>
                <w:szCs w:val="20"/>
              </w:rPr>
              <w:t>MENTOR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/WORKSITE</w:t>
            </w:r>
            <w:r w:rsidRPr="00F54CD8">
              <w:rPr>
                <w:rFonts w:ascii="Calibri" w:hAnsi="Calibri" w:cs="Arial"/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2790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B66830" w:rsidRPr="00F54CD8" w:rsidRDefault="00B66830" w:rsidP="00C94075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830" w:rsidRPr="002E12FE" w:rsidTr="00C94075">
        <w:trPr>
          <w:cantSplit/>
          <w:trHeight w:val="700"/>
        </w:trPr>
        <w:tc>
          <w:tcPr>
            <w:tcW w:w="333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:rsidR="00B66830" w:rsidRDefault="00B66830" w:rsidP="00C94075">
            <w:pPr>
              <w:rPr>
                <w:rFonts w:cs="Arial"/>
              </w:rPr>
            </w:pPr>
            <w:r w:rsidRPr="002E12FE">
              <w:rPr>
                <w:rFonts w:cs="Arial"/>
              </w:rPr>
              <w:t>Workplace Mentor</w:t>
            </w:r>
          </w:p>
          <w:p w:rsidR="00B66830" w:rsidRPr="002E12FE" w:rsidRDefault="00B66830" w:rsidP="00C94075">
            <w:pPr>
              <w:rPr>
                <w:rFonts w:cs="Arial"/>
              </w:rPr>
            </w:pPr>
            <w:r w:rsidRPr="002E12F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2FE">
              <w:rPr>
                <w:rFonts w:cs="Arial"/>
              </w:rPr>
              <w:instrText xml:space="preserve"> FORMTEXT </w:instrText>
            </w:r>
            <w:r w:rsidRPr="002E12FE">
              <w:rPr>
                <w:rFonts w:cs="Arial"/>
              </w:rPr>
            </w:r>
            <w:r w:rsidRPr="002E12FE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E12FE">
              <w:rPr>
                <w:rFonts w:cs="Arial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66830" w:rsidRPr="00F54CD8" w:rsidRDefault="00B66830" w:rsidP="00C94075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54CD8">
              <w:rPr>
                <w:rFonts w:ascii="Calibri" w:hAnsi="Calibri" w:cs="Arial"/>
                <w:sz w:val="20"/>
                <w:szCs w:val="20"/>
              </w:rPr>
              <w:t>Mentor’s E-Mail Address</w:t>
            </w:r>
          </w:p>
          <w:p w:rsidR="00B66830" w:rsidRPr="00F54CD8" w:rsidRDefault="00B66830" w:rsidP="00C94075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54C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4C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54CD8">
              <w:rPr>
                <w:rFonts w:ascii="Calibri" w:hAnsi="Calibri" w:cs="Arial"/>
                <w:sz w:val="20"/>
                <w:szCs w:val="20"/>
              </w:rPr>
            </w:r>
            <w:r w:rsidRPr="00F54C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54C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:rsidR="00B66830" w:rsidRPr="00F54CD8" w:rsidRDefault="00B66830" w:rsidP="00C94075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54CD8">
              <w:rPr>
                <w:rFonts w:ascii="Calibri" w:hAnsi="Calibri" w:cs="Arial"/>
                <w:sz w:val="20"/>
                <w:szCs w:val="20"/>
              </w:rPr>
              <w:t>Mentor’s Phone</w:t>
            </w:r>
          </w:p>
          <w:p w:rsidR="00B66830" w:rsidRPr="00F54CD8" w:rsidRDefault="00B66830" w:rsidP="00C94075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54C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4C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54CD8">
              <w:rPr>
                <w:rFonts w:ascii="Calibri" w:hAnsi="Calibri" w:cs="Arial"/>
                <w:sz w:val="20"/>
                <w:szCs w:val="20"/>
              </w:rPr>
            </w:r>
            <w:r w:rsidRPr="00F54C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54C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4C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B66830" w:rsidRPr="002E12FE" w:rsidTr="00C94075">
        <w:trPr>
          <w:cantSplit/>
          <w:trHeight w:val="700"/>
        </w:trPr>
        <w:tc>
          <w:tcPr>
            <w:tcW w:w="7830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:rsidR="00B66830" w:rsidRPr="00F54CD8" w:rsidRDefault="00B66830" w:rsidP="00C94075">
            <w:pPr>
              <w:pStyle w:val="Fill-in"/>
              <w:spacing w:before="0" w:after="0"/>
              <w:ind w:left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F54CD8">
              <w:rPr>
                <w:rFonts w:ascii="Calibri" w:hAnsi="Calibri" w:cs="Arial"/>
                <w:sz w:val="20"/>
                <w:szCs w:val="20"/>
              </w:rPr>
              <w:t>Student’s Position</w:t>
            </w:r>
          </w:p>
          <w:p w:rsidR="00B66830" w:rsidRPr="00F54CD8" w:rsidRDefault="00B66830" w:rsidP="00C9407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54CD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C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4CD8">
              <w:rPr>
                <w:rFonts w:cs="Arial"/>
                <w:sz w:val="20"/>
                <w:szCs w:val="20"/>
              </w:rPr>
            </w:r>
            <w:r w:rsidRPr="00F54CD8">
              <w:rPr>
                <w:rFonts w:cs="Arial"/>
                <w:sz w:val="20"/>
                <w:szCs w:val="20"/>
              </w:rPr>
              <w:fldChar w:fldCharType="separate"/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:rsidR="00B66830" w:rsidRPr="00F54CD8" w:rsidRDefault="00B66830" w:rsidP="00C94075">
            <w:pPr>
              <w:pStyle w:val="Fill-in"/>
              <w:spacing w:before="0" w:after="0"/>
              <w:ind w:left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F54CD8">
              <w:rPr>
                <w:rFonts w:ascii="Calibri" w:hAnsi="Calibri" w:cs="Arial"/>
                <w:sz w:val="20"/>
                <w:szCs w:val="20"/>
              </w:rPr>
              <w:t>Start Date</w:t>
            </w:r>
          </w:p>
          <w:p w:rsidR="00B66830" w:rsidRPr="00F54CD8" w:rsidRDefault="00B66830" w:rsidP="00C9407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54CD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C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4CD8">
              <w:rPr>
                <w:rFonts w:cs="Arial"/>
                <w:sz w:val="20"/>
                <w:szCs w:val="20"/>
              </w:rPr>
            </w:r>
            <w:r w:rsidRPr="00F54CD8">
              <w:rPr>
                <w:rFonts w:cs="Arial"/>
                <w:sz w:val="20"/>
                <w:szCs w:val="20"/>
              </w:rPr>
              <w:fldChar w:fldCharType="separate"/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6830" w:rsidRPr="002E12FE" w:rsidTr="00C94075">
        <w:trPr>
          <w:cantSplit/>
          <w:trHeight w:val="700"/>
        </w:trPr>
        <w:tc>
          <w:tcPr>
            <w:tcW w:w="10800" w:type="dxa"/>
            <w:gridSpan w:val="11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B66830" w:rsidRPr="00F54CD8" w:rsidRDefault="00B66830" w:rsidP="00C94075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F54CD8">
              <w:rPr>
                <w:rFonts w:cs="Arial"/>
                <w:sz w:val="20"/>
                <w:szCs w:val="20"/>
              </w:rPr>
              <w:t xml:space="preserve">Work-Based Learning Site </w:t>
            </w:r>
            <w:r w:rsidRPr="00F54CD8">
              <w:rPr>
                <w:rFonts w:cs="Arial"/>
                <w:i/>
                <w:iCs/>
                <w:sz w:val="20"/>
                <w:szCs w:val="20"/>
              </w:rPr>
              <w:t>(Employer name, street address, city, state, zip code)</w:t>
            </w:r>
          </w:p>
          <w:p w:rsidR="00B66830" w:rsidRPr="00F54CD8" w:rsidRDefault="00B66830" w:rsidP="00C9407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54CD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C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4CD8">
              <w:rPr>
                <w:rFonts w:cs="Arial"/>
                <w:sz w:val="20"/>
                <w:szCs w:val="20"/>
              </w:rPr>
            </w:r>
            <w:r w:rsidRPr="00F54CD8">
              <w:rPr>
                <w:rFonts w:cs="Arial"/>
                <w:sz w:val="20"/>
                <w:szCs w:val="20"/>
              </w:rPr>
              <w:fldChar w:fldCharType="separate"/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noProof/>
                <w:sz w:val="20"/>
                <w:szCs w:val="20"/>
              </w:rPr>
              <w:t> </w:t>
            </w:r>
            <w:r w:rsidRPr="00F54C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6830" w:rsidRPr="002E12FE" w:rsidTr="00C94075">
        <w:trPr>
          <w:cantSplit/>
          <w:trHeight w:val="1488"/>
        </w:trPr>
        <w:tc>
          <w:tcPr>
            <w:tcW w:w="10800" w:type="dxa"/>
            <w:gridSpan w:val="11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66830" w:rsidRPr="00F54CD8" w:rsidRDefault="00B66830" w:rsidP="00C94075">
            <w:pPr>
              <w:rPr>
                <w:sz w:val="20"/>
                <w:szCs w:val="20"/>
              </w:rPr>
            </w:pPr>
            <w:r w:rsidRPr="00F54CD8">
              <w:rPr>
                <w:sz w:val="20"/>
                <w:szCs w:val="20"/>
              </w:rPr>
              <w:lastRenderedPageBreak/>
              <w:t xml:space="preserve">Primary Responsibilities:  </w:t>
            </w:r>
          </w:p>
          <w:bookmarkStart w:id="2" w:name="Text7"/>
          <w:p w:rsidR="00B66830" w:rsidRPr="00F54CD8" w:rsidRDefault="00B66830" w:rsidP="00C94075">
            <w:pPr>
              <w:rPr>
                <w:rFonts w:cs="Arial"/>
                <w:sz w:val="20"/>
                <w:szCs w:val="20"/>
              </w:rPr>
            </w:pPr>
            <w:r w:rsidRPr="00F54CD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4CD8">
              <w:rPr>
                <w:sz w:val="20"/>
                <w:szCs w:val="20"/>
              </w:rPr>
              <w:instrText xml:space="preserve"> FORMTEXT </w:instrText>
            </w:r>
            <w:r w:rsidRPr="00F54CD8">
              <w:rPr>
                <w:sz w:val="20"/>
                <w:szCs w:val="20"/>
              </w:rPr>
            </w:r>
            <w:r w:rsidRPr="00F54CD8">
              <w:rPr>
                <w:sz w:val="20"/>
                <w:szCs w:val="20"/>
              </w:rPr>
              <w:fldChar w:fldCharType="separate"/>
            </w:r>
            <w:r w:rsidRPr="00F54CD8">
              <w:rPr>
                <w:noProof/>
                <w:sz w:val="20"/>
                <w:szCs w:val="20"/>
              </w:rPr>
              <w:t> </w:t>
            </w:r>
            <w:r w:rsidRPr="00F54CD8">
              <w:rPr>
                <w:noProof/>
                <w:sz w:val="20"/>
                <w:szCs w:val="20"/>
              </w:rPr>
              <w:t> </w:t>
            </w:r>
            <w:r w:rsidRPr="00F54CD8">
              <w:rPr>
                <w:noProof/>
                <w:sz w:val="20"/>
                <w:szCs w:val="20"/>
              </w:rPr>
              <w:t> </w:t>
            </w:r>
            <w:r w:rsidRPr="00F54CD8">
              <w:rPr>
                <w:noProof/>
                <w:sz w:val="20"/>
                <w:szCs w:val="20"/>
              </w:rPr>
              <w:t> </w:t>
            </w:r>
            <w:r w:rsidRPr="00F54CD8">
              <w:rPr>
                <w:noProof/>
                <w:sz w:val="20"/>
                <w:szCs w:val="20"/>
              </w:rPr>
              <w:t> </w:t>
            </w:r>
            <w:r w:rsidRPr="00F54CD8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B66830" w:rsidRPr="002E12FE" w:rsidRDefault="00B66830" w:rsidP="00B66830">
      <w:pPr>
        <w:autoSpaceDE w:val="0"/>
        <w:autoSpaceDN w:val="0"/>
        <w:adjustRightInd w:val="0"/>
        <w:rPr>
          <w:rFonts w:cs="Helvetica-Bold"/>
          <w:b/>
          <w:bCs/>
          <w:i/>
          <w:color w:val="000000"/>
          <w:sz w:val="12"/>
          <w:szCs w:val="24"/>
        </w:rPr>
      </w:pPr>
    </w:p>
    <w:p w:rsidR="00B66830" w:rsidRPr="002E12FE" w:rsidRDefault="00B66830" w:rsidP="00B66830">
      <w:pPr>
        <w:autoSpaceDE w:val="0"/>
        <w:autoSpaceDN w:val="0"/>
        <w:adjustRightInd w:val="0"/>
        <w:rPr>
          <w:rFonts w:cs="Helvetica"/>
          <w:color w:val="000000"/>
          <w:sz w:val="20"/>
          <w:szCs w:val="20"/>
        </w:rPr>
      </w:pPr>
      <w:r w:rsidRPr="002E12FE">
        <w:rPr>
          <w:rFonts w:cs="Helvetica-Bold"/>
          <w:b/>
          <w:bCs/>
          <w:i/>
          <w:color w:val="000000"/>
          <w:sz w:val="24"/>
          <w:szCs w:val="24"/>
        </w:rPr>
        <w:t xml:space="preserve">School: </w:t>
      </w:r>
      <w:r w:rsidRPr="002E12FE">
        <w:rPr>
          <w:rFonts w:cs="Helvetica-Bold"/>
          <w:b/>
          <w:bCs/>
          <w:color w:val="000000"/>
          <w:sz w:val="20"/>
          <w:szCs w:val="20"/>
        </w:rPr>
        <w:t xml:space="preserve"> </w:t>
      </w:r>
      <w:r w:rsidRPr="002E12FE">
        <w:rPr>
          <w:rFonts w:cs="Helvetica"/>
          <w:color w:val="000000"/>
          <w:sz w:val="20"/>
          <w:szCs w:val="20"/>
        </w:rPr>
        <w:t xml:space="preserve">Please review this </w:t>
      </w:r>
      <w:r w:rsidRPr="00545C91">
        <w:rPr>
          <w:rFonts w:cs="Helvetica"/>
          <w:b/>
          <w:i/>
          <w:color w:val="000000"/>
          <w:sz w:val="20"/>
          <w:szCs w:val="20"/>
        </w:rPr>
        <w:t>Certificate Assessment</w:t>
      </w:r>
      <w:r w:rsidRPr="002E12FE">
        <w:rPr>
          <w:rFonts w:cs="Helvetica"/>
          <w:color w:val="000000"/>
          <w:sz w:val="20"/>
          <w:szCs w:val="20"/>
        </w:rPr>
        <w:t xml:space="preserve"> </w:t>
      </w:r>
      <w:r>
        <w:rPr>
          <w:rFonts w:cs="Helvetica"/>
          <w:color w:val="000000"/>
          <w:sz w:val="20"/>
          <w:szCs w:val="20"/>
        </w:rPr>
        <w:t xml:space="preserve">(student portfolio checklist) </w:t>
      </w:r>
      <w:r w:rsidRPr="002E12FE">
        <w:rPr>
          <w:rFonts w:cs="Helvetica"/>
          <w:color w:val="000000"/>
          <w:sz w:val="20"/>
          <w:szCs w:val="20"/>
        </w:rPr>
        <w:t xml:space="preserve">with the participating employee and ensure that s/he understands the items to be assessed. Between the employer, community based partner, or the school, all items must be rated. </w:t>
      </w:r>
    </w:p>
    <w:p w:rsidR="00B66830" w:rsidRPr="002E12FE" w:rsidRDefault="00B66830" w:rsidP="00B66830">
      <w:pPr>
        <w:autoSpaceDE w:val="0"/>
        <w:autoSpaceDN w:val="0"/>
        <w:adjustRightInd w:val="0"/>
        <w:rPr>
          <w:rFonts w:cs="Helvetica"/>
          <w:color w:val="000000"/>
          <w:sz w:val="12"/>
          <w:szCs w:val="20"/>
        </w:rPr>
      </w:pPr>
    </w:p>
    <w:p w:rsidR="00394C39" w:rsidRPr="002E12FE" w:rsidRDefault="00B66830" w:rsidP="00B66830">
      <w:pPr>
        <w:pStyle w:val="BlockText"/>
        <w:tabs>
          <w:tab w:val="clear" w:pos="260"/>
          <w:tab w:val="clear" w:pos="2520"/>
        </w:tabs>
        <w:ind w:left="432" w:right="0" w:hanging="43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  <w:bCs/>
          <w:i/>
          <w:sz w:val="24"/>
          <w:szCs w:val="24"/>
        </w:rPr>
        <w:br w:type="page"/>
      </w:r>
      <w:r w:rsidR="00394C39" w:rsidRPr="002E12FE">
        <w:rPr>
          <w:rFonts w:ascii="Calibri" w:hAnsi="Calibri"/>
          <w:b/>
          <w:bCs/>
          <w:i/>
          <w:sz w:val="24"/>
          <w:szCs w:val="24"/>
        </w:rPr>
        <w:lastRenderedPageBreak/>
        <w:t>Rating Scale:</w:t>
      </w:r>
      <w:r w:rsidR="00394C39" w:rsidRPr="002E12FE">
        <w:rPr>
          <w:rFonts w:ascii="Calibri" w:eastAsia="Calibri" w:hAnsi="Calibri"/>
          <w:b/>
          <w:bCs/>
          <w:i/>
          <w:sz w:val="24"/>
          <w:szCs w:val="24"/>
        </w:rPr>
        <w:t xml:space="preserve"> </w:t>
      </w:r>
      <w:r w:rsidR="00394C39" w:rsidRPr="002E12FE">
        <w:rPr>
          <w:rFonts w:ascii="Calibri" w:eastAsia="Calibri" w:hAnsi="Calibri"/>
          <w:b/>
          <w:bCs/>
          <w:i/>
          <w:sz w:val="24"/>
          <w:szCs w:val="24"/>
        </w:rPr>
        <w:tab/>
      </w:r>
      <w:r w:rsidR="00394C39" w:rsidRPr="002E12FE">
        <w:rPr>
          <w:rFonts w:ascii="Calibri" w:eastAsia="Calibri" w:hAnsi="Calibri"/>
          <w:b/>
          <w:bCs/>
          <w:i/>
          <w:sz w:val="24"/>
          <w:szCs w:val="24"/>
        </w:rPr>
        <w:tab/>
      </w:r>
      <w:r w:rsidR="00394C39" w:rsidRPr="002E12FE">
        <w:rPr>
          <w:rFonts w:ascii="Calibri" w:eastAsia="Calibri" w:hAnsi="Calibri"/>
          <w:b/>
          <w:bCs/>
          <w:i/>
          <w:sz w:val="24"/>
          <w:szCs w:val="24"/>
        </w:rPr>
        <w:tab/>
      </w:r>
      <w:r w:rsidR="00394C39" w:rsidRPr="002E12FE">
        <w:rPr>
          <w:rFonts w:ascii="Calibri" w:eastAsia="Calibri" w:hAnsi="Calibri"/>
          <w:b/>
          <w:bCs/>
          <w:i/>
          <w:sz w:val="24"/>
          <w:szCs w:val="24"/>
        </w:rPr>
        <w:tab/>
      </w:r>
      <w:r w:rsidR="00394C39" w:rsidRPr="002E12FE">
        <w:rPr>
          <w:rFonts w:ascii="Calibri" w:eastAsia="Calibri" w:hAnsi="Calibri"/>
          <w:b/>
          <w:bCs/>
          <w:i/>
          <w:sz w:val="24"/>
          <w:szCs w:val="24"/>
        </w:rPr>
        <w:tab/>
      </w:r>
      <w:r w:rsidR="00394C39" w:rsidRPr="002E12FE">
        <w:rPr>
          <w:rFonts w:ascii="Calibri" w:eastAsia="Calibri" w:hAnsi="Calibri"/>
          <w:b/>
          <w:bCs/>
          <w:i/>
          <w:sz w:val="24"/>
          <w:szCs w:val="24"/>
        </w:rPr>
        <w:tab/>
      </w:r>
      <w:r w:rsidR="00394C39" w:rsidRPr="002E12FE">
        <w:rPr>
          <w:rFonts w:ascii="Calibri" w:eastAsia="Calibri" w:hAnsi="Calibri"/>
          <w:b/>
          <w:bCs/>
          <w:i/>
          <w:sz w:val="24"/>
          <w:szCs w:val="24"/>
        </w:rPr>
        <w:tab/>
        <w:t>Work Experience Environment Code:</w:t>
      </w:r>
    </w:p>
    <w:tbl>
      <w:tblPr>
        <w:tblW w:w="10710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220"/>
        <w:gridCol w:w="4950"/>
      </w:tblGrid>
      <w:tr w:rsidR="00394C39" w:rsidRPr="002E12FE" w:rsidTr="00394C39">
        <w:trPr>
          <w:tblCellSpacing w:w="15" w:type="dxa"/>
        </w:trPr>
        <w:tc>
          <w:tcPr>
            <w:tcW w:w="495" w:type="dxa"/>
            <w:hideMark/>
          </w:tcPr>
          <w:p w:rsidR="00394C39" w:rsidRPr="002E12FE" w:rsidRDefault="00394C39" w:rsidP="00394C39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2E12F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5190" w:type="dxa"/>
            <w:hideMark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2E12FE">
              <w:rPr>
                <w:rFonts w:cs="Arial"/>
                <w:b/>
                <w:i/>
                <w:sz w:val="20"/>
                <w:szCs w:val="20"/>
              </w:rPr>
              <w:t xml:space="preserve">Exceeds Expectations:  </w:t>
            </w:r>
            <w:r>
              <w:rPr>
                <w:rFonts w:cs="Arial"/>
                <w:sz w:val="18"/>
                <w:szCs w:val="20"/>
              </w:rPr>
              <w:t>Exceeds entry-</w:t>
            </w:r>
            <w:r w:rsidRPr="002E12FE">
              <w:rPr>
                <w:rFonts w:cs="Arial"/>
                <w:sz w:val="18"/>
                <w:szCs w:val="20"/>
              </w:rPr>
              <w:t>level criteria; requires minimal supervision; consistently displays this behavior</w:t>
            </w:r>
          </w:p>
        </w:tc>
        <w:tc>
          <w:tcPr>
            <w:tcW w:w="4905" w:type="dxa"/>
            <w:vMerge w:val="restart"/>
          </w:tcPr>
          <w:p w:rsidR="00394C39" w:rsidRPr="002E12FE" w:rsidRDefault="00394C39" w:rsidP="00394C39">
            <w:pPr>
              <w:spacing w:after="20"/>
              <w:ind w:left="634" w:hanging="634"/>
              <w:rPr>
                <w:sz w:val="18"/>
                <w:szCs w:val="20"/>
              </w:rPr>
            </w:pPr>
            <w:r w:rsidRPr="002E12FE">
              <w:rPr>
                <w:b/>
                <w:sz w:val="18"/>
                <w:szCs w:val="20"/>
              </w:rPr>
              <w:t xml:space="preserve">    SB </w:t>
            </w:r>
            <w:r w:rsidRPr="002E12FE">
              <w:rPr>
                <w:b/>
                <w:sz w:val="18"/>
                <w:szCs w:val="20"/>
              </w:rPr>
              <w:tab/>
            </w:r>
            <w:r w:rsidRPr="002E12FE">
              <w:rPr>
                <w:sz w:val="18"/>
                <w:szCs w:val="20"/>
              </w:rPr>
              <w:t xml:space="preserve">School Based (Supervising Teacher)  </w:t>
            </w:r>
          </w:p>
          <w:p w:rsidR="00394C39" w:rsidRPr="002E12FE" w:rsidRDefault="00394C39" w:rsidP="00394C39">
            <w:pPr>
              <w:spacing w:after="20"/>
              <w:ind w:left="634" w:hanging="634"/>
              <w:rPr>
                <w:rFonts w:cs="Arial"/>
                <w:b/>
                <w:i/>
                <w:sz w:val="20"/>
                <w:szCs w:val="20"/>
              </w:rPr>
            </w:pPr>
            <w:r w:rsidRPr="002E12FE">
              <w:rPr>
                <w:b/>
                <w:sz w:val="18"/>
                <w:szCs w:val="20"/>
              </w:rPr>
              <w:t xml:space="preserve">   WB</w:t>
            </w:r>
            <w:r w:rsidRPr="002E12FE">
              <w:rPr>
                <w:b/>
                <w:sz w:val="18"/>
                <w:szCs w:val="20"/>
              </w:rPr>
              <w:tab/>
            </w:r>
            <w:r w:rsidRPr="002E12FE">
              <w:rPr>
                <w:sz w:val="18"/>
                <w:szCs w:val="20"/>
              </w:rPr>
              <w:t>Work Based (Workplace Mentor)</w:t>
            </w:r>
          </w:p>
          <w:p w:rsidR="00394C39" w:rsidRPr="002E12FE" w:rsidRDefault="00394C39" w:rsidP="00B66830">
            <w:pPr>
              <w:spacing w:before="20" w:after="20"/>
              <w:rPr>
                <w:rFonts w:cs="Arial"/>
                <w:b/>
                <w:i/>
                <w:sz w:val="20"/>
                <w:szCs w:val="20"/>
              </w:rPr>
            </w:pPr>
            <w:r w:rsidRPr="002E12FE">
              <w:rPr>
                <w:b/>
                <w:sz w:val="18"/>
                <w:szCs w:val="20"/>
              </w:rPr>
              <w:t xml:space="preserve">    CB</w:t>
            </w:r>
            <w:r>
              <w:rPr>
                <w:b/>
                <w:sz w:val="18"/>
                <w:szCs w:val="20"/>
              </w:rPr>
              <w:t xml:space="preserve">       </w:t>
            </w:r>
            <w:r w:rsidRPr="002E12FE">
              <w:rPr>
                <w:sz w:val="18"/>
                <w:szCs w:val="20"/>
              </w:rPr>
              <w:t>Community Based</w:t>
            </w:r>
            <w:r w:rsidRPr="002E12FE">
              <w:rPr>
                <w:b/>
                <w:bCs/>
                <w:sz w:val="18"/>
              </w:rPr>
              <w:t xml:space="preserve"> </w:t>
            </w:r>
            <w:r w:rsidRPr="002E12FE">
              <w:rPr>
                <w:bCs/>
                <w:sz w:val="18"/>
              </w:rPr>
              <w:t>or Service Agency Based</w:t>
            </w:r>
          </w:p>
        </w:tc>
      </w:tr>
      <w:tr w:rsidR="00394C39" w:rsidRPr="002E12FE" w:rsidTr="00394C39">
        <w:trPr>
          <w:tblCellSpacing w:w="15" w:type="dxa"/>
        </w:trPr>
        <w:tc>
          <w:tcPr>
            <w:tcW w:w="495" w:type="dxa"/>
            <w:hideMark/>
          </w:tcPr>
          <w:p w:rsidR="00394C39" w:rsidRPr="002E12FE" w:rsidRDefault="00394C39" w:rsidP="00394C39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2E12F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5190" w:type="dxa"/>
            <w:hideMark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2E12FE">
              <w:rPr>
                <w:rFonts w:cs="Arial"/>
                <w:b/>
                <w:i/>
                <w:sz w:val="20"/>
                <w:szCs w:val="20"/>
              </w:rPr>
              <w:t xml:space="preserve">Meets Expectations: </w:t>
            </w:r>
            <w:r w:rsidRPr="002E12F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Meets entry-</w:t>
            </w:r>
            <w:r w:rsidRPr="002E12FE">
              <w:rPr>
                <w:rFonts w:cs="Arial"/>
                <w:sz w:val="18"/>
                <w:szCs w:val="20"/>
              </w:rPr>
              <w:t>level criteria; requires some supervision; often displays this behavior</w:t>
            </w:r>
          </w:p>
        </w:tc>
        <w:tc>
          <w:tcPr>
            <w:tcW w:w="4905" w:type="dxa"/>
            <w:vMerge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394C39" w:rsidRPr="002E12FE" w:rsidTr="00400EA3">
        <w:trPr>
          <w:trHeight w:val="609"/>
          <w:tblCellSpacing w:w="15" w:type="dxa"/>
        </w:trPr>
        <w:tc>
          <w:tcPr>
            <w:tcW w:w="495" w:type="dxa"/>
            <w:hideMark/>
          </w:tcPr>
          <w:p w:rsidR="00394C39" w:rsidRPr="002E12FE" w:rsidRDefault="00394C39" w:rsidP="00394C39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2E12F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5190" w:type="dxa"/>
            <w:hideMark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2E12FE">
              <w:rPr>
                <w:rFonts w:cs="Arial"/>
                <w:b/>
                <w:i/>
                <w:sz w:val="20"/>
                <w:szCs w:val="20"/>
              </w:rPr>
              <w:t>Working to Meet Expectations:</w:t>
            </w:r>
            <w:r w:rsidRPr="002E12FE">
              <w:rPr>
                <w:rFonts w:cs="Arial"/>
                <w:sz w:val="20"/>
                <w:szCs w:val="20"/>
              </w:rPr>
              <w:t xml:space="preserve">  </w:t>
            </w:r>
            <w:r w:rsidRPr="002E12FE">
              <w:rPr>
                <w:rFonts w:cs="Arial"/>
                <w:sz w:val="18"/>
                <w:szCs w:val="20"/>
              </w:rPr>
              <w:t>Needs improvement; requires much assistance and supervision; rarely displays behavior</w:t>
            </w:r>
          </w:p>
        </w:tc>
        <w:tc>
          <w:tcPr>
            <w:tcW w:w="4905" w:type="dxa"/>
            <w:vMerge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:rsidR="00400EA3" w:rsidRDefault="00400EA3"/>
    <w:p w:rsidR="00400EA3" w:rsidRPr="002E12FE" w:rsidRDefault="00400EA3" w:rsidP="00400EA3">
      <w:pPr>
        <w:pBdr>
          <w:bottom w:val="single" w:sz="2" w:space="1" w:color="C0504D"/>
        </w:pBdr>
        <w:shd w:val="clear" w:color="auto" w:fill="365F91"/>
        <w:rPr>
          <w:i/>
          <w:color w:val="FFFFFF"/>
          <w:sz w:val="18"/>
          <w:szCs w:val="18"/>
        </w:rPr>
      </w:pPr>
      <w:r>
        <w:rPr>
          <w:b/>
          <w:i/>
          <w:color w:val="FFFFFF"/>
          <w:sz w:val="28"/>
          <w:szCs w:val="28"/>
        </w:rPr>
        <w:t>Part 1: Employability Skills and Attitudes</w:t>
      </w:r>
    </w:p>
    <w:tbl>
      <w:tblPr>
        <w:tblW w:w="1080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8550"/>
        <w:gridCol w:w="2250"/>
      </w:tblGrid>
      <w:tr w:rsidR="00394C39" w:rsidRPr="002E12FE" w:rsidTr="001379F9">
        <w:trPr>
          <w:trHeight w:val="350"/>
        </w:trPr>
        <w:tc>
          <w:tcPr>
            <w:tcW w:w="10800" w:type="dxa"/>
            <w:gridSpan w:val="2"/>
            <w:shd w:val="clear" w:color="auto" w:fill="2E74B5" w:themeFill="accent1" w:themeFillShade="BF"/>
          </w:tcPr>
          <w:p w:rsidR="00394C39" w:rsidRPr="002E12FE" w:rsidRDefault="00394C39" w:rsidP="00394C39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i/>
                <w:color w:val="FFFFFF"/>
              </w:rPr>
            </w:pPr>
            <w:r w:rsidRPr="002E12FE">
              <w:rPr>
                <w:rFonts w:cs="Arial"/>
                <w:b/>
                <w:bCs/>
                <w:i/>
                <w:color w:val="FFFFFF"/>
              </w:rPr>
              <w:t>Personal Work Habits and Attitudes</w:t>
            </w:r>
          </w:p>
        </w:tc>
      </w:tr>
      <w:tr w:rsidR="00394C39" w:rsidRPr="002E12FE" w:rsidTr="00C07EB2">
        <w:trPr>
          <w:trHeight w:val="1943"/>
        </w:trPr>
        <w:tc>
          <w:tcPr>
            <w:tcW w:w="8550" w:type="dxa"/>
          </w:tcPr>
          <w:p w:rsidR="00394C39" w:rsidRPr="002E12FE" w:rsidRDefault="00394C39" w:rsidP="00394C39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Develops positive relationships with others</w:t>
            </w:r>
          </w:p>
          <w:p w:rsidR="00394C39" w:rsidRPr="002E12FE" w:rsidRDefault="00394C39" w:rsidP="00394C39">
            <w:pPr>
              <w:tabs>
                <w:tab w:val="left" w:pos="314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04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Interacts with others with respect and in a non-judgmental manner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Responds to others in an appropriate and non-offensive manner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Helps co-workers and peers accomplish tasks or goals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>Applies problem-solving strategies to improve relations with others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When managing others, shows traits such as compassion, listening, coaching, team development, and appreciation</w:t>
            </w:r>
          </w:p>
        </w:tc>
        <w:tc>
          <w:tcPr>
            <w:tcW w:w="2250" w:type="dxa"/>
          </w:tcPr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394C39" w:rsidRPr="002E12FE" w:rsidRDefault="00B2208E" w:rsidP="00394C39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bookmarkEnd w:id="3"/>
            <w:r w:rsidR="00394C3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bookmarkEnd w:id="4"/>
            <w:r w:rsidR="00394C3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bookmarkEnd w:id="5"/>
            <w:r w:rsidR="00394C39" w:rsidRPr="002E12FE">
              <w:rPr>
                <w:sz w:val="20"/>
                <w:szCs w:val="20"/>
              </w:rPr>
              <w:t xml:space="preserve"> 1</w:t>
            </w:r>
          </w:p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394C39" w:rsidRPr="002E12FE" w:rsidRDefault="00B2208E" w:rsidP="00394C39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394C39" w:rsidRPr="002E12FE" w:rsidTr="00C07EB2">
        <w:trPr>
          <w:trHeight w:val="1097"/>
        </w:trPr>
        <w:tc>
          <w:tcPr>
            <w:tcW w:w="10800" w:type="dxa"/>
            <w:gridSpan w:val="2"/>
          </w:tcPr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394C39" w:rsidRPr="002E12FE" w:rsidTr="00C07EB2">
        <w:trPr>
          <w:trHeight w:val="2078"/>
        </w:trPr>
        <w:tc>
          <w:tcPr>
            <w:tcW w:w="8550" w:type="dxa"/>
          </w:tcPr>
          <w:p w:rsidR="00394C39" w:rsidRPr="002E12FE" w:rsidRDefault="00394C39" w:rsidP="00394C39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Communicates effectively with others</w:t>
            </w:r>
          </w:p>
          <w:p w:rsidR="00394C39" w:rsidRPr="002E12FE" w:rsidRDefault="00394C39" w:rsidP="00394C39">
            <w:pPr>
              <w:tabs>
                <w:tab w:val="left" w:pos="314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Adjusts the communication approach for the target audience, purpose, and situation to maximize impact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Organizes messages/information in a logical and helpful manner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 xml:space="preserve">Speaks clearly and writes legibly 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Models behaviors to show active listening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Applies what was read to actual practice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Asks appropriate questions for clarity</w:t>
            </w:r>
          </w:p>
        </w:tc>
        <w:tc>
          <w:tcPr>
            <w:tcW w:w="2250" w:type="dxa"/>
          </w:tcPr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394C39" w:rsidRPr="002E12FE" w:rsidRDefault="00B2208E" w:rsidP="00394C39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1</w:t>
            </w:r>
          </w:p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394C39" w:rsidRPr="002E12FE" w:rsidRDefault="00B2208E" w:rsidP="00394C39">
            <w:pPr>
              <w:tabs>
                <w:tab w:val="left" w:pos="419"/>
              </w:tabs>
              <w:spacing w:after="20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394C39" w:rsidRPr="002E12FE" w:rsidTr="00C07EB2">
        <w:trPr>
          <w:trHeight w:val="1133"/>
        </w:trPr>
        <w:tc>
          <w:tcPr>
            <w:tcW w:w="10800" w:type="dxa"/>
            <w:gridSpan w:val="2"/>
          </w:tcPr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394C39" w:rsidRPr="002E12FE" w:rsidTr="00C07EB2">
        <w:trPr>
          <w:trHeight w:val="278"/>
        </w:trPr>
        <w:tc>
          <w:tcPr>
            <w:tcW w:w="8550" w:type="dxa"/>
          </w:tcPr>
          <w:p w:rsidR="00394C39" w:rsidRPr="002E12FE" w:rsidRDefault="00394C39" w:rsidP="00394C39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Collaborates with Others</w:t>
            </w:r>
          </w:p>
          <w:p w:rsidR="00394C39" w:rsidRPr="002E12FE" w:rsidRDefault="00394C39" w:rsidP="00394C39">
            <w:pPr>
              <w:tabs>
                <w:tab w:val="left" w:pos="314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lastRenderedPageBreak/>
              <w:t>Examples of qualities and habits that the employee might exhibit include . . .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>Works effectively in tea</w:t>
            </w:r>
            <w:r>
              <w:rPr>
                <w:rFonts w:cs="Arial"/>
                <w:sz w:val="18"/>
                <w:szCs w:val="18"/>
              </w:rPr>
              <w:t>m</w:t>
            </w:r>
            <w:r w:rsidRPr="002E12FE">
              <w:rPr>
                <w:rFonts w:cs="Arial"/>
                <w:sz w:val="18"/>
                <w:szCs w:val="18"/>
              </w:rPr>
              <w:t>s with people of diverse backgrounds regardless of sex, race, ethnicity, nationality, sexuality, religion, political views, and abilities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>Shares responsibility for collaborative work and decision making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Uses the problem-</w:t>
            </w:r>
            <w:r w:rsidRPr="002E12FE">
              <w:rPr>
                <w:rFonts w:cs="Arial"/>
                <w:sz w:val="18"/>
                <w:szCs w:val="18"/>
              </w:rPr>
              <w:t>solving process to work through differences of opinion in a constructive manner to achieve a reasonable compromise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>Avoids contributing to unproductive group conflict</w:t>
            </w:r>
          </w:p>
          <w:p w:rsidR="001379F9" w:rsidRDefault="00394C39" w:rsidP="00B66830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>Shares information and carries out responsibilities in a timely manner</w:t>
            </w:r>
          </w:p>
          <w:p w:rsidR="001379F9" w:rsidRDefault="001379F9" w:rsidP="001379F9">
            <w:pPr>
              <w:tabs>
                <w:tab w:val="left" w:pos="419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</w:p>
          <w:p w:rsidR="001379F9" w:rsidRDefault="001379F9" w:rsidP="001379F9">
            <w:pPr>
              <w:tabs>
                <w:tab w:val="left" w:pos="419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</w:p>
          <w:p w:rsidR="001379F9" w:rsidRPr="001379F9" w:rsidRDefault="001379F9" w:rsidP="001379F9">
            <w:pPr>
              <w:tabs>
                <w:tab w:val="left" w:pos="419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lastRenderedPageBreak/>
              <w:t>Choose one here:</w:t>
            </w:r>
          </w:p>
          <w:p w:rsidR="00394C39" w:rsidRPr="002E12FE" w:rsidRDefault="00B2208E" w:rsidP="00394C39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1</w:t>
            </w:r>
          </w:p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394C39" w:rsidRPr="002E12FE" w:rsidRDefault="00B2208E" w:rsidP="00394C39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394C39" w:rsidRPr="002E12FE" w:rsidTr="00C07EB2">
        <w:trPr>
          <w:trHeight w:val="575"/>
        </w:trPr>
        <w:tc>
          <w:tcPr>
            <w:tcW w:w="10800" w:type="dxa"/>
            <w:gridSpan w:val="2"/>
          </w:tcPr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lastRenderedPageBreak/>
              <w:t>Job Specific Example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394C39" w:rsidRPr="002E12FE" w:rsidRDefault="00B2208E" w:rsidP="00394C39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394C39" w:rsidRPr="002E12FE" w:rsidTr="00C07EB2">
        <w:trPr>
          <w:trHeight w:val="1583"/>
        </w:trPr>
        <w:tc>
          <w:tcPr>
            <w:tcW w:w="8550" w:type="dxa"/>
          </w:tcPr>
          <w:p w:rsidR="00394C39" w:rsidRPr="002E12FE" w:rsidRDefault="00394C39" w:rsidP="00394C39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Maintains composure under pressure</w:t>
            </w:r>
          </w:p>
          <w:p w:rsidR="00394C39" w:rsidRPr="002E12FE" w:rsidRDefault="00394C39" w:rsidP="00394C39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 xml:space="preserve">Uses critical thinking skills to determine the best options or outcomes when faced with a challenging situation 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Carries out assigned duties while under pressure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Acts in a respectful, professional, and non-offensive manner while under pressure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Applies stress management techniques to cope under pressure</w:t>
            </w:r>
          </w:p>
        </w:tc>
        <w:tc>
          <w:tcPr>
            <w:tcW w:w="2250" w:type="dxa"/>
          </w:tcPr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394C39" w:rsidRPr="002E12FE" w:rsidRDefault="00B2208E" w:rsidP="00394C39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1</w:t>
            </w:r>
          </w:p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394C39" w:rsidRPr="002E12FE" w:rsidRDefault="00B2208E" w:rsidP="00394C39">
            <w:pPr>
              <w:tabs>
                <w:tab w:val="left" w:pos="419"/>
              </w:tabs>
              <w:spacing w:after="20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394C39" w:rsidRPr="002E12FE" w:rsidTr="00C07EB2">
        <w:trPr>
          <w:trHeight w:val="1268"/>
        </w:trPr>
        <w:tc>
          <w:tcPr>
            <w:tcW w:w="10800" w:type="dxa"/>
            <w:gridSpan w:val="2"/>
          </w:tcPr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394C39" w:rsidRPr="002E12FE" w:rsidTr="00C07EB2">
        <w:trPr>
          <w:trHeight w:val="1547"/>
        </w:trPr>
        <w:tc>
          <w:tcPr>
            <w:tcW w:w="8550" w:type="dxa"/>
          </w:tcPr>
          <w:p w:rsidR="00394C39" w:rsidRPr="002E12FE" w:rsidRDefault="00394C39" w:rsidP="00394C39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Demonstrates integrity</w:t>
            </w:r>
          </w:p>
          <w:p w:rsidR="00394C39" w:rsidRPr="002E12FE" w:rsidRDefault="00394C39" w:rsidP="00394C39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 xml:space="preserve">Carries out responsibilities in an ethical, legal, and confidential manner 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Responds to situations in a timely manner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Takes personal responsibility to correct problems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Models behaviors that demonstrate self-discipline, reliability, and dependability</w:t>
            </w:r>
          </w:p>
        </w:tc>
        <w:tc>
          <w:tcPr>
            <w:tcW w:w="2250" w:type="dxa"/>
          </w:tcPr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394C39" w:rsidRPr="002E12FE" w:rsidRDefault="00B2208E" w:rsidP="00394C39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1</w:t>
            </w:r>
          </w:p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394C39" w:rsidRPr="002E12FE" w:rsidRDefault="00B2208E" w:rsidP="00394C39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394C39" w:rsidRPr="002E12FE" w:rsidTr="00C07EB2">
        <w:trPr>
          <w:trHeight w:val="962"/>
        </w:trPr>
        <w:tc>
          <w:tcPr>
            <w:tcW w:w="10800" w:type="dxa"/>
            <w:gridSpan w:val="2"/>
          </w:tcPr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394C39" w:rsidRPr="002E12FE" w:rsidTr="00C07EB2">
        <w:trPr>
          <w:trHeight w:val="2322"/>
        </w:trPr>
        <w:tc>
          <w:tcPr>
            <w:tcW w:w="8550" w:type="dxa"/>
          </w:tcPr>
          <w:p w:rsidR="00394C39" w:rsidRPr="002E12FE" w:rsidRDefault="00394C39" w:rsidP="00394C39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lastRenderedPageBreak/>
              <w:t>Performs quality work</w:t>
            </w:r>
          </w:p>
          <w:p w:rsidR="00394C39" w:rsidRPr="002E12FE" w:rsidRDefault="00394C39" w:rsidP="00394C39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 xml:space="preserve">Carries out written and verbal directions accurately 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Completes work efficiently and effectively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Performs math accurately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Conserves resources, supplies, and materials to minimize cost and environmental impact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Uses equipment, technology, and work strategies to improve workflow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Applies problem-solving strategies to improve productivity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Adheres to worksite regulations and practices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Maintains an organized work area</w:t>
            </w:r>
          </w:p>
        </w:tc>
        <w:tc>
          <w:tcPr>
            <w:tcW w:w="2250" w:type="dxa"/>
          </w:tcPr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394C39" w:rsidRPr="002E12FE" w:rsidRDefault="00B2208E" w:rsidP="00394C39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1</w:t>
            </w:r>
          </w:p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394C39" w:rsidRPr="002E12FE" w:rsidRDefault="00B2208E" w:rsidP="00394C39">
            <w:pPr>
              <w:tabs>
                <w:tab w:val="left" w:pos="419"/>
              </w:tabs>
              <w:spacing w:after="20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394C39" w:rsidRPr="002E12FE" w:rsidTr="00C07EB2">
        <w:trPr>
          <w:trHeight w:val="908"/>
        </w:trPr>
        <w:tc>
          <w:tcPr>
            <w:tcW w:w="10800" w:type="dxa"/>
            <w:gridSpan w:val="2"/>
          </w:tcPr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394C39" w:rsidRPr="002E12FE" w:rsidTr="00C07EB2">
        <w:trPr>
          <w:trHeight w:val="1674"/>
        </w:trPr>
        <w:tc>
          <w:tcPr>
            <w:tcW w:w="8550" w:type="dxa"/>
          </w:tcPr>
          <w:p w:rsidR="00394C39" w:rsidRPr="002E12FE" w:rsidRDefault="00394C39" w:rsidP="00394C39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Provides quality goods or service (internal and external)</w:t>
            </w:r>
          </w:p>
          <w:p w:rsidR="00394C39" w:rsidRPr="002E12FE" w:rsidRDefault="00394C39" w:rsidP="00394C39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Shows support for the organization</w:t>
            </w:r>
            <w:r>
              <w:rPr>
                <w:rFonts w:cs="Arial"/>
                <w:sz w:val="18"/>
                <w:szCs w:val="18"/>
              </w:rPr>
              <w:t xml:space="preserve">al goals and principles by own </w:t>
            </w:r>
            <w:r w:rsidRPr="002E12FE">
              <w:rPr>
                <w:rFonts w:cs="Arial"/>
                <w:sz w:val="18"/>
                <w:szCs w:val="18"/>
              </w:rPr>
              <w:t>personal actions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 xml:space="preserve">Displays a respectful and professional image to customers 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Display</w:t>
            </w:r>
            <w:r>
              <w:rPr>
                <w:rFonts w:cs="Arial"/>
                <w:sz w:val="18"/>
                <w:szCs w:val="18"/>
              </w:rPr>
              <w:t>s</w:t>
            </w:r>
            <w:r w:rsidRPr="002E12FE">
              <w:rPr>
                <w:rFonts w:cs="Arial"/>
                <w:sz w:val="18"/>
                <w:szCs w:val="18"/>
              </w:rPr>
              <w:t xml:space="preserve"> an enthusiastic attitude and desire to take care of customer needs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Seeks out ways to increase customer satisfaction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Produces goods to workplace specifications</w:t>
            </w:r>
          </w:p>
        </w:tc>
        <w:tc>
          <w:tcPr>
            <w:tcW w:w="2250" w:type="dxa"/>
          </w:tcPr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394C39" w:rsidRPr="002E12FE" w:rsidRDefault="00B2208E" w:rsidP="00394C39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1</w:t>
            </w:r>
          </w:p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394C39" w:rsidRPr="002E12FE" w:rsidRDefault="00B2208E" w:rsidP="00394C39">
            <w:pPr>
              <w:tabs>
                <w:tab w:val="left" w:pos="419"/>
              </w:tabs>
              <w:spacing w:after="20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394C39" w:rsidRPr="002E12FE" w:rsidTr="00C07EB2">
        <w:trPr>
          <w:trHeight w:val="917"/>
        </w:trPr>
        <w:tc>
          <w:tcPr>
            <w:tcW w:w="10800" w:type="dxa"/>
            <w:gridSpan w:val="2"/>
          </w:tcPr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394C39" w:rsidRPr="002E12FE" w:rsidTr="00C07EB2">
        <w:trPr>
          <w:trHeight w:val="2304"/>
        </w:trPr>
        <w:tc>
          <w:tcPr>
            <w:tcW w:w="8550" w:type="dxa"/>
          </w:tcPr>
          <w:p w:rsidR="00394C39" w:rsidRPr="002E12FE" w:rsidRDefault="00394C39" w:rsidP="00394C39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Shows initiative and self-direction</w:t>
            </w:r>
          </w:p>
          <w:p w:rsidR="00394C39" w:rsidRPr="002E12FE" w:rsidRDefault="00394C39" w:rsidP="00394C39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Prioritizes and carries out responsibilities without being told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Responds with enthusiasm and flexibility to handle tasks that need immediate attention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Reflects on any unsatisfactory outcome as an opportunity to learn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Improves personal performance by doing something different or differently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Analyzes how own actions impact the overall organization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Supports own actions with sound reasoning and principles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Balances personal activities to minimize interference with work responsibilities</w:t>
            </w:r>
          </w:p>
        </w:tc>
        <w:tc>
          <w:tcPr>
            <w:tcW w:w="2250" w:type="dxa"/>
          </w:tcPr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394C39" w:rsidRPr="002E12FE" w:rsidRDefault="00B2208E" w:rsidP="00394C39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1</w:t>
            </w:r>
          </w:p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394C39" w:rsidRPr="002E12FE" w:rsidRDefault="00B2208E" w:rsidP="00394C39">
            <w:pPr>
              <w:tabs>
                <w:tab w:val="left" w:pos="419"/>
              </w:tabs>
              <w:spacing w:after="20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394C39" w:rsidRPr="002E12FE" w:rsidTr="00C07EB2">
        <w:tc>
          <w:tcPr>
            <w:tcW w:w="10800" w:type="dxa"/>
            <w:gridSpan w:val="2"/>
          </w:tcPr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394C39" w:rsidRPr="002E12FE" w:rsidTr="00C07EB2">
        <w:trPr>
          <w:trHeight w:val="1557"/>
        </w:trPr>
        <w:tc>
          <w:tcPr>
            <w:tcW w:w="8550" w:type="dxa"/>
          </w:tcPr>
          <w:p w:rsidR="00394C39" w:rsidRPr="002E12FE" w:rsidRDefault="00394C39" w:rsidP="00394C39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lastRenderedPageBreak/>
              <w:t>Adapts to change</w:t>
            </w:r>
          </w:p>
          <w:p w:rsidR="00394C39" w:rsidRPr="002E12FE" w:rsidRDefault="00394C39" w:rsidP="00394C39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Shows flexibility and willingness to learn new skills for various job roles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s problem-solving and critical-</w:t>
            </w:r>
            <w:r w:rsidRPr="002E12FE">
              <w:rPr>
                <w:rFonts w:cs="Arial"/>
                <w:sz w:val="18"/>
                <w:szCs w:val="18"/>
              </w:rPr>
              <w:t>thinking skills to cope with changing circumstances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>Modifies own work behaviors based on feedback, unsatisfactory outcomes, efficiency, and effectiveness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Displays a "can do" attitude</w:t>
            </w:r>
          </w:p>
        </w:tc>
        <w:tc>
          <w:tcPr>
            <w:tcW w:w="2250" w:type="dxa"/>
          </w:tcPr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394C39" w:rsidRPr="002E12FE" w:rsidRDefault="00B2208E" w:rsidP="00394C39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1</w:t>
            </w:r>
          </w:p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394C39" w:rsidRPr="002E12FE" w:rsidRDefault="00B2208E" w:rsidP="00394C39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394C39" w:rsidRPr="002E12FE" w:rsidTr="00C07EB2">
        <w:trPr>
          <w:trHeight w:val="998"/>
        </w:trPr>
        <w:tc>
          <w:tcPr>
            <w:tcW w:w="10800" w:type="dxa"/>
            <w:gridSpan w:val="2"/>
          </w:tcPr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394C39" w:rsidRPr="002E12FE" w:rsidTr="00C07EB2">
        <w:tc>
          <w:tcPr>
            <w:tcW w:w="8550" w:type="dxa"/>
            <w:shd w:val="clear" w:color="auto" w:fill="FFFFFF"/>
          </w:tcPr>
          <w:p w:rsidR="00394C39" w:rsidRPr="002E12FE" w:rsidRDefault="00394C39" w:rsidP="00394C39">
            <w:pPr>
              <w:pStyle w:val="ListParagraph"/>
              <w:numPr>
                <w:ilvl w:val="0"/>
                <w:numId w:val="2"/>
              </w:numPr>
              <w:spacing w:before="40" w:after="40"/>
              <w:ind w:left="314" w:hanging="27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Demonstrates safety and security regulations and practices</w:t>
            </w:r>
          </w:p>
          <w:p w:rsidR="00394C39" w:rsidRPr="002E12FE" w:rsidRDefault="00394C39" w:rsidP="00394C39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 xml:space="preserve"> Follow</w:t>
            </w:r>
            <w:r>
              <w:rPr>
                <w:rFonts w:cs="Arial"/>
                <w:sz w:val="18"/>
                <w:szCs w:val="18"/>
              </w:rPr>
              <w:t>s</w:t>
            </w:r>
            <w:r w:rsidRPr="002E12FE">
              <w:rPr>
                <w:rFonts w:cs="Arial"/>
                <w:sz w:val="18"/>
                <w:szCs w:val="18"/>
              </w:rPr>
              <w:t xml:space="preserve"> personal safety requirements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 Maintain</w:t>
            </w:r>
            <w:r>
              <w:rPr>
                <w:rFonts w:cs="Arial"/>
                <w:sz w:val="18"/>
                <w:szCs w:val="18"/>
              </w:rPr>
              <w:t>s</w:t>
            </w:r>
            <w:r w:rsidRPr="002E12FE">
              <w:rPr>
                <w:rFonts w:cs="Arial"/>
                <w:sz w:val="18"/>
                <w:szCs w:val="18"/>
              </w:rPr>
              <w:t xml:space="preserve"> a safe work </w:t>
            </w:r>
            <w:r>
              <w:rPr>
                <w:rFonts w:cs="Arial"/>
                <w:sz w:val="18"/>
                <w:szCs w:val="18"/>
              </w:rPr>
              <w:t>environment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2E12FE">
              <w:rPr>
                <w:rFonts w:cs="Arial"/>
                <w:sz w:val="18"/>
                <w:szCs w:val="18"/>
              </w:rPr>
              <w:t>Demonstra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2E12FE">
              <w:rPr>
                <w:rFonts w:cs="Arial"/>
                <w:sz w:val="18"/>
                <w:szCs w:val="18"/>
              </w:rPr>
              <w:t xml:space="preserve"> professional role in an emergency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 xml:space="preserve"> Follow</w:t>
            </w:r>
            <w:r>
              <w:rPr>
                <w:rFonts w:cs="Arial"/>
                <w:sz w:val="18"/>
                <w:szCs w:val="18"/>
              </w:rPr>
              <w:t>s</w:t>
            </w:r>
            <w:r w:rsidRPr="002E12FE">
              <w:rPr>
                <w:rFonts w:cs="Arial"/>
                <w:sz w:val="18"/>
                <w:szCs w:val="18"/>
              </w:rPr>
              <w:t xml:space="preserve"> security procedures</w:t>
            </w:r>
          </w:p>
          <w:p w:rsidR="00B66830" w:rsidRDefault="00394C39" w:rsidP="001379F9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rFonts w:cs="Arial"/>
                <w:sz w:val="18"/>
                <w:szCs w:val="18"/>
              </w:rPr>
            </w:pPr>
            <w:r w:rsidRPr="001379F9">
              <w:rPr>
                <w:rFonts w:cs="Arial"/>
                <w:sz w:val="18"/>
                <w:szCs w:val="18"/>
              </w:rPr>
              <w:t xml:space="preserve"> Maintains confidentiality</w:t>
            </w:r>
          </w:p>
          <w:p w:rsidR="001379F9" w:rsidRDefault="001379F9" w:rsidP="001379F9">
            <w:pPr>
              <w:tabs>
                <w:tab w:val="left" w:pos="494"/>
              </w:tabs>
              <w:spacing w:after="20"/>
              <w:rPr>
                <w:rFonts w:cs="Arial"/>
                <w:sz w:val="18"/>
                <w:szCs w:val="18"/>
              </w:rPr>
            </w:pPr>
          </w:p>
          <w:p w:rsidR="001379F9" w:rsidRDefault="001379F9" w:rsidP="001379F9">
            <w:pPr>
              <w:tabs>
                <w:tab w:val="left" w:pos="494"/>
              </w:tabs>
              <w:spacing w:after="20"/>
              <w:rPr>
                <w:rFonts w:cs="Arial"/>
                <w:sz w:val="18"/>
                <w:szCs w:val="18"/>
              </w:rPr>
            </w:pPr>
          </w:p>
          <w:p w:rsidR="001379F9" w:rsidRDefault="001379F9" w:rsidP="001379F9">
            <w:pPr>
              <w:tabs>
                <w:tab w:val="left" w:pos="494"/>
              </w:tabs>
              <w:spacing w:after="20"/>
              <w:rPr>
                <w:rFonts w:cs="Arial"/>
                <w:sz w:val="18"/>
                <w:szCs w:val="18"/>
              </w:rPr>
            </w:pPr>
          </w:p>
          <w:p w:rsidR="001379F9" w:rsidRDefault="001379F9" w:rsidP="001379F9">
            <w:pPr>
              <w:tabs>
                <w:tab w:val="left" w:pos="494"/>
              </w:tabs>
              <w:spacing w:after="20"/>
              <w:rPr>
                <w:rFonts w:cs="Arial"/>
                <w:sz w:val="18"/>
                <w:szCs w:val="18"/>
              </w:rPr>
            </w:pPr>
          </w:p>
          <w:p w:rsidR="001379F9" w:rsidRPr="002E12FE" w:rsidRDefault="001379F9" w:rsidP="001379F9">
            <w:pPr>
              <w:tabs>
                <w:tab w:val="left" w:pos="494"/>
              </w:tabs>
              <w:spacing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394C39" w:rsidRPr="002E12FE" w:rsidRDefault="00B2208E" w:rsidP="00394C39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1</w:t>
            </w:r>
          </w:p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394C39" w:rsidRPr="002E12FE" w:rsidRDefault="00B2208E" w:rsidP="00394C39">
            <w:pPr>
              <w:tabs>
                <w:tab w:val="left" w:pos="494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394C39" w:rsidRPr="002E12FE" w:rsidTr="00C07EB2">
        <w:tc>
          <w:tcPr>
            <w:tcW w:w="10800" w:type="dxa"/>
            <w:gridSpan w:val="2"/>
            <w:shd w:val="clear" w:color="auto" w:fill="FFFFFF"/>
          </w:tcPr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394C39" w:rsidRPr="002E12FE" w:rsidRDefault="00B2208E" w:rsidP="00394C39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394C39" w:rsidRPr="002E12FE" w:rsidTr="00C07EB2">
        <w:tc>
          <w:tcPr>
            <w:tcW w:w="8550" w:type="dxa"/>
            <w:shd w:val="clear" w:color="auto" w:fill="FFFFFF"/>
          </w:tcPr>
          <w:p w:rsidR="00394C39" w:rsidRPr="002E12FE" w:rsidRDefault="00394C39" w:rsidP="00394C39">
            <w:pPr>
              <w:pStyle w:val="ListParagraph"/>
              <w:numPr>
                <w:ilvl w:val="0"/>
                <w:numId w:val="2"/>
              </w:numPr>
              <w:spacing w:before="40" w:after="40"/>
              <w:ind w:left="314" w:hanging="277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pplies</w:t>
            </w:r>
            <w:r w:rsidRPr="002E12FE">
              <w:rPr>
                <w:rFonts w:cs="Arial"/>
                <w:b/>
                <w:bCs/>
                <w:sz w:val="20"/>
                <w:szCs w:val="20"/>
              </w:rPr>
              <w:t xml:space="preserve"> job-related technology, information, and media</w:t>
            </w:r>
          </w:p>
          <w:p w:rsidR="00394C39" w:rsidRPr="002E12FE" w:rsidRDefault="00394C39" w:rsidP="00394C39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394C39" w:rsidRPr="00545C91" w:rsidRDefault="00394C39" w:rsidP="00394C39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Applies</w:t>
            </w:r>
            <w:r w:rsidRPr="002E12FE">
              <w:rPr>
                <w:rFonts w:cs="Arial"/>
                <w:sz w:val="18"/>
                <w:szCs w:val="18"/>
              </w:rPr>
              <w:t xml:space="preserve"> technology effectively in the workplace 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>Access</w:t>
            </w:r>
            <w:r>
              <w:rPr>
                <w:rFonts w:cs="Arial"/>
                <w:sz w:val="18"/>
                <w:szCs w:val="18"/>
              </w:rPr>
              <w:t>es</w:t>
            </w:r>
            <w:r w:rsidRPr="002E12FE">
              <w:rPr>
                <w:rFonts w:cs="Arial"/>
                <w:sz w:val="18"/>
                <w:szCs w:val="18"/>
              </w:rPr>
              <w:t xml:space="preserve"> and evalua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2E12FE">
              <w:rPr>
                <w:rFonts w:cs="Arial"/>
                <w:sz w:val="18"/>
                <w:szCs w:val="18"/>
              </w:rPr>
              <w:t xml:space="preserve"> information on the job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>Accesses training manuals, websites, or other media related to the job</w:t>
            </w:r>
          </w:p>
        </w:tc>
        <w:tc>
          <w:tcPr>
            <w:tcW w:w="2250" w:type="dxa"/>
            <w:shd w:val="clear" w:color="auto" w:fill="FFFFFF"/>
          </w:tcPr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394C39" w:rsidRPr="002E12FE" w:rsidRDefault="00B2208E" w:rsidP="00394C39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1</w:t>
            </w:r>
          </w:p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394C39" w:rsidRPr="002E12FE" w:rsidRDefault="00B2208E" w:rsidP="00394C39">
            <w:pPr>
              <w:tabs>
                <w:tab w:val="left" w:pos="494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394C39" w:rsidRPr="002E12FE" w:rsidTr="00C07EB2">
        <w:tc>
          <w:tcPr>
            <w:tcW w:w="10800" w:type="dxa"/>
            <w:gridSpan w:val="2"/>
            <w:shd w:val="clear" w:color="auto" w:fill="FFFFFF"/>
          </w:tcPr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394C39" w:rsidRPr="002E12FE" w:rsidRDefault="00B2208E" w:rsidP="00394C39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394C39" w:rsidRPr="002E12FE" w:rsidTr="00C07EB2">
        <w:trPr>
          <w:trHeight w:val="368"/>
        </w:trPr>
        <w:tc>
          <w:tcPr>
            <w:tcW w:w="8550" w:type="dxa"/>
            <w:shd w:val="clear" w:color="auto" w:fill="DBE5F1"/>
          </w:tcPr>
          <w:p w:rsidR="00394C39" w:rsidRDefault="00394C39" w:rsidP="00394C39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 xml:space="preserve">Personal Work Habits and Attitudes </w:t>
            </w:r>
            <w:r>
              <w:rPr>
                <w:rFonts w:cs="Arial"/>
                <w:b/>
                <w:bCs/>
                <w:sz w:val="20"/>
                <w:szCs w:val="20"/>
              </w:rPr>
              <w:t>Subtotal</w:t>
            </w:r>
          </w:p>
          <w:p w:rsidR="00394C39" w:rsidRPr="002E12FE" w:rsidRDefault="00394C39" w:rsidP="00394C39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Student/</w:t>
            </w:r>
            <w:r w:rsidRPr="002E12FE">
              <w:rPr>
                <w:rFonts w:cs="Arial"/>
                <w:bCs/>
                <w:sz w:val="20"/>
                <w:szCs w:val="20"/>
              </w:rPr>
              <w:t xml:space="preserve">Employee must earn a subtotal of at least 22 out of a possible 33 for certification.  </w:t>
            </w:r>
          </w:p>
        </w:tc>
        <w:tc>
          <w:tcPr>
            <w:tcW w:w="2250" w:type="dxa"/>
            <w:shd w:val="clear" w:color="auto" w:fill="DBE5F1"/>
          </w:tcPr>
          <w:p w:rsidR="00394C39" w:rsidRPr="002E12FE" w:rsidRDefault="00B2208E" w:rsidP="00394C3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="00394C39" w:rsidRPr="002E12FE">
              <w:rPr>
                <w:noProof/>
                <w:sz w:val="20"/>
                <w:szCs w:val="20"/>
              </w:rPr>
              <w:t> </w:t>
            </w:r>
            <w:r w:rsidR="00394C39" w:rsidRPr="002E12FE">
              <w:rPr>
                <w:noProof/>
                <w:sz w:val="20"/>
                <w:szCs w:val="20"/>
              </w:rPr>
              <w:t> </w:t>
            </w:r>
            <w:r w:rsidR="00394C39" w:rsidRPr="002E12FE">
              <w:rPr>
                <w:noProof/>
                <w:sz w:val="20"/>
                <w:szCs w:val="20"/>
              </w:rPr>
              <w:t> </w:t>
            </w:r>
            <w:r w:rsidR="00394C39" w:rsidRPr="002E12FE">
              <w:rPr>
                <w:noProof/>
                <w:sz w:val="20"/>
                <w:szCs w:val="20"/>
              </w:rPr>
              <w:t> </w:t>
            </w:r>
            <w:r w:rsidR="00394C39"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</w:tbl>
    <w:p w:rsidR="00394C39" w:rsidRDefault="00394C39" w:rsidP="00394C39"/>
    <w:tbl>
      <w:tblPr>
        <w:tblW w:w="1071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8550"/>
        <w:gridCol w:w="2160"/>
      </w:tblGrid>
      <w:tr w:rsidR="00394C39" w:rsidRPr="002E12FE" w:rsidTr="00395A46">
        <w:tc>
          <w:tcPr>
            <w:tcW w:w="10710" w:type="dxa"/>
            <w:gridSpan w:val="2"/>
            <w:shd w:val="clear" w:color="auto" w:fill="2E74B5" w:themeFill="accent1" w:themeFillShade="BF"/>
          </w:tcPr>
          <w:p w:rsidR="00394C39" w:rsidRPr="002E12FE" w:rsidRDefault="00394C39" w:rsidP="00394C39">
            <w:pPr>
              <w:tabs>
                <w:tab w:val="right" w:pos="9972"/>
              </w:tabs>
              <w:spacing w:before="40" w:after="40"/>
              <w:rPr>
                <w:color w:val="FFFFFF"/>
                <w:sz w:val="20"/>
                <w:szCs w:val="20"/>
              </w:rPr>
            </w:pPr>
            <w:r w:rsidRPr="002E12FE">
              <w:rPr>
                <w:b/>
                <w:i/>
                <w:color w:val="FFFFFF"/>
                <w:szCs w:val="28"/>
              </w:rPr>
              <w:t>Personal and Professional Development</w:t>
            </w:r>
            <w:r w:rsidRPr="002E12FE">
              <w:rPr>
                <w:b/>
                <w:i/>
                <w:color w:val="FFFFFF"/>
                <w:szCs w:val="28"/>
              </w:rPr>
              <w:tab/>
            </w:r>
          </w:p>
        </w:tc>
      </w:tr>
      <w:tr w:rsidR="00394C39" w:rsidRPr="002E12FE" w:rsidTr="00394C39">
        <w:trPr>
          <w:trHeight w:val="1187"/>
        </w:trPr>
        <w:tc>
          <w:tcPr>
            <w:tcW w:w="8550" w:type="dxa"/>
          </w:tcPr>
          <w:p w:rsidR="00394C39" w:rsidRPr="002E12FE" w:rsidRDefault="00394C39" w:rsidP="00394C39">
            <w:pPr>
              <w:pStyle w:val="ListParagraph"/>
              <w:numPr>
                <w:ilvl w:val="0"/>
                <w:numId w:val="2"/>
              </w:numPr>
              <w:spacing w:before="40" w:after="40"/>
              <w:ind w:left="314" w:hanging="277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ulfills</w:t>
            </w:r>
            <w:r w:rsidRPr="002E12FE">
              <w:rPr>
                <w:rFonts w:cs="Arial"/>
                <w:b/>
                <w:bCs/>
                <w:sz w:val="20"/>
                <w:szCs w:val="20"/>
              </w:rPr>
              <w:t xml:space="preserve"> training or certification requirements for employment </w:t>
            </w:r>
          </w:p>
          <w:p w:rsidR="00394C39" w:rsidRPr="002E12FE" w:rsidRDefault="00394C39" w:rsidP="00394C39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thi</w:t>
            </w:r>
            <w:r>
              <w:rPr>
                <w:rFonts w:cs="Arial"/>
                <w:bCs/>
                <w:i/>
                <w:sz w:val="18"/>
                <w:szCs w:val="18"/>
              </w:rPr>
              <w:t>s requirement may include</w:t>
            </w:r>
            <w:r w:rsidRPr="002E12FE">
              <w:rPr>
                <w:rFonts w:cs="Arial"/>
                <w:bCs/>
                <w:i/>
                <w:sz w:val="18"/>
                <w:szCs w:val="18"/>
              </w:rPr>
              <w:t>. . .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 Participation</w:t>
            </w:r>
            <w:r w:rsidRPr="002E12FE">
              <w:rPr>
                <w:rFonts w:cs="Arial"/>
                <w:sz w:val="18"/>
                <w:szCs w:val="18"/>
              </w:rPr>
              <w:t xml:space="preserve"> in required career-related training and/or educational programs 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Passing</w:t>
            </w:r>
            <w:r w:rsidRPr="002E12FE">
              <w:rPr>
                <w:rFonts w:cs="Arial"/>
                <w:sz w:val="18"/>
                <w:szCs w:val="18"/>
              </w:rPr>
              <w:t xml:space="preserve"> certification tests to qualify for licensure and/or certification 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Participation</w:t>
            </w:r>
            <w:r w:rsidRPr="002E12FE">
              <w:rPr>
                <w:rFonts w:cs="Arial"/>
                <w:sz w:val="18"/>
                <w:szCs w:val="18"/>
              </w:rPr>
              <w:t xml:space="preserve"> in company training or orientation</w:t>
            </w:r>
          </w:p>
        </w:tc>
        <w:tc>
          <w:tcPr>
            <w:tcW w:w="2160" w:type="dxa"/>
          </w:tcPr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394C39" w:rsidRPr="002E12FE" w:rsidRDefault="00B2208E" w:rsidP="00394C39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1</w:t>
            </w:r>
          </w:p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394C39" w:rsidRPr="002E12FE" w:rsidRDefault="00B2208E" w:rsidP="00394C39">
            <w:pPr>
              <w:tabs>
                <w:tab w:val="left" w:pos="494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394C39" w:rsidRPr="002E12FE" w:rsidTr="00394C39">
        <w:trPr>
          <w:trHeight w:val="1430"/>
        </w:trPr>
        <w:tc>
          <w:tcPr>
            <w:tcW w:w="8550" w:type="dxa"/>
          </w:tcPr>
          <w:p w:rsidR="00394C39" w:rsidRPr="002E12FE" w:rsidRDefault="00394C39" w:rsidP="00394C39">
            <w:pPr>
              <w:pStyle w:val="ListParagraph"/>
              <w:numPr>
                <w:ilvl w:val="0"/>
                <w:numId w:val="2"/>
              </w:numPr>
              <w:spacing w:before="40" w:after="40"/>
              <w:ind w:left="314" w:hanging="27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Set</w:t>
            </w:r>
            <w:r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2E12FE">
              <w:rPr>
                <w:rFonts w:cs="Arial"/>
                <w:b/>
                <w:bCs/>
                <w:sz w:val="20"/>
                <w:szCs w:val="20"/>
              </w:rPr>
              <w:t xml:space="preserve"> personal goals for improvement</w:t>
            </w:r>
          </w:p>
          <w:p w:rsidR="00394C39" w:rsidRPr="002E12FE" w:rsidRDefault="00394C39" w:rsidP="00394C39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thi</w:t>
            </w:r>
            <w:r>
              <w:rPr>
                <w:rFonts w:cs="Arial"/>
                <w:bCs/>
                <w:i/>
                <w:sz w:val="18"/>
                <w:szCs w:val="18"/>
              </w:rPr>
              <w:t>s requirement may include</w:t>
            </w:r>
            <w:r w:rsidRPr="002E12FE">
              <w:rPr>
                <w:rFonts w:cs="Arial"/>
                <w:bCs/>
                <w:i/>
                <w:sz w:val="18"/>
                <w:szCs w:val="18"/>
              </w:rPr>
              <w:t>. . .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 Set</w:t>
            </w:r>
            <w:r>
              <w:rPr>
                <w:rFonts w:cs="Arial"/>
                <w:sz w:val="18"/>
                <w:szCs w:val="18"/>
              </w:rPr>
              <w:t>ting</w:t>
            </w:r>
            <w:r w:rsidRPr="002E12FE">
              <w:rPr>
                <w:rFonts w:cs="Arial"/>
                <w:sz w:val="18"/>
                <w:szCs w:val="18"/>
              </w:rPr>
              <w:t xml:space="preserve"> goals that are specific and measureable 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2E12FE">
              <w:rPr>
                <w:rFonts w:cs="Arial"/>
                <w:sz w:val="18"/>
                <w:szCs w:val="18"/>
              </w:rPr>
              <w:t>Set</w:t>
            </w:r>
            <w:r>
              <w:rPr>
                <w:rFonts w:cs="Arial"/>
                <w:sz w:val="18"/>
                <w:szCs w:val="18"/>
              </w:rPr>
              <w:t>ting</w:t>
            </w:r>
            <w:r w:rsidRPr="002E12FE">
              <w:rPr>
                <w:rFonts w:cs="Arial"/>
                <w:sz w:val="18"/>
                <w:szCs w:val="18"/>
              </w:rPr>
              <w:t xml:space="preserve"> work-related goals that align with the organization's mission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 Identifying</w:t>
            </w:r>
            <w:r w:rsidRPr="002E12FE">
              <w:rPr>
                <w:rFonts w:cs="Arial"/>
                <w:sz w:val="18"/>
                <w:szCs w:val="18"/>
              </w:rPr>
              <w:t xml:space="preserve"> strategies to reach goals</w:t>
            </w:r>
          </w:p>
          <w:p w:rsidR="00394C39" w:rsidRPr="002E12FE" w:rsidRDefault="00394C39" w:rsidP="00394C39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Reflecting</w:t>
            </w:r>
            <w:r w:rsidRPr="002E12FE">
              <w:rPr>
                <w:rFonts w:cs="Arial"/>
                <w:sz w:val="18"/>
                <w:szCs w:val="18"/>
              </w:rPr>
              <w:t xml:space="preserve"> on goal progress to regularly evaluate and modify goals</w:t>
            </w:r>
          </w:p>
        </w:tc>
        <w:tc>
          <w:tcPr>
            <w:tcW w:w="2160" w:type="dxa"/>
          </w:tcPr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394C39" w:rsidRPr="002E12FE" w:rsidRDefault="00B2208E" w:rsidP="00394C39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1</w:t>
            </w:r>
          </w:p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394C39" w:rsidRPr="002E12FE" w:rsidRDefault="00B2208E" w:rsidP="00394C39">
            <w:pPr>
              <w:tabs>
                <w:tab w:val="left" w:pos="494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394C39" w:rsidRPr="002E12FE" w:rsidTr="00394C39">
        <w:trPr>
          <w:trHeight w:val="1250"/>
        </w:trPr>
        <w:tc>
          <w:tcPr>
            <w:tcW w:w="10710" w:type="dxa"/>
            <w:gridSpan w:val="2"/>
          </w:tcPr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394C39" w:rsidRPr="002E12FE" w:rsidRDefault="00B2208E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394C39" w:rsidRPr="002E12FE" w:rsidRDefault="00B2208E" w:rsidP="00394C39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394C39" w:rsidRPr="002E12FE" w:rsidTr="00394C39">
        <w:trPr>
          <w:trHeight w:val="368"/>
        </w:trPr>
        <w:tc>
          <w:tcPr>
            <w:tcW w:w="8550" w:type="dxa"/>
            <w:shd w:val="clear" w:color="auto" w:fill="DBE5F1"/>
          </w:tcPr>
          <w:p w:rsidR="00394C39" w:rsidRDefault="00394C39" w:rsidP="00394C39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Personal and Prof</w:t>
            </w:r>
            <w:r>
              <w:rPr>
                <w:rFonts w:cs="Arial"/>
                <w:b/>
                <w:bCs/>
                <w:sz w:val="20"/>
                <w:szCs w:val="20"/>
              </w:rPr>
              <w:t>essional Development Subtotal</w:t>
            </w:r>
          </w:p>
          <w:p w:rsidR="00394C39" w:rsidRPr="002E12FE" w:rsidRDefault="00394C39" w:rsidP="00394C39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udent/</w:t>
            </w:r>
            <w:r w:rsidRPr="002E12FE">
              <w:rPr>
                <w:rFonts w:cs="Arial"/>
                <w:bCs/>
                <w:sz w:val="20"/>
                <w:szCs w:val="20"/>
              </w:rPr>
              <w:t xml:space="preserve">Employee must earn a subtotal of at least 4 out of a possible 6 for certification.  </w:t>
            </w:r>
          </w:p>
        </w:tc>
        <w:tc>
          <w:tcPr>
            <w:tcW w:w="2160" w:type="dxa"/>
            <w:shd w:val="clear" w:color="auto" w:fill="DBE5F1"/>
          </w:tcPr>
          <w:p w:rsidR="00394C39" w:rsidRPr="002E12FE" w:rsidRDefault="00B2208E" w:rsidP="00394C3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="00394C39" w:rsidRPr="002E12FE">
              <w:rPr>
                <w:noProof/>
                <w:sz w:val="20"/>
                <w:szCs w:val="20"/>
              </w:rPr>
              <w:t> </w:t>
            </w:r>
            <w:r w:rsidR="00394C39" w:rsidRPr="002E12FE">
              <w:rPr>
                <w:noProof/>
                <w:sz w:val="20"/>
                <w:szCs w:val="20"/>
              </w:rPr>
              <w:t> </w:t>
            </w:r>
            <w:r w:rsidR="00394C39" w:rsidRPr="002E12FE">
              <w:rPr>
                <w:noProof/>
                <w:sz w:val="20"/>
                <w:szCs w:val="20"/>
              </w:rPr>
              <w:t> </w:t>
            </w:r>
            <w:r w:rsidR="00394C39" w:rsidRPr="002E12FE">
              <w:rPr>
                <w:noProof/>
                <w:sz w:val="20"/>
                <w:szCs w:val="20"/>
              </w:rPr>
              <w:t> </w:t>
            </w:r>
            <w:r w:rsidR="00394C39"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</w:tbl>
    <w:p w:rsidR="00394C39" w:rsidRDefault="00394C39" w:rsidP="00394C39">
      <w:pPr>
        <w:spacing w:before="40" w:after="40"/>
        <w:jc w:val="center"/>
        <w:rPr>
          <w:sz w:val="20"/>
          <w:szCs w:val="20"/>
        </w:rPr>
      </w:pPr>
    </w:p>
    <w:p w:rsidR="00400EA3" w:rsidRDefault="00C07EB2" w:rsidP="00400EA3">
      <w:r>
        <w:br w:type="page"/>
      </w:r>
    </w:p>
    <w:p w:rsidR="00400EA3" w:rsidRPr="002E12FE" w:rsidRDefault="00400EA3" w:rsidP="00395A46">
      <w:pPr>
        <w:pBdr>
          <w:bottom w:val="single" w:sz="2" w:space="1" w:color="C0504D"/>
        </w:pBdr>
        <w:shd w:val="clear" w:color="auto" w:fill="1F4E79" w:themeFill="accent1" w:themeFillShade="80"/>
        <w:rPr>
          <w:i/>
          <w:color w:val="FFFFFF"/>
          <w:sz w:val="18"/>
          <w:szCs w:val="18"/>
        </w:rPr>
      </w:pPr>
      <w:r>
        <w:rPr>
          <w:b/>
          <w:i/>
          <w:color w:val="FFFFFF"/>
          <w:sz w:val="28"/>
          <w:szCs w:val="28"/>
        </w:rPr>
        <w:t>Part 2: Food Services Skills</w:t>
      </w:r>
    </w:p>
    <w:tbl>
      <w:tblPr>
        <w:tblW w:w="10801" w:type="dxa"/>
        <w:tblInd w:w="107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7111"/>
        <w:gridCol w:w="60"/>
        <w:gridCol w:w="30"/>
        <w:gridCol w:w="3600"/>
      </w:tblGrid>
      <w:tr w:rsidR="00827482" w:rsidRPr="002E12FE" w:rsidTr="00C07EB2">
        <w:trPr>
          <w:trHeight w:val="1943"/>
        </w:trPr>
        <w:tc>
          <w:tcPr>
            <w:tcW w:w="7201" w:type="dxa"/>
            <w:gridSpan w:val="3"/>
          </w:tcPr>
          <w:p w:rsidR="00D46E5D" w:rsidRPr="00B834BA" w:rsidRDefault="00D46E5D" w:rsidP="00400EA3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8D3D1C">
              <w:rPr>
                <w:rFonts w:cs="Arial"/>
                <w:b/>
                <w:bCs/>
                <w:sz w:val="20"/>
                <w:szCs w:val="20"/>
              </w:rPr>
              <w:t xml:space="preserve">Assume responsibility for food and workplace safety  </w:t>
            </w:r>
            <w:r w:rsidR="00475211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827482" w:rsidRPr="008D3D1C" w:rsidRDefault="00D46E5D" w:rsidP="008D3D1C">
            <w:pPr>
              <w:tabs>
                <w:tab w:val="left" w:pos="314"/>
              </w:tabs>
              <w:spacing w:after="20"/>
              <w:ind w:left="224"/>
              <w:rPr>
                <w:rFonts w:cs="Arial"/>
                <w:bCs/>
                <w:i/>
                <w:sz w:val="18"/>
                <w:szCs w:val="18"/>
              </w:rPr>
            </w:pPr>
            <w:r w:rsidRPr="008D3D1C">
              <w:rPr>
                <w:rFonts w:cs="Arial"/>
                <w:bCs/>
                <w:i/>
                <w:sz w:val="18"/>
                <w:szCs w:val="18"/>
              </w:rPr>
              <w:t>Performance will be successful when employee:</w:t>
            </w:r>
            <w:r w:rsidRPr="008D3D1C">
              <w:rPr>
                <w:rFonts w:cs="Arial"/>
                <w:bCs/>
                <w:i/>
                <w:sz w:val="18"/>
                <w:szCs w:val="18"/>
              </w:rPr>
              <w:tab/>
            </w:r>
          </w:p>
          <w:p w:rsidR="00D46E5D" w:rsidRPr="008D3D1C" w:rsidRDefault="00D46E5D" w:rsidP="008D3D1C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8D3D1C">
              <w:rPr>
                <w:rFonts w:cs="Arial"/>
                <w:sz w:val="18"/>
                <w:szCs w:val="18"/>
              </w:rPr>
              <w:t>1-a.  Adheres to safety procedures designed to prevent burns and scalds to self and others.  [performance expectation]</w:t>
            </w:r>
          </w:p>
          <w:p w:rsidR="00D46E5D" w:rsidRPr="008D3D1C" w:rsidRDefault="00D46E5D" w:rsidP="008D3D1C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8D3D1C">
              <w:rPr>
                <w:rFonts w:cs="Arial"/>
                <w:sz w:val="18"/>
                <w:szCs w:val="18"/>
              </w:rPr>
              <w:t>1-b.  Adheres to safety procedures designed to prevent slips and falls without being told</w:t>
            </w:r>
          </w:p>
          <w:p w:rsidR="00D46E5D" w:rsidRPr="008D3D1C" w:rsidRDefault="00D46E5D" w:rsidP="008D3D1C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8D3D1C">
              <w:rPr>
                <w:rFonts w:cs="Arial"/>
                <w:sz w:val="18"/>
                <w:szCs w:val="18"/>
              </w:rPr>
              <w:t>1-c.  Holds, uses, and passes knives correctly to prevent injury to self and others</w:t>
            </w:r>
          </w:p>
          <w:p w:rsidR="00D46E5D" w:rsidRPr="008D3D1C" w:rsidRDefault="00D46E5D" w:rsidP="008D3D1C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8D3D1C">
              <w:rPr>
                <w:rFonts w:cs="Arial"/>
                <w:sz w:val="18"/>
                <w:szCs w:val="18"/>
              </w:rPr>
              <w:t>1-d.  Follows established procedures to take care of and report any work-related injuries and emergencies</w:t>
            </w:r>
          </w:p>
          <w:p w:rsidR="00D46E5D" w:rsidRPr="008D3D1C" w:rsidRDefault="00D46E5D" w:rsidP="008D3D1C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8D3D1C">
              <w:rPr>
                <w:rFonts w:cs="Arial"/>
                <w:sz w:val="18"/>
                <w:szCs w:val="18"/>
              </w:rPr>
              <w:t>1-e.  Demonstrates proper procedures for operating equipment</w:t>
            </w:r>
          </w:p>
          <w:p w:rsidR="00D46E5D" w:rsidRPr="008D3D1C" w:rsidRDefault="00D46E5D" w:rsidP="008D3D1C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8D3D1C">
              <w:rPr>
                <w:rFonts w:cs="Arial"/>
                <w:sz w:val="18"/>
                <w:szCs w:val="18"/>
              </w:rPr>
              <w:t>1-f.  Demonstrates frequent and thorough hand washing procedures</w:t>
            </w:r>
          </w:p>
          <w:p w:rsidR="00D46E5D" w:rsidRPr="008D3D1C" w:rsidRDefault="00D46E5D" w:rsidP="008D3D1C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8D3D1C">
              <w:rPr>
                <w:rFonts w:cs="Arial"/>
                <w:sz w:val="18"/>
                <w:szCs w:val="18"/>
              </w:rPr>
              <w:t>1-g.  Demonstrates steps for avoiding contamination and cross-contamination of food</w:t>
            </w:r>
          </w:p>
          <w:p w:rsidR="00D46E5D" w:rsidRPr="008D3D1C" w:rsidRDefault="00D46E5D" w:rsidP="008D3D1C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8D3D1C">
              <w:rPr>
                <w:rFonts w:cs="Arial"/>
                <w:sz w:val="18"/>
                <w:szCs w:val="18"/>
              </w:rPr>
              <w:t>1-h.  Stores, cooks, and holds different types of food using correct food safety procedures</w:t>
            </w:r>
          </w:p>
          <w:p w:rsidR="00827482" w:rsidRPr="008D3D1C" w:rsidRDefault="00D46E5D" w:rsidP="008D3D1C">
            <w:pPr>
              <w:tabs>
                <w:tab w:val="left" w:pos="419"/>
              </w:tabs>
              <w:spacing w:after="20"/>
              <w:ind w:left="404"/>
              <w:rPr>
                <w:rFonts w:cs="Arial"/>
                <w:b/>
                <w:bCs/>
                <w:sz w:val="20"/>
                <w:szCs w:val="20"/>
              </w:rPr>
            </w:pPr>
            <w:r w:rsidRPr="008D3D1C">
              <w:rPr>
                <w:rFonts w:cs="Arial"/>
                <w:sz w:val="18"/>
                <w:szCs w:val="18"/>
              </w:rPr>
              <w:t>1-i.  Cleans and sanitizes foodservice areas using correct sanitation procedures</w:t>
            </w:r>
          </w:p>
        </w:tc>
        <w:tc>
          <w:tcPr>
            <w:tcW w:w="3600" w:type="dxa"/>
          </w:tcPr>
          <w:p w:rsidR="00D46E5D" w:rsidRPr="002E12FE" w:rsidRDefault="00D46E5D" w:rsidP="00D46E5D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D46E5D" w:rsidRPr="002E12FE" w:rsidRDefault="00B2208E" w:rsidP="00D46E5D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E5D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D46E5D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E5D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D46E5D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E5D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D46E5D" w:rsidRPr="002E12FE">
              <w:rPr>
                <w:sz w:val="20"/>
                <w:szCs w:val="20"/>
              </w:rPr>
              <w:t xml:space="preserve"> 1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E5D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D46E5D" w:rsidRPr="002E12FE">
              <w:rPr>
                <w:sz w:val="20"/>
                <w:szCs w:val="20"/>
              </w:rPr>
              <w:t xml:space="preserve"> </w:t>
            </w:r>
            <w:r w:rsidR="00D46E5D">
              <w:rPr>
                <w:sz w:val="20"/>
                <w:szCs w:val="20"/>
              </w:rPr>
              <w:t>0</w:t>
            </w:r>
            <w:r w:rsidR="00D46E5D" w:rsidRPr="002E12FE">
              <w:rPr>
                <w:sz w:val="20"/>
                <w:szCs w:val="20"/>
              </w:rPr>
              <w:t xml:space="preserve">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E5D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D46E5D" w:rsidRPr="002E12FE">
              <w:rPr>
                <w:sz w:val="20"/>
                <w:szCs w:val="20"/>
              </w:rPr>
              <w:t xml:space="preserve"> </w:t>
            </w:r>
            <w:r w:rsidR="00D46E5D">
              <w:rPr>
                <w:sz w:val="20"/>
                <w:szCs w:val="20"/>
              </w:rPr>
              <w:t>N/A</w:t>
            </w:r>
          </w:p>
          <w:p w:rsidR="00827482" w:rsidRPr="002E12FE" w:rsidRDefault="00B2208E" w:rsidP="00C03FE2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bookmarkEnd w:id="6"/>
            <w:r w:rsidR="00475CDF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bookmarkEnd w:id="7"/>
            <w:r w:rsidR="00475CDF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bookmarkEnd w:id="8"/>
            <w:r w:rsidR="00475CDF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C11F9" w:rsidRPr="002E12FE" w:rsidTr="00C07EB2">
        <w:trPr>
          <w:trHeight w:val="1097"/>
        </w:trPr>
        <w:tc>
          <w:tcPr>
            <w:tcW w:w="10801" w:type="dxa"/>
            <w:gridSpan w:val="4"/>
          </w:tcPr>
          <w:p w:rsidR="00355CB9" w:rsidRPr="002E12FE" w:rsidRDefault="00355CB9" w:rsidP="00FE4B57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355CB9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5CB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C11F9" w:rsidRPr="002E12FE" w:rsidRDefault="00355CB9" w:rsidP="00FE4B57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</w:t>
            </w:r>
            <w:r w:rsidR="009C11F9" w:rsidRPr="002E12FE">
              <w:rPr>
                <w:b/>
                <w:color w:val="4F81BD"/>
                <w:sz w:val="20"/>
                <w:szCs w:val="20"/>
              </w:rPr>
              <w:t>:</w:t>
            </w:r>
          </w:p>
          <w:p w:rsidR="009C11F9" w:rsidRPr="002E12FE" w:rsidRDefault="00B2208E" w:rsidP="00FE4B57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9C11F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C11F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C11F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C11F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C11F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C11F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  <w:bookmarkEnd w:id="9"/>
          </w:p>
          <w:p w:rsidR="009C11F9" w:rsidRPr="002E12FE" w:rsidRDefault="009C11F9" w:rsidP="00FE4B57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C11F9" w:rsidRPr="002E12FE" w:rsidRDefault="00B2208E" w:rsidP="009C11F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9C11F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C11F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C11F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C11F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C11F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C11F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  <w:bookmarkEnd w:id="10"/>
          </w:p>
        </w:tc>
      </w:tr>
      <w:tr w:rsidR="00827482" w:rsidRPr="002E12FE" w:rsidTr="00C07EB2">
        <w:trPr>
          <w:trHeight w:val="1340"/>
        </w:trPr>
        <w:tc>
          <w:tcPr>
            <w:tcW w:w="7111" w:type="dxa"/>
          </w:tcPr>
          <w:p w:rsidR="00827482" w:rsidRPr="00B834BA" w:rsidRDefault="00C03FE2" w:rsidP="00400EA3">
            <w:pPr>
              <w:pStyle w:val="ListParagraph"/>
              <w:numPr>
                <w:ilvl w:val="0"/>
                <w:numId w:val="18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C03FE2">
              <w:rPr>
                <w:rFonts w:cs="Arial"/>
                <w:b/>
                <w:bCs/>
                <w:sz w:val="20"/>
                <w:szCs w:val="20"/>
              </w:rPr>
              <w:t>Prepare</w:t>
            </w:r>
            <w:r w:rsidRPr="00B834BA">
              <w:rPr>
                <w:rFonts w:cs="Arial"/>
                <w:b/>
                <w:bCs/>
                <w:sz w:val="20"/>
                <w:szCs w:val="20"/>
              </w:rPr>
              <w:t xml:space="preserve"> products using standard recipes</w:t>
            </w:r>
          </w:p>
          <w:p w:rsidR="00C03FE2" w:rsidRPr="00C03FE2" w:rsidRDefault="00C03FE2" w:rsidP="00C03FE2">
            <w:pPr>
              <w:tabs>
                <w:tab w:val="left" w:pos="314"/>
              </w:tabs>
              <w:spacing w:after="20"/>
              <w:ind w:left="224"/>
              <w:rPr>
                <w:rFonts w:cs="Arial"/>
                <w:bCs/>
                <w:i/>
                <w:sz w:val="18"/>
                <w:szCs w:val="18"/>
              </w:rPr>
            </w:pPr>
            <w:r w:rsidRPr="00C03FE2">
              <w:rPr>
                <w:rFonts w:cs="Arial"/>
                <w:bCs/>
                <w:i/>
                <w:sz w:val="18"/>
                <w:szCs w:val="18"/>
              </w:rPr>
              <w:t>Performance will be successful when employee:</w:t>
            </w:r>
          </w:p>
          <w:p w:rsidR="00C03FE2" w:rsidRPr="00C03FE2" w:rsidRDefault="00C03FE2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C03FE2">
              <w:rPr>
                <w:rFonts w:cs="Arial"/>
                <w:sz w:val="18"/>
                <w:szCs w:val="18"/>
              </w:rPr>
              <w:t>2-a.  Reads instructions, recipes, menus, and policies quickly and with comprehension</w:t>
            </w:r>
          </w:p>
          <w:p w:rsidR="00C03FE2" w:rsidRPr="00C03FE2" w:rsidRDefault="00C03FE2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C03FE2">
              <w:rPr>
                <w:rFonts w:cs="Arial"/>
                <w:sz w:val="18"/>
                <w:szCs w:val="18"/>
              </w:rPr>
              <w:t>2-b.  Weighs and measures food and other resources accurately</w:t>
            </w:r>
          </w:p>
          <w:p w:rsidR="00C03FE2" w:rsidRPr="002E12FE" w:rsidRDefault="00C03FE2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C03FE2">
              <w:rPr>
                <w:rFonts w:cs="Arial"/>
                <w:sz w:val="18"/>
                <w:szCs w:val="18"/>
              </w:rPr>
              <w:t>2-c.  Converts weights and measures accurately</w:t>
            </w:r>
          </w:p>
        </w:tc>
        <w:tc>
          <w:tcPr>
            <w:tcW w:w="3690" w:type="dxa"/>
            <w:gridSpan w:val="3"/>
          </w:tcPr>
          <w:p w:rsidR="00827482" w:rsidRPr="002E12FE" w:rsidRDefault="00827482" w:rsidP="00827482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827482" w:rsidRPr="002E12FE" w:rsidRDefault="00B2208E" w:rsidP="00827482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82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827482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82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827482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82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827482" w:rsidRPr="002E12FE">
              <w:rPr>
                <w:sz w:val="20"/>
                <w:szCs w:val="20"/>
              </w:rPr>
              <w:t xml:space="preserve"> 1</w:t>
            </w:r>
            <w:r w:rsidR="00C03FE2" w:rsidRPr="002E12FE">
              <w:rPr>
                <w:sz w:val="20"/>
                <w:szCs w:val="20"/>
              </w:rPr>
              <w:t xml:space="preserve">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FE2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C03FE2" w:rsidRPr="002E12FE">
              <w:rPr>
                <w:sz w:val="20"/>
                <w:szCs w:val="20"/>
              </w:rPr>
              <w:t xml:space="preserve"> </w:t>
            </w:r>
            <w:r w:rsidR="00C03FE2">
              <w:rPr>
                <w:sz w:val="20"/>
                <w:szCs w:val="20"/>
              </w:rPr>
              <w:t>0</w:t>
            </w:r>
            <w:r w:rsidR="00C03FE2" w:rsidRPr="002E12FE">
              <w:rPr>
                <w:sz w:val="20"/>
                <w:szCs w:val="20"/>
              </w:rPr>
              <w:t xml:space="preserve">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FE2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C03FE2" w:rsidRPr="002E12FE">
              <w:rPr>
                <w:sz w:val="20"/>
                <w:szCs w:val="20"/>
              </w:rPr>
              <w:t xml:space="preserve"> </w:t>
            </w:r>
            <w:r w:rsidR="00C03FE2">
              <w:rPr>
                <w:sz w:val="20"/>
                <w:szCs w:val="20"/>
              </w:rPr>
              <w:t>N/A</w:t>
            </w:r>
          </w:p>
          <w:p w:rsidR="00827482" w:rsidRPr="002E12FE" w:rsidRDefault="00B2208E" w:rsidP="00827482">
            <w:pPr>
              <w:tabs>
                <w:tab w:val="left" w:pos="419"/>
              </w:tabs>
              <w:spacing w:after="20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C11F9" w:rsidRPr="002E12FE" w:rsidTr="00C07EB2">
        <w:trPr>
          <w:trHeight w:val="1133"/>
        </w:trPr>
        <w:tc>
          <w:tcPr>
            <w:tcW w:w="10801" w:type="dxa"/>
            <w:gridSpan w:val="4"/>
          </w:tcPr>
          <w:p w:rsidR="00355CB9" w:rsidRPr="002E12FE" w:rsidRDefault="00355CB9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355CB9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5CB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55CB9" w:rsidRPr="002E12FE" w:rsidRDefault="00355CB9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355CB9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5CB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55CB9" w:rsidRPr="002E12FE" w:rsidRDefault="00355CB9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C11F9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5CB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C03FE2" w:rsidRPr="002E12FE" w:rsidTr="00C07EB2">
        <w:trPr>
          <w:trHeight w:val="278"/>
        </w:trPr>
        <w:tc>
          <w:tcPr>
            <w:tcW w:w="7111" w:type="dxa"/>
          </w:tcPr>
          <w:p w:rsidR="00C03FE2" w:rsidRPr="00B834BA" w:rsidRDefault="00C03FE2" w:rsidP="00400EA3">
            <w:pPr>
              <w:pStyle w:val="ListParagraph"/>
              <w:numPr>
                <w:ilvl w:val="0"/>
                <w:numId w:val="18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B834BA">
              <w:rPr>
                <w:rFonts w:cs="Arial"/>
                <w:b/>
                <w:bCs/>
                <w:sz w:val="20"/>
                <w:szCs w:val="20"/>
              </w:rPr>
              <w:t>Carry out business transactions</w:t>
            </w:r>
          </w:p>
          <w:p w:rsidR="00C03FE2" w:rsidRPr="00C03FE2" w:rsidRDefault="00C03FE2" w:rsidP="00C03FE2">
            <w:pPr>
              <w:tabs>
                <w:tab w:val="left" w:pos="314"/>
              </w:tabs>
              <w:spacing w:after="20"/>
              <w:ind w:left="224"/>
              <w:rPr>
                <w:rFonts w:cs="Arial"/>
                <w:bCs/>
                <w:i/>
                <w:sz w:val="18"/>
                <w:szCs w:val="18"/>
              </w:rPr>
            </w:pPr>
            <w:r w:rsidRPr="00C03FE2">
              <w:rPr>
                <w:rFonts w:cs="Arial"/>
                <w:bCs/>
                <w:i/>
                <w:sz w:val="18"/>
                <w:szCs w:val="18"/>
              </w:rPr>
              <w:t>Performance will be successful when employee:</w:t>
            </w:r>
          </w:p>
          <w:p w:rsidR="00C03FE2" w:rsidRPr="00C03FE2" w:rsidRDefault="00C03FE2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C03FE2">
              <w:rPr>
                <w:rFonts w:cs="Arial"/>
                <w:sz w:val="18"/>
                <w:szCs w:val="18"/>
              </w:rPr>
              <w:t>3-a.  Balances cash register transactions using basic arithmetic computations</w:t>
            </w:r>
          </w:p>
          <w:p w:rsidR="00C03FE2" w:rsidRPr="002E12FE" w:rsidRDefault="00C03FE2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b/>
                <w:bCs/>
                <w:sz w:val="20"/>
                <w:szCs w:val="20"/>
              </w:rPr>
            </w:pPr>
            <w:r w:rsidRPr="00C03FE2">
              <w:rPr>
                <w:rFonts w:cs="Arial"/>
                <w:sz w:val="18"/>
                <w:szCs w:val="18"/>
              </w:rPr>
              <w:t>3-b.  Give customers correct change</w:t>
            </w:r>
          </w:p>
        </w:tc>
        <w:tc>
          <w:tcPr>
            <w:tcW w:w="3690" w:type="dxa"/>
            <w:gridSpan w:val="3"/>
          </w:tcPr>
          <w:p w:rsidR="00C03FE2" w:rsidRPr="002E12FE" w:rsidRDefault="00C03FE2" w:rsidP="00E23C4A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C03FE2" w:rsidRPr="002E12FE" w:rsidRDefault="00B2208E" w:rsidP="00E23C4A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FE2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C03FE2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FE2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C03FE2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FE2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C03FE2" w:rsidRPr="002E12FE">
              <w:rPr>
                <w:sz w:val="20"/>
                <w:szCs w:val="20"/>
              </w:rPr>
              <w:t xml:space="preserve"> 1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FE2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C03FE2" w:rsidRPr="002E12FE">
              <w:rPr>
                <w:sz w:val="20"/>
                <w:szCs w:val="20"/>
              </w:rPr>
              <w:t xml:space="preserve"> </w:t>
            </w:r>
            <w:r w:rsidR="00C03FE2">
              <w:rPr>
                <w:sz w:val="20"/>
                <w:szCs w:val="20"/>
              </w:rPr>
              <w:t>0</w:t>
            </w:r>
            <w:r w:rsidR="00C03FE2" w:rsidRPr="002E12FE">
              <w:rPr>
                <w:sz w:val="20"/>
                <w:szCs w:val="20"/>
              </w:rPr>
              <w:t xml:space="preserve">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FE2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C03FE2" w:rsidRPr="002E12FE">
              <w:rPr>
                <w:sz w:val="20"/>
                <w:szCs w:val="20"/>
              </w:rPr>
              <w:t xml:space="preserve"> </w:t>
            </w:r>
            <w:r w:rsidR="00C03FE2">
              <w:rPr>
                <w:sz w:val="20"/>
                <w:szCs w:val="20"/>
              </w:rPr>
              <w:t>N/A</w:t>
            </w:r>
          </w:p>
          <w:p w:rsidR="00C03FE2" w:rsidRPr="002E12FE" w:rsidRDefault="00B2208E" w:rsidP="00E23C4A">
            <w:pPr>
              <w:tabs>
                <w:tab w:val="left" w:pos="419"/>
              </w:tabs>
              <w:spacing w:after="20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C03FE2" w:rsidRPr="002E12FE" w:rsidTr="00C07EB2">
        <w:trPr>
          <w:trHeight w:val="575"/>
        </w:trPr>
        <w:tc>
          <w:tcPr>
            <w:tcW w:w="10801" w:type="dxa"/>
            <w:gridSpan w:val="4"/>
          </w:tcPr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C07EB2" w:rsidRDefault="00B2208E" w:rsidP="001379F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1379F9" w:rsidRDefault="001379F9" w:rsidP="001379F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  <w:p w:rsidR="001379F9" w:rsidRDefault="001379F9" w:rsidP="001379F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  <w:p w:rsidR="001379F9" w:rsidRDefault="001379F9" w:rsidP="001379F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  <w:p w:rsidR="001379F9" w:rsidRDefault="001379F9" w:rsidP="001379F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  <w:p w:rsidR="001379F9" w:rsidRDefault="001379F9" w:rsidP="001379F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  <w:p w:rsidR="001379F9" w:rsidRDefault="001379F9" w:rsidP="001379F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  <w:p w:rsidR="001379F9" w:rsidRPr="002E12FE" w:rsidRDefault="001379F9" w:rsidP="001379F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03FE2" w:rsidRPr="002E12FE" w:rsidTr="00C07EB2">
        <w:trPr>
          <w:trHeight w:val="1061"/>
        </w:trPr>
        <w:tc>
          <w:tcPr>
            <w:tcW w:w="7111" w:type="dxa"/>
          </w:tcPr>
          <w:p w:rsidR="00C03FE2" w:rsidRPr="00B834BA" w:rsidRDefault="00C03FE2" w:rsidP="00400EA3">
            <w:pPr>
              <w:pStyle w:val="ListParagraph"/>
              <w:numPr>
                <w:ilvl w:val="0"/>
                <w:numId w:val="18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B834BA">
              <w:rPr>
                <w:rFonts w:cs="Arial"/>
                <w:b/>
                <w:bCs/>
                <w:sz w:val="20"/>
                <w:szCs w:val="20"/>
              </w:rPr>
              <w:lastRenderedPageBreak/>
              <w:t>Establish food</w:t>
            </w:r>
            <w:r w:rsidR="0047521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834BA">
              <w:rPr>
                <w:rFonts w:cs="Arial"/>
                <w:b/>
                <w:bCs/>
                <w:sz w:val="20"/>
                <w:szCs w:val="20"/>
              </w:rPr>
              <w:t>service cost controls</w:t>
            </w:r>
          </w:p>
          <w:p w:rsidR="00C03FE2" w:rsidRPr="00E23C4A" w:rsidRDefault="008D3D1C" w:rsidP="00E23C4A">
            <w:pPr>
              <w:tabs>
                <w:tab w:val="left" w:pos="314"/>
              </w:tabs>
              <w:spacing w:after="20"/>
              <w:ind w:left="224"/>
              <w:rPr>
                <w:rFonts w:cs="Arial"/>
                <w:bCs/>
                <w:i/>
                <w:sz w:val="18"/>
                <w:szCs w:val="18"/>
              </w:rPr>
            </w:pPr>
            <w:r w:rsidRPr="00E23C4A">
              <w:rPr>
                <w:rFonts w:cs="Arial"/>
                <w:bCs/>
                <w:i/>
                <w:sz w:val="18"/>
                <w:szCs w:val="18"/>
              </w:rPr>
              <w:t>Performance will be successful when employee:</w:t>
            </w:r>
          </w:p>
          <w:p w:rsidR="008D3D1C" w:rsidRPr="00B834BA" w:rsidRDefault="008D3D1C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4-a.  Costs out a recipe accurately</w:t>
            </w:r>
          </w:p>
          <w:p w:rsidR="008D3D1C" w:rsidRPr="002E12FE" w:rsidRDefault="008D3D1C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4-b.  Determines a recipe s yield accurately</w:t>
            </w:r>
          </w:p>
        </w:tc>
        <w:tc>
          <w:tcPr>
            <w:tcW w:w="3690" w:type="dxa"/>
            <w:gridSpan w:val="3"/>
          </w:tcPr>
          <w:p w:rsidR="00E23C4A" w:rsidRPr="002E12FE" w:rsidRDefault="00E23C4A" w:rsidP="00E23C4A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E23C4A" w:rsidRPr="002E12FE" w:rsidRDefault="00B2208E" w:rsidP="00E23C4A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1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0</w:t>
            </w:r>
            <w:r w:rsidR="00E23C4A" w:rsidRPr="002E12FE">
              <w:rPr>
                <w:sz w:val="20"/>
                <w:szCs w:val="20"/>
              </w:rPr>
              <w:t xml:space="preserve">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N/A</w:t>
            </w:r>
          </w:p>
          <w:p w:rsidR="00C03FE2" w:rsidRPr="002E12FE" w:rsidRDefault="00B2208E" w:rsidP="00F95D58">
            <w:pPr>
              <w:tabs>
                <w:tab w:val="left" w:pos="419"/>
              </w:tabs>
              <w:spacing w:after="20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C03FE2" w:rsidRPr="002E12FE" w:rsidTr="00C07EB2">
        <w:trPr>
          <w:trHeight w:val="1268"/>
        </w:trPr>
        <w:tc>
          <w:tcPr>
            <w:tcW w:w="10801" w:type="dxa"/>
            <w:gridSpan w:val="4"/>
          </w:tcPr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C03FE2" w:rsidRPr="002E12FE" w:rsidTr="00C07EB2">
        <w:trPr>
          <w:trHeight w:val="1547"/>
        </w:trPr>
        <w:tc>
          <w:tcPr>
            <w:tcW w:w="7111" w:type="dxa"/>
          </w:tcPr>
          <w:p w:rsidR="00C03FE2" w:rsidRPr="00B834BA" w:rsidRDefault="008D3D1C" w:rsidP="00400EA3">
            <w:pPr>
              <w:pStyle w:val="ListParagraph"/>
              <w:numPr>
                <w:ilvl w:val="0"/>
                <w:numId w:val="18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B834BA">
              <w:rPr>
                <w:rFonts w:cs="Arial"/>
                <w:b/>
                <w:bCs/>
                <w:sz w:val="20"/>
                <w:szCs w:val="20"/>
              </w:rPr>
              <w:t>Utilize kitchen equipment and practices for specific tasks</w:t>
            </w:r>
          </w:p>
          <w:p w:rsidR="008D3D1C" w:rsidRPr="00E23C4A" w:rsidRDefault="008D3D1C" w:rsidP="00E23C4A">
            <w:pPr>
              <w:tabs>
                <w:tab w:val="left" w:pos="314"/>
              </w:tabs>
              <w:spacing w:after="20"/>
              <w:ind w:left="224"/>
              <w:rPr>
                <w:rFonts w:cs="Arial"/>
                <w:bCs/>
                <w:i/>
                <w:sz w:val="18"/>
                <w:szCs w:val="18"/>
              </w:rPr>
            </w:pPr>
            <w:r w:rsidRPr="00E23C4A">
              <w:rPr>
                <w:rFonts w:cs="Arial"/>
                <w:bCs/>
                <w:i/>
                <w:sz w:val="18"/>
                <w:szCs w:val="18"/>
              </w:rPr>
              <w:t>Performance will be successful when employee:</w:t>
            </w:r>
          </w:p>
          <w:p w:rsidR="008D3D1C" w:rsidRPr="00B834BA" w:rsidRDefault="008D3D1C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5-a.  Uses and handles food preparation equipment using correct procedures</w:t>
            </w:r>
          </w:p>
          <w:p w:rsidR="008D3D1C" w:rsidRPr="00B834BA" w:rsidRDefault="008D3D1C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5-b.  Uses and handles cooking equipment using correct procedures</w:t>
            </w:r>
          </w:p>
          <w:p w:rsidR="008D3D1C" w:rsidRPr="00B834BA" w:rsidRDefault="008D3D1C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5-c.  Uses and handles dishwashing equipment using correct procedures</w:t>
            </w:r>
          </w:p>
          <w:p w:rsidR="008D3D1C" w:rsidRPr="002E12FE" w:rsidRDefault="008D3D1C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5-d.  Uses and handles waste-disposal equipment using correct procedures</w:t>
            </w:r>
          </w:p>
        </w:tc>
        <w:tc>
          <w:tcPr>
            <w:tcW w:w="3690" w:type="dxa"/>
            <w:gridSpan w:val="3"/>
          </w:tcPr>
          <w:p w:rsidR="00E23C4A" w:rsidRPr="002E12FE" w:rsidRDefault="00E23C4A" w:rsidP="00E23C4A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E23C4A" w:rsidRPr="002E12FE" w:rsidRDefault="00B2208E" w:rsidP="00E23C4A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1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0</w:t>
            </w:r>
            <w:r w:rsidR="00E23C4A" w:rsidRPr="002E12FE">
              <w:rPr>
                <w:sz w:val="20"/>
                <w:szCs w:val="20"/>
              </w:rPr>
              <w:t xml:space="preserve">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N/A</w:t>
            </w:r>
          </w:p>
          <w:p w:rsidR="00C03FE2" w:rsidRPr="002E12FE" w:rsidRDefault="00B2208E" w:rsidP="00F95D58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C03FE2" w:rsidRPr="002E12FE" w:rsidTr="00C07EB2">
        <w:trPr>
          <w:trHeight w:val="962"/>
        </w:trPr>
        <w:tc>
          <w:tcPr>
            <w:tcW w:w="10801" w:type="dxa"/>
            <w:gridSpan w:val="4"/>
          </w:tcPr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C03FE2" w:rsidRPr="002E12FE" w:rsidTr="00C07EB2">
        <w:trPr>
          <w:trHeight w:val="1331"/>
        </w:trPr>
        <w:tc>
          <w:tcPr>
            <w:tcW w:w="7111" w:type="dxa"/>
          </w:tcPr>
          <w:p w:rsidR="00C03FE2" w:rsidRPr="00B834BA" w:rsidRDefault="00B834BA" w:rsidP="00400EA3">
            <w:pPr>
              <w:pStyle w:val="ListParagraph"/>
              <w:numPr>
                <w:ilvl w:val="0"/>
                <w:numId w:val="18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>
              <w:br w:type="column"/>
            </w:r>
            <w:r w:rsidR="008D3D1C" w:rsidRPr="00B834BA">
              <w:rPr>
                <w:rFonts w:cs="Arial"/>
                <w:b/>
                <w:bCs/>
                <w:sz w:val="20"/>
                <w:szCs w:val="20"/>
              </w:rPr>
              <w:t>Prepare stocks, soups, and sauce</w:t>
            </w:r>
          </w:p>
          <w:p w:rsidR="008D3D1C" w:rsidRPr="00E23C4A" w:rsidRDefault="008D3D1C" w:rsidP="00E23C4A">
            <w:pPr>
              <w:tabs>
                <w:tab w:val="left" w:pos="314"/>
              </w:tabs>
              <w:spacing w:after="20"/>
              <w:ind w:left="224"/>
              <w:rPr>
                <w:rFonts w:cs="Arial"/>
                <w:bCs/>
                <w:i/>
                <w:sz w:val="18"/>
                <w:szCs w:val="18"/>
              </w:rPr>
            </w:pPr>
            <w:r w:rsidRPr="00E23C4A">
              <w:rPr>
                <w:rFonts w:cs="Arial"/>
                <w:bCs/>
                <w:i/>
                <w:sz w:val="18"/>
                <w:szCs w:val="18"/>
              </w:rPr>
              <w:t>Performance will be successful when employee:</w:t>
            </w:r>
          </w:p>
          <w:p w:rsidR="008D3D1C" w:rsidRPr="00B834BA" w:rsidRDefault="008D3D1C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6-a.  Prepares and stores brown, white, or pre-prepared stock following established food service standards and procedures</w:t>
            </w:r>
          </w:p>
          <w:p w:rsidR="008D3D1C" w:rsidRPr="00B834BA" w:rsidRDefault="008D3D1C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6-b.  Prepares and stores soups following established food service standards and procedures</w:t>
            </w:r>
          </w:p>
          <w:p w:rsidR="008D3D1C" w:rsidRPr="002E12FE" w:rsidRDefault="008D3D1C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6-c.  Prepares and stores sauces following established food service standards and procedures</w:t>
            </w:r>
          </w:p>
        </w:tc>
        <w:tc>
          <w:tcPr>
            <w:tcW w:w="3690" w:type="dxa"/>
            <w:gridSpan w:val="3"/>
          </w:tcPr>
          <w:p w:rsidR="00E23C4A" w:rsidRPr="002E12FE" w:rsidRDefault="00E23C4A" w:rsidP="00E23C4A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E23C4A" w:rsidRPr="002E12FE" w:rsidRDefault="00B2208E" w:rsidP="00E23C4A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1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0</w:t>
            </w:r>
            <w:r w:rsidR="00E23C4A" w:rsidRPr="002E12FE">
              <w:rPr>
                <w:sz w:val="20"/>
                <w:szCs w:val="20"/>
              </w:rPr>
              <w:t xml:space="preserve">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N/A</w:t>
            </w:r>
          </w:p>
          <w:p w:rsidR="00C03FE2" w:rsidRPr="002E12FE" w:rsidRDefault="00B2208E" w:rsidP="00F95D58">
            <w:pPr>
              <w:tabs>
                <w:tab w:val="left" w:pos="419"/>
              </w:tabs>
              <w:spacing w:after="20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C03FE2" w:rsidRPr="002E12FE" w:rsidTr="00C07EB2">
        <w:trPr>
          <w:trHeight w:val="908"/>
        </w:trPr>
        <w:tc>
          <w:tcPr>
            <w:tcW w:w="10801" w:type="dxa"/>
            <w:gridSpan w:val="4"/>
          </w:tcPr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C03FE2" w:rsidRPr="002E12FE" w:rsidTr="00C07EB2">
        <w:trPr>
          <w:trHeight w:val="1034"/>
        </w:trPr>
        <w:tc>
          <w:tcPr>
            <w:tcW w:w="7171" w:type="dxa"/>
            <w:gridSpan w:val="2"/>
          </w:tcPr>
          <w:p w:rsidR="00C03FE2" w:rsidRPr="00B834BA" w:rsidRDefault="008D3D1C" w:rsidP="00400EA3">
            <w:pPr>
              <w:pStyle w:val="ListParagraph"/>
              <w:numPr>
                <w:ilvl w:val="0"/>
                <w:numId w:val="18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B834BA">
              <w:rPr>
                <w:rFonts w:cs="Arial"/>
                <w:b/>
                <w:bCs/>
                <w:sz w:val="20"/>
                <w:szCs w:val="20"/>
              </w:rPr>
              <w:lastRenderedPageBreak/>
              <w:t>Prepare fruits and vegetables</w:t>
            </w:r>
          </w:p>
          <w:p w:rsidR="008D3D1C" w:rsidRPr="00E23C4A" w:rsidRDefault="008D3D1C" w:rsidP="00B834BA">
            <w:pPr>
              <w:tabs>
                <w:tab w:val="left" w:pos="419"/>
              </w:tabs>
              <w:spacing w:after="20"/>
              <w:ind w:left="224"/>
              <w:rPr>
                <w:rFonts w:cs="Arial"/>
                <w:bCs/>
                <w:i/>
                <w:sz w:val="18"/>
                <w:szCs w:val="18"/>
              </w:rPr>
            </w:pPr>
            <w:r w:rsidRPr="00E23C4A">
              <w:rPr>
                <w:rFonts w:cs="Arial"/>
                <w:bCs/>
                <w:i/>
                <w:sz w:val="18"/>
                <w:szCs w:val="18"/>
              </w:rPr>
              <w:t>Performance will be successful when employee:</w:t>
            </w:r>
          </w:p>
          <w:p w:rsidR="008D3D1C" w:rsidRPr="00B834BA" w:rsidRDefault="008D3D1C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7-a.  Prepares and stores raw and cooked vegetables following established food service standards and procedures</w:t>
            </w:r>
          </w:p>
          <w:p w:rsidR="008D3D1C" w:rsidRPr="002E12FE" w:rsidRDefault="008D3D1C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7-b.  Prepares and stores fruits following established food service standards and procedures</w:t>
            </w:r>
          </w:p>
        </w:tc>
        <w:tc>
          <w:tcPr>
            <w:tcW w:w="3630" w:type="dxa"/>
            <w:gridSpan w:val="2"/>
          </w:tcPr>
          <w:p w:rsidR="00E23C4A" w:rsidRPr="002E12FE" w:rsidRDefault="00E23C4A" w:rsidP="00E23C4A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E23C4A" w:rsidRPr="002E12FE" w:rsidRDefault="00B2208E" w:rsidP="00E23C4A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1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0</w:t>
            </w:r>
            <w:r w:rsidR="00E23C4A" w:rsidRPr="002E12FE">
              <w:rPr>
                <w:sz w:val="20"/>
                <w:szCs w:val="20"/>
              </w:rPr>
              <w:t xml:space="preserve">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N/A</w:t>
            </w:r>
          </w:p>
          <w:p w:rsidR="00C03FE2" w:rsidRPr="002E12FE" w:rsidRDefault="00B2208E" w:rsidP="00F95D58">
            <w:pPr>
              <w:tabs>
                <w:tab w:val="left" w:pos="419"/>
              </w:tabs>
              <w:spacing w:after="20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C03FE2" w:rsidRPr="002E12FE" w:rsidTr="00C07EB2">
        <w:trPr>
          <w:trHeight w:val="917"/>
        </w:trPr>
        <w:tc>
          <w:tcPr>
            <w:tcW w:w="10801" w:type="dxa"/>
            <w:gridSpan w:val="4"/>
          </w:tcPr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:rsidR="00394C39" w:rsidRDefault="00394C39"/>
    <w:tbl>
      <w:tblPr>
        <w:tblW w:w="10621" w:type="dxa"/>
        <w:tblInd w:w="107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7111"/>
        <w:gridCol w:w="60"/>
        <w:gridCol w:w="30"/>
        <w:gridCol w:w="1349"/>
        <w:gridCol w:w="2071"/>
      </w:tblGrid>
      <w:tr w:rsidR="00C03FE2" w:rsidRPr="002E12FE" w:rsidTr="008B2500">
        <w:trPr>
          <w:trHeight w:val="836"/>
        </w:trPr>
        <w:tc>
          <w:tcPr>
            <w:tcW w:w="7171" w:type="dxa"/>
            <w:gridSpan w:val="2"/>
          </w:tcPr>
          <w:p w:rsidR="00C03FE2" w:rsidRPr="00B834BA" w:rsidRDefault="008D3D1C" w:rsidP="00400EA3">
            <w:pPr>
              <w:pStyle w:val="ListParagraph"/>
              <w:numPr>
                <w:ilvl w:val="0"/>
                <w:numId w:val="18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B834BA">
              <w:rPr>
                <w:rFonts w:cs="Arial"/>
                <w:b/>
                <w:bCs/>
                <w:sz w:val="20"/>
                <w:szCs w:val="20"/>
              </w:rPr>
              <w:t>Prepare potatoes, grains, and starches</w:t>
            </w:r>
          </w:p>
          <w:p w:rsidR="008D3D1C" w:rsidRPr="00E23C4A" w:rsidRDefault="008D3D1C" w:rsidP="00B834BA">
            <w:pPr>
              <w:tabs>
                <w:tab w:val="left" w:pos="419"/>
              </w:tabs>
              <w:spacing w:after="20"/>
              <w:ind w:left="224"/>
              <w:rPr>
                <w:rFonts w:cs="Arial"/>
                <w:bCs/>
                <w:i/>
                <w:sz w:val="18"/>
                <w:szCs w:val="18"/>
              </w:rPr>
            </w:pPr>
            <w:r w:rsidRPr="00E23C4A">
              <w:rPr>
                <w:rFonts w:cs="Arial"/>
                <w:bCs/>
                <w:i/>
                <w:sz w:val="18"/>
                <w:szCs w:val="18"/>
              </w:rPr>
              <w:t>Performance will be successful when employee:</w:t>
            </w:r>
          </w:p>
          <w:p w:rsidR="008D3D1C" w:rsidRPr="002E12FE" w:rsidRDefault="008D3D1C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8-a.  Prepares and stores potatoes, rice, pasta, starches, and other grains following established food service standards and procedures</w:t>
            </w:r>
          </w:p>
        </w:tc>
        <w:tc>
          <w:tcPr>
            <w:tcW w:w="3450" w:type="dxa"/>
            <w:gridSpan w:val="3"/>
          </w:tcPr>
          <w:p w:rsidR="00E23C4A" w:rsidRPr="002E12FE" w:rsidRDefault="00E23C4A" w:rsidP="00E23C4A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E23C4A" w:rsidRPr="002E12FE" w:rsidRDefault="00B2208E" w:rsidP="00E23C4A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1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0</w:t>
            </w:r>
            <w:r w:rsidR="00E23C4A" w:rsidRPr="002E12FE">
              <w:rPr>
                <w:sz w:val="20"/>
                <w:szCs w:val="20"/>
              </w:rPr>
              <w:t xml:space="preserve">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N/A</w:t>
            </w:r>
          </w:p>
          <w:p w:rsidR="00C03FE2" w:rsidRPr="002E12FE" w:rsidRDefault="00B2208E" w:rsidP="00F95D58">
            <w:pPr>
              <w:tabs>
                <w:tab w:val="left" w:pos="419"/>
              </w:tabs>
              <w:spacing w:after="20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C03FE2" w:rsidRPr="002E12FE" w:rsidTr="008B2500">
        <w:tc>
          <w:tcPr>
            <w:tcW w:w="10621" w:type="dxa"/>
            <w:gridSpan w:val="5"/>
          </w:tcPr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C03FE2" w:rsidRPr="002E12FE" w:rsidTr="008B2500">
        <w:trPr>
          <w:trHeight w:val="1376"/>
        </w:trPr>
        <w:tc>
          <w:tcPr>
            <w:tcW w:w="7111" w:type="dxa"/>
          </w:tcPr>
          <w:p w:rsidR="008D3D1C" w:rsidRPr="00B834BA" w:rsidRDefault="008D3D1C" w:rsidP="00400EA3">
            <w:pPr>
              <w:pStyle w:val="ListParagraph"/>
              <w:numPr>
                <w:ilvl w:val="0"/>
                <w:numId w:val="18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B834BA">
              <w:rPr>
                <w:rFonts w:cs="Arial"/>
                <w:b/>
                <w:bCs/>
                <w:sz w:val="20"/>
                <w:szCs w:val="20"/>
              </w:rPr>
              <w:t>Prepare salads, appetizers, and garnishes</w:t>
            </w:r>
          </w:p>
          <w:p w:rsidR="008D3D1C" w:rsidRPr="00E23C4A" w:rsidRDefault="008D3D1C" w:rsidP="00B834BA">
            <w:pPr>
              <w:tabs>
                <w:tab w:val="left" w:pos="419"/>
                <w:tab w:val="left" w:pos="4251"/>
              </w:tabs>
              <w:spacing w:after="20"/>
              <w:ind w:left="224"/>
              <w:rPr>
                <w:rFonts w:cs="Arial"/>
                <w:bCs/>
                <w:i/>
                <w:sz w:val="18"/>
                <w:szCs w:val="18"/>
              </w:rPr>
            </w:pPr>
            <w:r w:rsidRPr="00E23C4A">
              <w:rPr>
                <w:rFonts w:cs="Arial"/>
                <w:bCs/>
                <w:i/>
                <w:sz w:val="18"/>
                <w:szCs w:val="18"/>
              </w:rPr>
              <w:t>Performance will be successful when employee:</w:t>
            </w:r>
            <w:r w:rsidR="00B834BA">
              <w:rPr>
                <w:rFonts w:cs="Arial"/>
                <w:bCs/>
                <w:i/>
                <w:sz w:val="18"/>
                <w:szCs w:val="18"/>
              </w:rPr>
              <w:tab/>
            </w:r>
          </w:p>
          <w:p w:rsidR="008D3D1C" w:rsidRPr="00B834BA" w:rsidRDefault="008D3D1C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9-a.  Creates garnishes to enhance food texture, color and appearance</w:t>
            </w:r>
          </w:p>
          <w:p w:rsidR="008D3D1C" w:rsidRPr="00B834BA" w:rsidRDefault="008D3D1C" w:rsidP="00C03FE2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9-b.  Prepares and stores salads and dressings following established food service standards and procedures</w:t>
            </w:r>
          </w:p>
          <w:p w:rsidR="008D3D1C" w:rsidRPr="008D3D1C" w:rsidRDefault="008D3D1C" w:rsidP="00C03FE2">
            <w:pPr>
              <w:tabs>
                <w:tab w:val="left" w:pos="419"/>
              </w:tabs>
              <w:spacing w:after="20"/>
              <w:ind w:left="404"/>
              <w:rPr>
                <w:rFonts w:ascii="Century Gothic" w:hAnsi="Century Gothic" w:cs="Arial"/>
                <w:b/>
                <w:bCs/>
                <w:sz w:val="18"/>
                <w:szCs w:val="20"/>
              </w:rPr>
            </w:pPr>
            <w:r w:rsidRPr="00B834BA">
              <w:rPr>
                <w:rFonts w:cs="Arial"/>
                <w:sz w:val="18"/>
                <w:szCs w:val="18"/>
              </w:rPr>
              <w:t>9-c.  Prepares and stores appetizers following established food service standards and procedures</w:t>
            </w:r>
          </w:p>
        </w:tc>
        <w:tc>
          <w:tcPr>
            <w:tcW w:w="3510" w:type="dxa"/>
            <w:gridSpan w:val="4"/>
          </w:tcPr>
          <w:p w:rsidR="00E23C4A" w:rsidRPr="002E12FE" w:rsidRDefault="00E23C4A" w:rsidP="00E23C4A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E23C4A" w:rsidRPr="002E12FE" w:rsidRDefault="00B2208E" w:rsidP="00E23C4A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1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0</w:t>
            </w:r>
            <w:r w:rsidR="00E23C4A" w:rsidRPr="002E12FE">
              <w:rPr>
                <w:sz w:val="20"/>
                <w:szCs w:val="20"/>
              </w:rPr>
              <w:t xml:space="preserve">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N/A</w:t>
            </w:r>
          </w:p>
          <w:p w:rsidR="00C03FE2" w:rsidRPr="002E12FE" w:rsidRDefault="00B2208E" w:rsidP="00124C11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C03FE2" w:rsidRPr="002E12FE" w:rsidTr="008B2500">
        <w:trPr>
          <w:trHeight w:val="998"/>
        </w:trPr>
        <w:tc>
          <w:tcPr>
            <w:tcW w:w="10621" w:type="dxa"/>
            <w:gridSpan w:val="5"/>
          </w:tcPr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C03FE2" w:rsidRPr="002E12FE" w:rsidTr="008B2500">
        <w:tc>
          <w:tcPr>
            <w:tcW w:w="7111" w:type="dxa"/>
            <w:shd w:val="clear" w:color="auto" w:fill="FFFFFF"/>
          </w:tcPr>
          <w:p w:rsidR="00C03FE2" w:rsidRPr="00B834BA" w:rsidRDefault="008D3D1C" w:rsidP="00400EA3">
            <w:pPr>
              <w:pStyle w:val="ListParagraph"/>
              <w:numPr>
                <w:ilvl w:val="0"/>
                <w:numId w:val="18"/>
              </w:numPr>
              <w:tabs>
                <w:tab w:val="left" w:pos="49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 w:rsidRPr="00B834BA">
              <w:rPr>
                <w:rFonts w:cs="Arial"/>
                <w:b/>
                <w:bCs/>
                <w:sz w:val="20"/>
                <w:szCs w:val="20"/>
              </w:rPr>
              <w:t>Prepare meat, poultry, and seafood</w:t>
            </w:r>
          </w:p>
          <w:p w:rsidR="008D3D1C" w:rsidRPr="00E23C4A" w:rsidRDefault="008D3D1C" w:rsidP="00B834BA">
            <w:pPr>
              <w:tabs>
                <w:tab w:val="left" w:pos="494"/>
              </w:tabs>
              <w:spacing w:after="20"/>
              <w:ind w:left="404"/>
              <w:rPr>
                <w:rFonts w:cs="Arial"/>
                <w:bCs/>
                <w:i/>
                <w:sz w:val="18"/>
                <w:szCs w:val="18"/>
              </w:rPr>
            </w:pPr>
            <w:r w:rsidRPr="00E23C4A">
              <w:rPr>
                <w:rFonts w:cs="Arial"/>
                <w:bCs/>
                <w:i/>
                <w:sz w:val="18"/>
                <w:szCs w:val="18"/>
              </w:rPr>
              <w:t>Performance will be successful when employee:</w:t>
            </w:r>
          </w:p>
          <w:p w:rsidR="008D3D1C" w:rsidRPr="00B834BA" w:rsidRDefault="008D3D1C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0-a.  Prepares and stores fish and shellfish following established food service standards and procedures</w:t>
            </w:r>
          </w:p>
          <w:p w:rsidR="008D3D1C" w:rsidRPr="00B834BA" w:rsidRDefault="008D3D1C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0-b.  Prepares and stores meats following established food service standards and procedures</w:t>
            </w:r>
          </w:p>
          <w:p w:rsidR="008D3D1C" w:rsidRPr="002E12FE" w:rsidRDefault="008D3D1C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0-c.  Prepares and stores poultry following established food service standards and procedures</w:t>
            </w:r>
          </w:p>
        </w:tc>
        <w:tc>
          <w:tcPr>
            <w:tcW w:w="3510" w:type="dxa"/>
            <w:gridSpan w:val="4"/>
            <w:shd w:val="clear" w:color="auto" w:fill="FFFFFF"/>
          </w:tcPr>
          <w:p w:rsidR="00E23C4A" w:rsidRPr="002E12FE" w:rsidRDefault="00E23C4A" w:rsidP="00E23C4A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E23C4A" w:rsidRPr="002E12FE" w:rsidRDefault="00B2208E" w:rsidP="00E23C4A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1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0</w:t>
            </w:r>
            <w:r w:rsidR="00E23C4A" w:rsidRPr="002E12FE">
              <w:rPr>
                <w:sz w:val="20"/>
                <w:szCs w:val="20"/>
              </w:rPr>
              <w:t xml:space="preserve">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N/A</w:t>
            </w:r>
          </w:p>
          <w:p w:rsidR="00C03FE2" w:rsidRPr="002E12FE" w:rsidRDefault="00B2208E" w:rsidP="00AD710E">
            <w:pPr>
              <w:tabs>
                <w:tab w:val="left" w:pos="494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C03FE2" w:rsidRPr="002E12FE" w:rsidTr="008B2500">
        <w:tc>
          <w:tcPr>
            <w:tcW w:w="10621" w:type="dxa"/>
            <w:gridSpan w:val="5"/>
            <w:shd w:val="clear" w:color="auto" w:fill="FFFFFF"/>
          </w:tcPr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lastRenderedPageBreak/>
              <w:t>Comment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C03FE2" w:rsidRPr="002E12FE" w:rsidRDefault="00B2208E" w:rsidP="00355CB9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C03FE2" w:rsidRPr="002E12FE" w:rsidTr="008B2500">
        <w:tc>
          <w:tcPr>
            <w:tcW w:w="7111" w:type="dxa"/>
            <w:shd w:val="clear" w:color="auto" w:fill="FFFFFF"/>
          </w:tcPr>
          <w:p w:rsidR="00C03FE2" w:rsidRPr="00B834BA" w:rsidRDefault="008D3D1C" w:rsidP="00400EA3">
            <w:pPr>
              <w:pStyle w:val="ListParagraph"/>
              <w:numPr>
                <w:ilvl w:val="0"/>
                <w:numId w:val="18"/>
              </w:numPr>
              <w:tabs>
                <w:tab w:val="left" w:pos="49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 w:rsidRPr="00B834BA">
              <w:rPr>
                <w:rFonts w:cs="Arial"/>
                <w:b/>
                <w:bCs/>
                <w:sz w:val="20"/>
                <w:szCs w:val="20"/>
              </w:rPr>
              <w:lastRenderedPageBreak/>
              <w:t>Prepare breakfast foods and sandwiches</w:t>
            </w:r>
          </w:p>
          <w:p w:rsidR="008D3D1C" w:rsidRPr="00E23C4A" w:rsidRDefault="008D3D1C" w:rsidP="00B834BA">
            <w:pPr>
              <w:tabs>
                <w:tab w:val="left" w:pos="494"/>
              </w:tabs>
              <w:spacing w:after="20"/>
              <w:ind w:left="404"/>
              <w:rPr>
                <w:rFonts w:cs="Arial"/>
                <w:bCs/>
                <w:i/>
                <w:sz w:val="18"/>
                <w:szCs w:val="18"/>
              </w:rPr>
            </w:pPr>
            <w:r w:rsidRPr="00E23C4A">
              <w:rPr>
                <w:rFonts w:cs="Arial"/>
                <w:bCs/>
                <w:i/>
                <w:sz w:val="18"/>
                <w:szCs w:val="18"/>
              </w:rPr>
              <w:t>Performance will be successful when employee:</w:t>
            </w:r>
          </w:p>
          <w:p w:rsidR="00B834BA" w:rsidRDefault="00B834B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 xml:space="preserve">11-a.  Prepares and stores sandwiches following established food service standards and procedures </w:t>
            </w:r>
          </w:p>
          <w:p w:rsidR="00B834BA" w:rsidRDefault="00B834B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1-b.  Demonstrates basic egg cooking skills (including fried, scrambled, poached, basted, omelets)</w:t>
            </w:r>
          </w:p>
          <w:p w:rsidR="00B834BA" w:rsidRPr="002E12FE" w:rsidRDefault="00B834BA" w:rsidP="00B834BA">
            <w:pPr>
              <w:tabs>
                <w:tab w:val="left" w:pos="419"/>
              </w:tabs>
              <w:spacing w:after="20"/>
              <w:ind w:left="404"/>
              <w:rPr>
                <w:sz w:val="20"/>
                <w:szCs w:val="20"/>
              </w:rPr>
            </w:pPr>
            <w:r w:rsidRPr="00B834BA">
              <w:rPr>
                <w:rFonts w:cs="Arial"/>
                <w:sz w:val="18"/>
                <w:szCs w:val="18"/>
              </w:rPr>
              <w:t>11-c.  Demonstrates breakfast cooking skills (including pancakes, waffles, bacon, sausages, breads, potatoes, hot cereals)</w:t>
            </w:r>
          </w:p>
        </w:tc>
        <w:tc>
          <w:tcPr>
            <w:tcW w:w="3510" w:type="dxa"/>
            <w:gridSpan w:val="4"/>
            <w:shd w:val="clear" w:color="auto" w:fill="FFFFFF"/>
          </w:tcPr>
          <w:p w:rsidR="00E23C4A" w:rsidRPr="002E12FE" w:rsidRDefault="00E23C4A" w:rsidP="00E23C4A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E23C4A" w:rsidRPr="002E12FE" w:rsidRDefault="00B2208E" w:rsidP="00E23C4A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1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0</w:t>
            </w:r>
            <w:r w:rsidR="00E23C4A" w:rsidRPr="002E12FE">
              <w:rPr>
                <w:sz w:val="20"/>
                <w:szCs w:val="20"/>
              </w:rPr>
              <w:t xml:space="preserve">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N/A</w:t>
            </w:r>
          </w:p>
          <w:p w:rsidR="00C03FE2" w:rsidRPr="002E12FE" w:rsidRDefault="00B2208E" w:rsidP="00AD710E">
            <w:pPr>
              <w:tabs>
                <w:tab w:val="left" w:pos="494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C03FE2" w:rsidRPr="002E12FE" w:rsidTr="008B2500">
        <w:tc>
          <w:tcPr>
            <w:tcW w:w="10621" w:type="dxa"/>
            <w:gridSpan w:val="5"/>
            <w:shd w:val="clear" w:color="auto" w:fill="FFFFFF"/>
          </w:tcPr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C03FE2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3FE2" w:rsidRPr="002E12FE" w:rsidRDefault="00C03FE2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C03FE2" w:rsidRDefault="00B2208E" w:rsidP="00355CB9">
            <w:pPr>
              <w:pStyle w:val="ListParagraph"/>
              <w:spacing w:before="40" w:after="40"/>
              <w:ind w:left="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03FE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C03FE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C07EB2" w:rsidRPr="002E12FE" w:rsidRDefault="00C07EB2" w:rsidP="00355CB9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834BA" w:rsidRPr="002E12FE" w:rsidTr="008B2500">
        <w:trPr>
          <w:trHeight w:val="521"/>
        </w:trPr>
        <w:tc>
          <w:tcPr>
            <w:tcW w:w="7201" w:type="dxa"/>
            <w:gridSpan w:val="3"/>
          </w:tcPr>
          <w:p w:rsidR="00B834BA" w:rsidRPr="00B834BA" w:rsidRDefault="00B834BA" w:rsidP="00400EA3">
            <w:pPr>
              <w:pStyle w:val="ListParagraph"/>
              <w:numPr>
                <w:ilvl w:val="0"/>
                <w:numId w:val="18"/>
              </w:numPr>
              <w:tabs>
                <w:tab w:val="left" w:pos="49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 w:rsidRPr="00B834BA">
              <w:rPr>
                <w:rFonts w:cs="Arial"/>
                <w:b/>
                <w:bCs/>
                <w:sz w:val="20"/>
                <w:szCs w:val="20"/>
              </w:rPr>
              <w:t xml:space="preserve">Prepare desserts and baked goods </w:t>
            </w:r>
          </w:p>
          <w:p w:rsidR="00B834BA" w:rsidRPr="00E23C4A" w:rsidRDefault="00B834BA" w:rsidP="00B834BA">
            <w:pPr>
              <w:tabs>
                <w:tab w:val="left" w:pos="494"/>
                <w:tab w:val="left" w:pos="4563"/>
              </w:tabs>
              <w:spacing w:after="20"/>
              <w:ind w:left="404"/>
              <w:rPr>
                <w:rFonts w:cs="Arial"/>
                <w:bCs/>
                <w:i/>
                <w:sz w:val="18"/>
                <w:szCs w:val="18"/>
              </w:rPr>
            </w:pPr>
            <w:r w:rsidRPr="00E23C4A">
              <w:rPr>
                <w:rFonts w:cs="Arial"/>
                <w:bCs/>
                <w:i/>
                <w:sz w:val="18"/>
                <w:szCs w:val="18"/>
              </w:rPr>
              <w:t>Performance will be successful when employee:</w:t>
            </w:r>
            <w:r>
              <w:rPr>
                <w:rFonts w:cs="Arial"/>
                <w:bCs/>
                <w:i/>
                <w:sz w:val="18"/>
                <w:szCs w:val="18"/>
              </w:rPr>
              <w:tab/>
            </w:r>
          </w:p>
          <w:p w:rsidR="00B834BA" w:rsidRPr="00B834BA" w:rsidRDefault="00B834B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2-a.  Prepares and stores cakes, cookies, and pies following established food service standards and procedures</w:t>
            </w:r>
          </w:p>
          <w:p w:rsidR="00B834BA" w:rsidRPr="00B834BA" w:rsidRDefault="00B834B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2-b.  Prepares and stores puddings, custards, mousse, souffl , and other dessert items</w:t>
            </w:r>
          </w:p>
          <w:p w:rsidR="00B834BA" w:rsidRPr="00B834BA" w:rsidRDefault="00B834B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2-c.  Prepares quick breads and yeast breads</w:t>
            </w:r>
          </w:p>
          <w:p w:rsidR="00B834BA" w:rsidRPr="00B834BA" w:rsidRDefault="00B834B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b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2-d.  Demonstrates basic decorating techniques</w:t>
            </w:r>
          </w:p>
        </w:tc>
        <w:tc>
          <w:tcPr>
            <w:tcW w:w="3420" w:type="dxa"/>
            <w:gridSpan w:val="2"/>
          </w:tcPr>
          <w:p w:rsidR="00B834BA" w:rsidRPr="002E12FE" w:rsidRDefault="00B834BA" w:rsidP="003D05D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B834BA" w:rsidRPr="002E12FE" w:rsidRDefault="00B2208E" w:rsidP="003D05D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4B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B834BA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4B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B834BA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4B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B834BA" w:rsidRPr="002E12FE">
              <w:rPr>
                <w:sz w:val="20"/>
                <w:szCs w:val="20"/>
              </w:rPr>
              <w:t xml:space="preserve"> 1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4B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B834BA" w:rsidRPr="002E12FE">
              <w:rPr>
                <w:sz w:val="20"/>
                <w:szCs w:val="20"/>
              </w:rPr>
              <w:t xml:space="preserve"> </w:t>
            </w:r>
            <w:r w:rsidR="00B834BA">
              <w:rPr>
                <w:sz w:val="20"/>
                <w:szCs w:val="20"/>
              </w:rPr>
              <w:t>0</w:t>
            </w:r>
            <w:r w:rsidR="00B834BA" w:rsidRPr="002E12FE">
              <w:rPr>
                <w:sz w:val="20"/>
                <w:szCs w:val="20"/>
              </w:rPr>
              <w:t xml:space="preserve">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4B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B834BA" w:rsidRPr="002E12FE">
              <w:rPr>
                <w:sz w:val="20"/>
                <w:szCs w:val="20"/>
              </w:rPr>
              <w:t xml:space="preserve"> </w:t>
            </w:r>
            <w:r w:rsidR="00B834BA">
              <w:rPr>
                <w:sz w:val="20"/>
                <w:szCs w:val="20"/>
              </w:rPr>
              <w:t>N/A</w:t>
            </w:r>
          </w:p>
          <w:p w:rsidR="00B834BA" w:rsidRPr="002E12FE" w:rsidRDefault="00B2208E" w:rsidP="003D05D6">
            <w:pPr>
              <w:tabs>
                <w:tab w:val="left" w:pos="494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B834BA" w:rsidRPr="002E12FE" w:rsidTr="008B2500">
        <w:trPr>
          <w:trHeight w:val="1250"/>
        </w:trPr>
        <w:tc>
          <w:tcPr>
            <w:tcW w:w="10621" w:type="dxa"/>
            <w:gridSpan w:val="5"/>
          </w:tcPr>
          <w:p w:rsidR="00B834BA" w:rsidRPr="002E12FE" w:rsidRDefault="00B834BA" w:rsidP="003D05D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B834BA" w:rsidRPr="002E12FE" w:rsidRDefault="00B2208E" w:rsidP="003D05D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834BA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B834B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834B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834B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834B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834B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B834BA" w:rsidRPr="002E12FE" w:rsidRDefault="00B834BA" w:rsidP="003D05D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B834BA" w:rsidRPr="002E12FE" w:rsidRDefault="00B2208E" w:rsidP="003D05D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834BA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B834B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834B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834B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834B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834B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B834BA" w:rsidRPr="002E12FE" w:rsidRDefault="00B834BA" w:rsidP="003D05D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B834BA" w:rsidRPr="002E12FE" w:rsidRDefault="00B2208E" w:rsidP="003D05D6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834BA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B834B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834B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834B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834B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834B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AD710E" w:rsidRPr="002E12FE" w:rsidTr="008B2500">
        <w:trPr>
          <w:trHeight w:val="971"/>
        </w:trPr>
        <w:tc>
          <w:tcPr>
            <w:tcW w:w="7201" w:type="dxa"/>
            <w:gridSpan w:val="3"/>
          </w:tcPr>
          <w:p w:rsidR="00AD710E" w:rsidRPr="00B834BA" w:rsidRDefault="00E23C4A" w:rsidP="00400EA3">
            <w:pPr>
              <w:pStyle w:val="ListParagraph"/>
              <w:numPr>
                <w:ilvl w:val="0"/>
                <w:numId w:val="18"/>
              </w:numPr>
              <w:tabs>
                <w:tab w:val="left" w:pos="49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 w:rsidRPr="00B834BA">
              <w:rPr>
                <w:rFonts w:cs="Arial"/>
                <w:b/>
                <w:bCs/>
                <w:sz w:val="20"/>
                <w:szCs w:val="20"/>
              </w:rPr>
              <w:t>Recommend nutrition and healthy choices</w:t>
            </w:r>
          </w:p>
          <w:p w:rsidR="00E23C4A" w:rsidRPr="00E23C4A" w:rsidRDefault="00E23C4A" w:rsidP="00B834BA">
            <w:pPr>
              <w:tabs>
                <w:tab w:val="left" w:pos="494"/>
                <w:tab w:val="left" w:pos="4320"/>
              </w:tabs>
              <w:spacing w:after="20"/>
              <w:ind w:left="404"/>
              <w:rPr>
                <w:rFonts w:cs="Arial"/>
                <w:bCs/>
                <w:i/>
                <w:sz w:val="18"/>
                <w:szCs w:val="18"/>
              </w:rPr>
            </w:pPr>
            <w:r w:rsidRPr="00E23C4A">
              <w:rPr>
                <w:rFonts w:cs="Arial"/>
                <w:bCs/>
                <w:i/>
                <w:sz w:val="18"/>
                <w:szCs w:val="18"/>
              </w:rPr>
              <w:t>Performance will be successful when employee:</w:t>
            </w:r>
            <w:r w:rsidR="00B834BA">
              <w:rPr>
                <w:rFonts w:cs="Arial"/>
                <w:bCs/>
                <w:i/>
                <w:sz w:val="18"/>
                <w:szCs w:val="18"/>
              </w:rPr>
              <w:tab/>
            </w:r>
          </w:p>
          <w:p w:rsidR="00E23C4A" w:rsidRPr="00B834B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3-a.  Plan and prepare nutritious menus</w:t>
            </w:r>
            <w:r w:rsidRPr="00B834BA">
              <w:rPr>
                <w:rFonts w:cs="Arial"/>
                <w:sz w:val="18"/>
                <w:szCs w:val="18"/>
              </w:rPr>
              <w:tab/>
            </w:r>
          </w:p>
          <w:p w:rsidR="00E23C4A" w:rsidRPr="002E12FE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3-b.  Recommend alternative menu items for dietary requests</w:t>
            </w:r>
          </w:p>
        </w:tc>
        <w:tc>
          <w:tcPr>
            <w:tcW w:w="3420" w:type="dxa"/>
            <w:gridSpan w:val="2"/>
          </w:tcPr>
          <w:p w:rsidR="00E23C4A" w:rsidRPr="002E12FE" w:rsidRDefault="00E23C4A" w:rsidP="00E23C4A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E23C4A" w:rsidRPr="002E12FE" w:rsidRDefault="00B2208E" w:rsidP="00E23C4A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1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0</w:t>
            </w:r>
            <w:r w:rsidR="00E23C4A" w:rsidRPr="002E12FE">
              <w:rPr>
                <w:sz w:val="20"/>
                <w:szCs w:val="20"/>
              </w:rPr>
              <w:t xml:space="preserve">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N/A</w:t>
            </w:r>
          </w:p>
          <w:p w:rsidR="00AD710E" w:rsidRPr="002E12FE" w:rsidRDefault="00B2208E" w:rsidP="00AD710E">
            <w:pPr>
              <w:tabs>
                <w:tab w:val="left" w:pos="494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C11F9" w:rsidRPr="002E12FE" w:rsidTr="008B2500">
        <w:trPr>
          <w:trHeight w:val="1250"/>
        </w:trPr>
        <w:tc>
          <w:tcPr>
            <w:tcW w:w="10621" w:type="dxa"/>
            <w:gridSpan w:val="5"/>
          </w:tcPr>
          <w:p w:rsidR="00355CB9" w:rsidRPr="002E12FE" w:rsidRDefault="00355CB9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355CB9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5CB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55CB9" w:rsidRPr="002E12FE" w:rsidRDefault="00355CB9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355CB9" w:rsidRPr="002E12FE" w:rsidRDefault="00B2208E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5CB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55CB9" w:rsidRPr="002E12FE" w:rsidRDefault="00355CB9" w:rsidP="00355CB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C11F9" w:rsidRPr="002E12FE" w:rsidRDefault="00B2208E" w:rsidP="00355CB9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5CB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55CB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E23C4A" w:rsidRPr="002E12FE" w:rsidTr="008B2500">
        <w:trPr>
          <w:trHeight w:val="1187"/>
        </w:trPr>
        <w:tc>
          <w:tcPr>
            <w:tcW w:w="7201" w:type="dxa"/>
            <w:gridSpan w:val="3"/>
          </w:tcPr>
          <w:p w:rsidR="00E23C4A" w:rsidRPr="00B834BA" w:rsidRDefault="00E23C4A" w:rsidP="00400EA3">
            <w:pPr>
              <w:pStyle w:val="ListParagraph"/>
              <w:numPr>
                <w:ilvl w:val="0"/>
                <w:numId w:val="18"/>
              </w:numPr>
              <w:tabs>
                <w:tab w:val="left" w:pos="49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 w:rsidRPr="00B834BA">
              <w:rPr>
                <w:rFonts w:cs="Arial"/>
                <w:b/>
                <w:bCs/>
                <w:sz w:val="20"/>
                <w:szCs w:val="20"/>
              </w:rPr>
              <w:lastRenderedPageBreak/>
              <w:t>Promote food services and products</w:t>
            </w:r>
          </w:p>
          <w:p w:rsidR="00E23C4A" w:rsidRPr="00E23C4A" w:rsidRDefault="00E23C4A" w:rsidP="00B834BA">
            <w:pPr>
              <w:tabs>
                <w:tab w:val="left" w:pos="494"/>
                <w:tab w:val="left" w:pos="4320"/>
              </w:tabs>
              <w:spacing w:after="20"/>
              <w:ind w:left="404"/>
              <w:rPr>
                <w:rFonts w:cs="Arial"/>
                <w:bCs/>
                <w:i/>
                <w:sz w:val="18"/>
                <w:szCs w:val="18"/>
              </w:rPr>
            </w:pPr>
            <w:r w:rsidRPr="00E23C4A">
              <w:rPr>
                <w:rFonts w:cs="Arial"/>
                <w:bCs/>
                <w:i/>
                <w:sz w:val="18"/>
                <w:szCs w:val="18"/>
              </w:rPr>
              <w:t>Performance will be successful when employee:</w:t>
            </w:r>
            <w:r w:rsidR="00B834BA">
              <w:rPr>
                <w:rFonts w:cs="Arial"/>
                <w:bCs/>
                <w:i/>
                <w:sz w:val="18"/>
                <w:szCs w:val="18"/>
              </w:rPr>
              <w:tab/>
            </w:r>
          </w:p>
          <w:p w:rsidR="00E23C4A" w:rsidRPr="00B834B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4-a.  Uses knowledge of an operation s menu mix to promote sale opportunities</w:t>
            </w:r>
          </w:p>
          <w:p w:rsidR="00E23C4A" w:rsidRPr="00B834B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4-b.  Describes menu items</w:t>
            </w:r>
          </w:p>
          <w:p w:rsidR="00E23C4A" w:rsidRPr="00B834B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4-c.  Recommends services and items to guests</w:t>
            </w:r>
          </w:p>
          <w:p w:rsidR="00E23C4A" w:rsidRPr="00B834B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4-d.  Explains the operation s theme and style of service</w:t>
            </w:r>
          </w:p>
          <w:p w:rsidR="00E23C4A" w:rsidRPr="00E23C4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ascii="Century Gothic" w:hAnsi="Century Gothic" w:cs="Arial"/>
                <w:b/>
                <w:bCs/>
                <w:sz w:val="18"/>
                <w:szCs w:val="20"/>
              </w:rPr>
            </w:pPr>
            <w:r w:rsidRPr="00B834BA">
              <w:rPr>
                <w:rFonts w:cs="Arial"/>
                <w:sz w:val="18"/>
                <w:szCs w:val="18"/>
              </w:rPr>
              <w:t>14-e.  Utilize strategies to promote a food service establishment, operation, or event</w:t>
            </w:r>
          </w:p>
        </w:tc>
        <w:tc>
          <w:tcPr>
            <w:tcW w:w="3420" w:type="dxa"/>
            <w:gridSpan w:val="2"/>
          </w:tcPr>
          <w:p w:rsidR="00E23C4A" w:rsidRPr="002E12FE" w:rsidRDefault="00E23C4A" w:rsidP="00E23C4A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E23C4A" w:rsidRPr="002E12FE" w:rsidRDefault="00B2208E" w:rsidP="00E23C4A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1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0</w:t>
            </w:r>
            <w:r w:rsidR="00E23C4A" w:rsidRPr="002E12FE">
              <w:rPr>
                <w:sz w:val="20"/>
                <w:szCs w:val="20"/>
              </w:rPr>
              <w:t xml:space="preserve">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N/A</w:t>
            </w:r>
          </w:p>
          <w:p w:rsidR="00E23C4A" w:rsidRPr="002E12FE" w:rsidRDefault="00B2208E" w:rsidP="00E23C4A">
            <w:pPr>
              <w:tabs>
                <w:tab w:val="left" w:pos="494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E23C4A" w:rsidRPr="002E12FE" w:rsidTr="008B2500">
        <w:trPr>
          <w:trHeight w:val="1250"/>
        </w:trPr>
        <w:tc>
          <w:tcPr>
            <w:tcW w:w="10621" w:type="dxa"/>
            <w:gridSpan w:val="5"/>
          </w:tcPr>
          <w:p w:rsidR="00E23C4A" w:rsidRPr="002E12FE" w:rsidRDefault="00E23C4A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E23C4A" w:rsidRPr="002E12FE" w:rsidRDefault="00B2208E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23C4A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E23C4A" w:rsidRPr="002E12FE" w:rsidRDefault="00E23C4A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E23C4A" w:rsidRPr="002E12FE" w:rsidRDefault="00B2208E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23C4A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E23C4A" w:rsidRPr="002E12FE" w:rsidRDefault="00E23C4A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E23C4A" w:rsidRPr="002E12FE" w:rsidRDefault="00B2208E" w:rsidP="00E23C4A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3C4A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E23C4A" w:rsidRPr="002E12FE" w:rsidTr="008B2500">
        <w:trPr>
          <w:trHeight w:val="1187"/>
        </w:trPr>
        <w:tc>
          <w:tcPr>
            <w:tcW w:w="7201" w:type="dxa"/>
            <w:gridSpan w:val="3"/>
          </w:tcPr>
          <w:p w:rsidR="00E23C4A" w:rsidRPr="00B834BA" w:rsidRDefault="00E23C4A" w:rsidP="00400EA3">
            <w:pPr>
              <w:pStyle w:val="ListParagraph"/>
              <w:numPr>
                <w:ilvl w:val="0"/>
                <w:numId w:val="18"/>
              </w:numPr>
              <w:tabs>
                <w:tab w:val="left" w:pos="49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 w:rsidRPr="00B834BA">
              <w:rPr>
                <w:rFonts w:cs="Arial"/>
                <w:b/>
                <w:bCs/>
                <w:sz w:val="20"/>
                <w:szCs w:val="20"/>
              </w:rPr>
              <w:t xml:space="preserve">Provide quality customer service </w:t>
            </w:r>
          </w:p>
          <w:p w:rsidR="00E23C4A" w:rsidRPr="008D5B97" w:rsidRDefault="00E23C4A" w:rsidP="008D5B97">
            <w:pPr>
              <w:tabs>
                <w:tab w:val="left" w:pos="494"/>
                <w:tab w:val="left" w:pos="4320"/>
              </w:tabs>
              <w:spacing w:after="20"/>
              <w:ind w:left="360"/>
              <w:rPr>
                <w:rFonts w:cs="Arial"/>
                <w:bCs/>
                <w:i/>
                <w:sz w:val="18"/>
                <w:szCs w:val="18"/>
              </w:rPr>
            </w:pPr>
            <w:r w:rsidRPr="008D5B97">
              <w:rPr>
                <w:rFonts w:cs="Arial"/>
                <w:bCs/>
                <w:i/>
                <w:sz w:val="18"/>
                <w:szCs w:val="18"/>
              </w:rPr>
              <w:t>Performance will be successful when employee:</w:t>
            </w:r>
          </w:p>
          <w:p w:rsidR="00E23C4A" w:rsidRPr="00B834B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 xml:space="preserve">15-a.  Stocks and replenishes food, beverages, condiments, and tablescape objects at side/server stations </w:t>
            </w:r>
          </w:p>
          <w:p w:rsidR="00E23C4A" w:rsidRPr="00B834B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5-b.  Arranges dining area for a specified type of service and for specified seating requirements</w:t>
            </w:r>
          </w:p>
          <w:p w:rsidR="00E23C4A" w:rsidRPr="00B834B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5-c.  Sets a table with linen, flatware, glassware, and condiments in accordance with several types of service</w:t>
            </w:r>
          </w:p>
          <w:p w:rsidR="00E23C4A" w:rsidRPr="00B834B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5-d.  Presents all menu items correctly plated and garnished</w:t>
            </w:r>
          </w:p>
          <w:p w:rsidR="00E23C4A" w:rsidRPr="00B834B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5-e.  Greets and seats guests properly</w:t>
            </w:r>
          </w:p>
          <w:p w:rsidR="00E23C4A" w:rsidRPr="00B834B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5-f.  Takes guest orders accurately</w:t>
            </w:r>
          </w:p>
          <w:p w:rsidR="00E23C4A" w:rsidRPr="00B834B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5-g.  Serves a guest meal efficiently, including serving and removing food and beverage items</w:t>
            </w:r>
          </w:p>
          <w:p w:rsidR="00E23C4A" w:rsidRPr="00B834B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5-h.  Works to handle special requests, needs, and/or complaints quickly and effectively</w:t>
            </w:r>
          </w:p>
          <w:p w:rsidR="00E23C4A" w:rsidRPr="00B834B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5-i.  Processes and presents the guest sales check properly</w:t>
            </w:r>
          </w:p>
          <w:p w:rsidR="00E23C4A" w:rsidRPr="002E12FE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5-j.  Clears guest tables properly</w:t>
            </w:r>
          </w:p>
        </w:tc>
        <w:tc>
          <w:tcPr>
            <w:tcW w:w="3420" w:type="dxa"/>
            <w:gridSpan w:val="2"/>
          </w:tcPr>
          <w:p w:rsidR="00E23C4A" w:rsidRPr="002E12FE" w:rsidRDefault="00E23C4A" w:rsidP="00E23C4A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E23C4A" w:rsidRPr="002E12FE" w:rsidRDefault="00B2208E" w:rsidP="00E23C4A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1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0</w:t>
            </w:r>
            <w:r w:rsidR="00E23C4A" w:rsidRPr="002E12FE">
              <w:rPr>
                <w:sz w:val="20"/>
                <w:szCs w:val="20"/>
              </w:rPr>
              <w:t xml:space="preserve">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N/A</w:t>
            </w:r>
          </w:p>
          <w:p w:rsidR="00E23C4A" w:rsidRPr="002E12FE" w:rsidRDefault="00B2208E" w:rsidP="00E23C4A">
            <w:pPr>
              <w:tabs>
                <w:tab w:val="left" w:pos="494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E23C4A" w:rsidRPr="002E12FE" w:rsidTr="008B2500">
        <w:trPr>
          <w:trHeight w:val="1250"/>
        </w:trPr>
        <w:tc>
          <w:tcPr>
            <w:tcW w:w="10621" w:type="dxa"/>
            <w:gridSpan w:val="5"/>
          </w:tcPr>
          <w:p w:rsidR="00E23C4A" w:rsidRPr="002E12FE" w:rsidRDefault="00E23C4A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E23C4A" w:rsidRPr="002E12FE" w:rsidRDefault="00B2208E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23C4A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E23C4A" w:rsidRPr="002E12FE" w:rsidRDefault="00E23C4A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E23C4A" w:rsidRPr="002E12FE" w:rsidRDefault="00B2208E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23C4A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E23C4A" w:rsidRPr="002E12FE" w:rsidRDefault="00E23C4A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E23C4A" w:rsidRPr="002E12FE" w:rsidRDefault="00B2208E" w:rsidP="00E23C4A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3C4A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E23C4A" w:rsidRPr="002E12FE" w:rsidTr="008B2500">
        <w:trPr>
          <w:trHeight w:val="1187"/>
        </w:trPr>
        <w:tc>
          <w:tcPr>
            <w:tcW w:w="7111" w:type="dxa"/>
          </w:tcPr>
          <w:p w:rsidR="00E23C4A" w:rsidRPr="00B834BA" w:rsidRDefault="00E23C4A" w:rsidP="00400EA3">
            <w:pPr>
              <w:pStyle w:val="ListParagraph"/>
              <w:numPr>
                <w:ilvl w:val="0"/>
                <w:numId w:val="18"/>
              </w:numPr>
              <w:tabs>
                <w:tab w:val="left" w:pos="49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bookmarkStart w:id="11" w:name="OLE_LINK1"/>
            <w:bookmarkStart w:id="12" w:name="OLE_LINK2"/>
            <w:r w:rsidRPr="00B834BA">
              <w:rPr>
                <w:rFonts w:cs="Arial"/>
                <w:b/>
                <w:bCs/>
                <w:sz w:val="20"/>
                <w:szCs w:val="20"/>
              </w:rPr>
              <w:t>Follow inventory control procedures and guidelines</w:t>
            </w:r>
          </w:p>
          <w:bookmarkEnd w:id="11"/>
          <w:bookmarkEnd w:id="12"/>
          <w:p w:rsidR="00E23C4A" w:rsidRPr="00E23C4A" w:rsidRDefault="00E23C4A" w:rsidP="008D5B97">
            <w:pPr>
              <w:tabs>
                <w:tab w:val="left" w:pos="494"/>
              </w:tabs>
              <w:spacing w:after="20"/>
              <w:ind w:left="404"/>
              <w:rPr>
                <w:rFonts w:cs="Arial"/>
                <w:bCs/>
                <w:i/>
                <w:sz w:val="18"/>
                <w:szCs w:val="18"/>
              </w:rPr>
            </w:pPr>
            <w:r w:rsidRPr="00E23C4A">
              <w:rPr>
                <w:rFonts w:cs="Arial"/>
                <w:bCs/>
                <w:i/>
                <w:sz w:val="18"/>
                <w:szCs w:val="18"/>
              </w:rPr>
              <w:t>Performance will be successful when employee:</w:t>
            </w:r>
          </w:p>
          <w:p w:rsidR="00E23C4A" w:rsidRPr="00B834B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6-a.  Receives food and beverages using proper procedures to ensure security and food safety</w:t>
            </w:r>
          </w:p>
          <w:p w:rsidR="00E23C4A" w:rsidRPr="00B834B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6-b.  Stores food and beverages using proper procedures to ensure security and food safety</w:t>
            </w:r>
          </w:p>
          <w:p w:rsidR="00E23C4A" w:rsidRPr="00B834BA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6-c.  Conducts a physical inventory of food, beverages, and non-food items</w:t>
            </w:r>
          </w:p>
          <w:p w:rsidR="00E23C4A" w:rsidRPr="002E12FE" w:rsidRDefault="00E23C4A" w:rsidP="00B834BA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 w:rsidRPr="00B834BA">
              <w:rPr>
                <w:rFonts w:cs="Arial"/>
                <w:sz w:val="18"/>
                <w:szCs w:val="18"/>
              </w:rPr>
              <w:t>16-d.  Complete requisition ingredients</w:t>
            </w:r>
          </w:p>
        </w:tc>
        <w:tc>
          <w:tcPr>
            <w:tcW w:w="3510" w:type="dxa"/>
            <w:gridSpan w:val="4"/>
          </w:tcPr>
          <w:p w:rsidR="00E23C4A" w:rsidRPr="002E12FE" w:rsidRDefault="00E23C4A" w:rsidP="00E23C4A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E23C4A" w:rsidRPr="002E12FE" w:rsidRDefault="00B2208E" w:rsidP="00E23C4A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1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0</w:t>
            </w:r>
            <w:r w:rsidR="00E23C4A" w:rsidRPr="002E12FE">
              <w:rPr>
                <w:sz w:val="20"/>
                <w:szCs w:val="20"/>
              </w:rPr>
              <w:t xml:space="preserve">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N/A</w:t>
            </w:r>
          </w:p>
          <w:p w:rsidR="00E23C4A" w:rsidRPr="002E12FE" w:rsidRDefault="00B2208E" w:rsidP="00E23C4A">
            <w:pPr>
              <w:tabs>
                <w:tab w:val="left" w:pos="494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E23C4A" w:rsidRPr="002E12FE" w:rsidTr="008B2500">
        <w:trPr>
          <w:trHeight w:val="1250"/>
        </w:trPr>
        <w:tc>
          <w:tcPr>
            <w:tcW w:w="10621" w:type="dxa"/>
            <w:gridSpan w:val="5"/>
          </w:tcPr>
          <w:p w:rsidR="00E23C4A" w:rsidRPr="002E12FE" w:rsidRDefault="00E23C4A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E23C4A" w:rsidRPr="002E12FE" w:rsidRDefault="00B2208E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23C4A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E23C4A" w:rsidRPr="002E12FE" w:rsidRDefault="00E23C4A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E23C4A" w:rsidRPr="002E12FE" w:rsidRDefault="00B2208E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23C4A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E23C4A" w:rsidRPr="002E12FE" w:rsidRDefault="00E23C4A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E23C4A" w:rsidRPr="002E12FE" w:rsidRDefault="00B2208E" w:rsidP="00E23C4A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3C4A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E23C4A" w:rsidRPr="002E12FE" w:rsidTr="008B2500">
        <w:trPr>
          <w:trHeight w:val="1187"/>
        </w:trPr>
        <w:tc>
          <w:tcPr>
            <w:tcW w:w="7111" w:type="dxa"/>
          </w:tcPr>
          <w:p w:rsidR="00E23C4A" w:rsidRPr="003D05D6" w:rsidRDefault="00E24EE0" w:rsidP="00400EA3">
            <w:pPr>
              <w:pStyle w:val="ListParagraph"/>
              <w:numPr>
                <w:ilvl w:val="0"/>
                <w:numId w:val="18"/>
              </w:numPr>
              <w:tabs>
                <w:tab w:val="left" w:pos="494"/>
              </w:tabs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Build a successful career in the i</w:t>
            </w:r>
            <w:r w:rsidR="00E23C4A" w:rsidRPr="00B834BA">
              <w:rPr>
                <w:rFonts w:cs="Arial"/>
                <w:b/>
                <w:bCs/>
                <w:sz w:val="20"/>
                <w:szCs w:val="20"/>
              </w:rPr>
              <w:t xml:space="preserve">ndustry </w:t>
            </w:r>
          </w:p>
          <w:p w:rsidR="003D05D6" w:rsidRPr="00E23C4A" w:rsidRDefault="003D05D6" w:rsidP="003D05D6">
            <w:pPr>
              <w:tabs>
                <w:tab w:val="left" w:pos="494"/>
              </w:tabs>
              <w:spacing w:after="20"/>
              <w:ind w:left="404"/>
              <w:rPr>
                <w:rFonts w:cs="Arial"/>
                <w:bCs/>
                <w:i/>
                <w:sz w:val="18"/>
                <w:szCs w:val="18"/>
              </w:rPr>
            </w:pPr>
            <w:r w:rsidRPr="00E23C4A">
              <w:rPr>
                <w:rFonts w:cs="Arial"/>
                <w:bCs/>
                <w:i/>
                <w:sz w:val="18"/>
                <w:szCs w:val="18"/>
              </w:rPr>
              <w:t>Performance will be successful when employee:</w:t>
            </w:r>
          </w:p>
          <w:p w:rsidR="003D05D6" w:rsidRPr="00B834BA" w:rsidRDefault="003D05D6" w:rsidP="003D05D6">
            <w:pPr>
              <w:tabs>
                <w:tab w:val="left" w:pos="419"/>
              </w:tabs>
              <w:spacing w:after="20"/>
              <w:ind w:left="40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  <w:r w:rsidRPr="00B834BA">
              <w:rPr>
                <w:rFonts w:cs="Arial"/>
                <w:sz w:val="18"/>
                <w:szCs w:val="18"/>
              </w:rPr>
              <w:t>-a.  </w:t>
            </w:r>
            <w:r>
              <w:rPr>
                <w:rFonts w:cs="Arial"/>
                <w:sz w:val="18"/>
                <w:szCs w:val="18"/>
              </w:rPr>
              <w:t xml:space="preserve">Explains how following this pathway can lead to related occupations in the Hospitality and Tourism Cluster </w:t>
            </w:r>
          </w:p>
          <w:p w:rsidR="003D05D6" w:rsidRPr="00B834BA" w:rsidRDefault="003D05D6" w:rsidP="003D05D6">
            <w:pPr>
              <w:pStyle w:val="ListParagraph"/>
              <w:tabs>
                <w:tab w:val="left" w:pos="494"/>
              </w:tabs>
              <w:spacing w:after="2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510" w:type="dxa"/>
            <w:gridSpan w:val="4"/>
          </w:tcPr>
          <w:p w:rsidR="00E23C4A" w:rsidRPr="002E12FE" w:rsidRDefault="00E23C4A" w:rsidP="00E23C4A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E23C4A" w:rsidRPr="002E12FE" w:rsidRDefault="00B2208E" w:rsidP="00B834BA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1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0</w:t>
            </w:r>
            <w:r w:rsidR="00E23C4A" w:rsidRPr="002E12FE">
              <w:rPr>
                <w:sz w:val="20"/>
                <w:szCs w:val="20"/>
              </w:rPr>
              <w:t xml:space="preserve">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C4A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E23C4A" w:rsidRPr="002E12FE">
              <w:rPr>
                <w:sz w:val="20"/>
                <w:szCs w:val="20"/>
              </w:rPr>
              <w:t xml:space="preserve"> </w:t>
            </w:r>
            <w:r w:rsidR="00E23C4A">
              <w:rPr>
                <w:sz w:val="20"/>
                <w:szCs w:val="20"/>
              </w:rPr>
              <w:t>N/A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DF" w:rsidRPr="002E12FE">
              <w:rPr>
                <w:sz w:val="20"/>
                <w:szCs w:val="20"/>
              </w:rPr>
              <w:instrText xml:space="preserve"> FORMCHECKBOX </w:instrText>
            </w:r>
            <w:r w:rsidR="00997EFB">
              <w:rPr>
                <w:sz w:val="20"/>
                <w:szCs w:val="20"/>
              </w:rPr>
            </w:r>
            <w:r w:rsidR="00997EF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475CDF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E23C4A" w:rsidRPr="002E12FE" w:rsidTr="008B2500">
        <w:trPr>
          <w:trHeight w:val="341"/>
        </w:trPr>
        <w:tc>
          <w:tcPr>
            <w:tcW w:w="10621" w:type="dxa"/>
            <w:gridSpan w:val="5"/>
          </w:tcPr>
          <w:p w:rsidR="00E23C4A" w:rsidRPr="002E12FE" w:rsidRDefault="00E23C4A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E23C4A" w:rsidRPr="002E12FE" w:rsidRDefault="00B2208E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23C4A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E23C4A" w:rsidRPr="002E12FE" w:rsidRDefault="00E23C4A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E23C4A" w:rsidRPr="002E12FE" w:rsidRDefault="00B2208E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23C4A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E23C4A" w:rsidRPr="002E12FE" w:rsidRDefault="00E23C4A" w:rsidP="00E23C4A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E23C4A" w:rsidRPr="002E12FE" w:rsidRDefault="00B2208E" w:rsidP="00E23C4A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3C4A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E23C4A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1379F9" w:rsidRPr="002E12FE" w:rsidTr="008B2500">
        <w:trPr>
          <w:trHeight w:val="368"/>
        </w:trPr>
        <w:tc>
          <w:tcPr>
            <w:tcW w:w="8550" w:type="dxa"/>
            <w:gridSpan w:val="4"/>
            <w:shd w:val="clear" w:color="auto" w:fill="DBE5F1"/>
          </w:tcPr>
          <w:p w:rsidR="001379F9" w:rsidRDefault="00C94075" w:rsidP="00C94075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Food Service </w:t>
            </w:r>
            <w:r w:rsidR="001379F9">
              <w:rPr>
                <w:rFonts w:cs="Arial"/>
                <w:b/>
                <w:bCs/>
                <w:sz w:val="20"/>
                <w:szCs w:val="20"/>
              </w:rPr>
              <w:t>Subtotal</w:t>
            </w:r>
          </w:p>
          <w:p w:rsidR="001379F9" w:rsidRPr="002E12FE" w:rsidRDefault="001379F9" w:rsidP="001379F9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udent/</w:t>
            </w:r>
            <w:r w:rsidRPr="002E12FE">
              <w:rPr>
                <w:rFonts w:cs="Arial"/>
                <w:bCs/>
                <w:sz w:val="20"/>
                <w:szCs w:val="20"/>
              </w:rPr>
              <w:t xml:space="preserve">Employee must earn a subtotal of at least 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2E12FE">
              <w:rPr>
                <w:rFonts w:cs="Arial"/>
                <w:bCs/>
                <w:sz w:val="20"/>
                <w:szCs w:val="20"/>
              </w:rPr>
              <w:t xml:space="preserve">4 out of a possible </w:t>
            </w:r>
            <w:r>
              <w:rPr>
                <w:rFonts w:cs="Arial"/>
                <w:bCs/>
                <w:sz w:val="20"/>
                <w:szCs w:val="20"/>
              </w:rPr>
              <w:t xml:space="preserve">51 </w:t>
            </w:r>
            <w:r w:rsidRPr="002E12FE">
              <w:rPr>
                <w:rFonts w:cs="Arial"/>
                <w:bCs/>
                <w:sz w:val="20"/>
                <w:szCs w:val="20"/>
              </w:rPr>
              <w:t xml:space="preserve">for certification.  </w:t>
            </w:r>
          </w:p>
        </w:tc>
        <w:tc>
          <w:tcPr>
            <w:tcW w:w="2071" w:type="dxa"/>
            <w:shd w:val="clear" w:color="auto" w:fill="DBE5F1"/>
          </w:tcPr>
          <w:p w:rsidR="001379F9" w:rsidRPr="002E12FE" w:rsidRDefault="001379F9" w:rsidP="00C9407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</w:tbl>
    <w:p w:rsidR="00C25242" w:rsidRDefault="00C25242" w:rsidP="00012C9C">
      <w:pPr>
        <w:autoSpaceDE w:val="0"/>
        <w:autoSpaceDN w:val="0"/>
        <w:adjustRightInd w:val="0"/>
        <w:ind w:left="1440"/>
        <w:jc w:val="center"/>
      </w:pPr>
    </w:p>
    <w:p w:rsidR="00596C5D" w:rsidRDefault="00596C5D" w:rsidP="00012C9C">
      <w:pPr>
        <w:autoSpaceDE w:val="0"/>
        <w:autoSpaceDN w:val="0"/>
        <w:adjustRightInd w:val="0"/>
        <w:ind w:left="1440"/>
        <w:jc w:val="center"/>
      </w:pPr>
    </w:p>
    <w:p w:rsidR="00596C5D" w:rsidRDefault="00596C5D" w:rsidP="00012C9C">
      <w:pPr>
        <w:autoSpaceDE w:val="0"/>
        <w:autoSpaceDN w:val="0"/>
        <w:adjustRightInd w:val="0"/>
        <w:ind w:left="1440"/>
        <w:jc w:val="center"/>
      </w:pPr>
    </w:p>
    <w:p w:rsidR="00596C5D" w:rsidRDefault="00596C5D" w:rsidP="00012C9C">
      <w:pPr>
        <w:autoSpaceDE w:val="0"/>
        <w:autoSpaceDN w:val="0"/>
        <w:adjustRightInd w:val="0"/>
        <w:ind w:left="1440"/>
        <w:jc w:val="center"/>
      </w:pPr>
    </w:p>
    <w:p w:rsidR="00596C5D" w:rsidRDefault="00596C5D" w:rsidP="00012C9C">
      <w:pPr>
        <w:autoSpaceDE w:val="0"/>
        <w:autoSpaceDN w:val="0"/>
        <w:adjustRightInd w:val="0"/>
        <w:ind w:left="1440"/>
        <w:jc w:val="center"/>
      </w:pPr>
    </w:p>
    <w:p w:rsidR="00596C5D" w:rsidRDefault="00596C5D" w:rsidP="00012C9C">
      <w:pPr>
        <w:autoSpaceDE w:val="0"/>
        <w:autoSpaceDN w:val="0"/>
        <w:adjustRightInd w:val="0"/>
        <w:ind w:left="1440"/>
        <w:jc w:val="center"/>
      </w:pPr>
    </w:p>
    <w:p w:rsidR="00596C5D" w:rsidRDefault="00596C5D" w:rsidP="00012C9C">
      <w:pPr>
        <w:autoSpaceDE w:val="0"/>
        <w:autoSpaceDN w:val="0"/>
        <w:adjustRightInd w:val="0"/>
        <w:ind w:left="1440"/>
        <w:jc w:val="center"/>
      </w:pPr>
    </w:p>
    <w:p w:rsidR="00596C5D" w:rsidRDefault="00596C5D" w:rsidP="00012C9C">
      <w:pPr>
        <w:autoSpaceDE w:val="0"/>
        <w:autoSpaceDN w:val="0"/>
        <w:adjustRightInd w:val="0"/>
        <w:ind w:left="1440"/>
        <w:jc w:val="center"/>
      </w:pPr>
    </w:p>
    <w:p w:rsidR="00596C5D" w:rsidRDefault="00596C5D" w:rsidP="00012C9C">
      <w:pPr>
        <w:autoSpaceDE w:val="0"/>
        <w:autoSpaceDN w:val="0"/>
        <w:adjustRightInd w:val="0"/>
        <w:ind w:left="1440"/>
        <w:jc w:val="center"/>
      </w:pPr>
    </w:p>
    <w:p w:rsidR="00596C5D" w:rsidRDefault="00596C5D" w:rsidP="00012C9C">
      <w:pPr>
        <w:autoSpaceDE w:val="0"/>
        <w:autoSpaceDN w:val="0"/>
        <w:adjustRightInd w:val="0"/>
        <w:ind w:left="1440"/>
        <w:jc w:val="center"/>
      </w:pPr>
    </w:p>
    <w:p w:rsidR="00596C5D" w:rsidRDefault="00596C5D" w:rsidP="00012C9C">
      <w:pPr>
        <w:autoSpaceDE w:val="0"/>
        <w:autoSpaceDN w:val="0"/>
        <w:adjustRightInd w:val="0"/>
        <w:ind w:left="1440"/>
        <w:jc w:val="center"/>
      </w:pPr>
    </w:p>
    <w:p w:rsidR="00596C5D" w:rsidRDefault="00596C5D" w:rsidP="00012C9C">
      <w:pPr>
        <w:autoSpaceDE w:val="0"/>
        <w:autoSpaceDN w:val="0"/>
        <w:adjustRightInd w:val="0"/>
        <w:ind w:left="1440"/>
        <w:jc w:val="center"/>
      </w:pPr>
    </w:p>
    <w:p w:rsidR="00596C5D" w:rsidRDefault="00596C5D" w:rsidP="00012C9C">
      <w:pPr>
        <w:autoSpaceDE w:val="0"/>
        <w:autoSpaceDN w:val="0"/>
        <w:adjustRightInd w:val="0"/>
        <w:ind w:left="1440"/>
        <w:jc w:val="center"/>
      </w:pPr>
    </w:p>
    <w:p w:rsidR="00596C5D" w:rsidRDefault="00596C5D" w:rsidP="00012C9C">
      <w:pPr>
        <w:autoSpaceDE w:val="0"/>
        <w:autoSpaceDN w:val="0"/>
        <w:adjustRightInd w:val="0"/>
        <w:ind w:left="1440"/>
        <w:jc w:val="center"/>
      </w:pPr>
    </w:p>
    <w:p w:rsidR="00395A46" w:rsidRDefault="00C07EB2" w:rsidP="00395A46">
      <w:pPr>
        <w:autoSpaceDE w:val="0"/>
        <w:autoSpaceDN w:val="0"/>
        <w:adjustRightInd w:val="0"/>
        <w:ind w:firstLine="720"/>
        <w:jc w:val="center"/>
        <w:rPr>
          <w:rFonts w:cs="Helvetica-BoldOblique"/>
          <w:b/>
          <w:bCs/>
          <w:i/>
          <w:iCs/>
          <w:sz w:val="36"/>
          <w:szCs w:val="40"/>
        </w:rPr>
      </w:pPr>
      <w:r>
        <w:br w:type="page"/>
      </w:r>
      <w:r w:rsidR="00997EFB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57150</wp:posOffset>
            </wp:positionV>
            <wp:extent cx="1277620" cy="726440"/>
            <wp:effectExtent l="0" t="0" r="0" b="0"/>
            <wp:wrapNone/>
            <wp:docPr id="23" name="Picture 4" descr="dpilogo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pilogo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9F9" w:rsidRPr="002E12FE">
        <w:rPr>
          <w:rFonts w:cs="Helvetica-BoldOblique"/>
          <w:b/>
          <w:bCs/>
          <w:i/>
          <w:iCs/>
          <w:sz w:val="36"/>
          <w:szCs w:val="40"/>
        </w:rPr>
        <w:t xml:space="preserve">Wisconsin </w:t>
      </w:r>
      <w:r w:rsidR="00395A46">
        <w:rPr>
          <w:rFonts w:cs="Helvetica-BoldOblique"/>
          <w:b/>
          <w:bCs/>
          <w:i/>
          <w:iCs/>
          <w:sz w:val="36"/>
          <w:szCs w:val="40"/>
        </w:rPr>
        <w:t>Food Services Cooperative Education</w:t>
      </w:r>
    </w:p>
    <w:p w:rsidR="00395A46" w:rsidRPr="002E12FE" w:rsidRDefault="00395A46" w:rsidP="00395A46">
      <w:pPr>
        <w:autoSpaceDE w:val="0"/>
        <w:autoSpaceDN w:val="0"/>
        <w:adjustRightInd w:val="0"/>
        <w:jc w:val="center"/>
        <w:rPr>
          <w:rFonts w:cs="Helvetica-BoldOblique"/>
          <w:b/>
          <w:bCs/>
          <w:i/>
          <w:iCs/>
          <w:sz w:val="36"/>
          <w:szCs w:val="40"/>
        </w:rPr>
      </w:pPr>
      <w:r>
        <w:rPr>
          <w:rFonts w:cs="Helvetica-BoldOblique"/>
          <w:b/>
          <w:bCs/>
          <w:i/>
          <w:iCs/>
          <w:sz w:val="36"/>
          <w:szCs w:val="40"/>
        </w:rPr>
        <w:t>Assessment Summary</w:t>
      </w:r>
    </w:p>
    <w:p w:rsidR="001379F9" w:rsidRPr="002E12FE" w:rsidRDefault="001379F9" w:rsidP="00395A46">
      <w:pPr>
        <w:autoSpaceDE w:val="0"/>
        <w:autoSpaceDN w:val="0"/>
        <w:adjustRightInd w:val="0"/>
        <w:ind w:left="1440"/>
        <w:jc w:val="center"/>
        <w:rPr>
          <w:sz w:val="16"/>
        </w:rPr>
      </w:pPr>
    </w:p>
    <w:tbl>
      <w:tblPr>
        <w:tblW w:w="1071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5850"/>
        <w:gridCol w:w="4860"/>
      </w:tblGrid>
      <w:tr w:rsidR="001379F9" w:rsidRPr="002E12FE" w:rsidTr="00C94075">
        <w:trPr>
          <w:trHeight w:val="530"/>
        </w:trPr>
        <w:tc>
          <w:tcPr>
            <w:tcW w:w="5850" w:type="dxa"/>
          </w:tcPr>
          <w:p w:rsidR="001379F9" w:rsidRPr="002E12FE" w:rsidRDefault="001379F9" w:rsidP="00C9407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Evaluation</w:t>
            </w:r>
          </w:p>
          <w:p w:rsidR="001379F9" w:rsidRPr="002E12FE" w:rsidRDefault="001379F9" w:rsidP="00C9407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860" w:type="dxa"/>
          </w:tcPr>
          <w:p w:rsidR="001379F9" w:rsidRPr="002E12FE" w:rsidRDefault="001379F9" w:rsidP="00C94075">
            <w:pPr>
              <w:spacing w:before="40" w:after="40"/>
              <w:rPr>
                <w:i/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t xml:space="preserve">Grading Period </w:t>
            </w:r>
            <w:r>
              <w:rPr>
                <w:i/>
                <w:sz w:val="20"/>
                <w:szCs w:val="20"/>
              </w:rPr>
              <w:t>(if applicable)</w:t>
            </w:r>
          </w:p>
          <w:p w:rsidR="001379F9" w:rsidRPr="002E12FE" w:rsidRDefault="001379F9" w:rsidP="00C9407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1379F9" w:rsidRPr="002E12FE" w:rsidTr="00C94075">
        <w:trPr>
          <w:trHeight w:val="530"/>
        </w:trPr>
        <w:tc>
          <w:tcPr>
            <w:tcW w:w="5850" w:type="dxa"/>
          </w:tcPr>
          <w:p w:rsidR="001379F9" w:rsidRPr="002E12FE" w:rsidRDefault="001379F9" w:rsidP="00C9407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/Employee</w:t>
            </w:r>
          </w:p>
          <w:p w:rsidR="001379F9" w:rsidRPr="002E12FE" w:rsidRDefault="001379F9" w:rsidP="00C9407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860" w:type="dxa"/>
          </w:tcPr>
          <w:p w:rsidR="001379F9" w:rsidRPr="002E12FE" w:rsidRDefault="001379F9" w:rsidP="00C9407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t>School</w:t>
            </w:r>
          </w:p>
          <w:p w:rsidR="001379F9" w:rsidRPr="002E12FE" w:rsidRDefault="001379F9" w:rsidP="00C9407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1379F9" w:rsidRPr="002E12FE" w:rsidTr="00C94075">
        <w:trPr>
          <w:trHeight w:val="530"/>
        </w:trPr>
        <w:tc>
          <w:tcPr>
            <w:tcW w:w="5850" w:type="dxa"/>
          </w:tcPr>
          <w:p w:rsidR="001379F9" w:rsidRPr="002E12FE" w:rsidRDefault="001379F9" w:rsidP="00C9407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</w:t>
            </w:r>
          </w:p>
          <w:p w:rsidR="001379F9" w:rsidRPr="002E12FE" w:rsidRDefault="001379F9" w:rsidP="00C9407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1379F9" w:rsidRPr="002E12FE" w:rsidRDefault="001379F9" w:rsidP="00C9407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  <w:p w:rsidR="001379F9" w:rsidRPr="002E12FE" w:rsidRDefault="001379F9" w:rsidP="00C9407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</w:tbl>
    <w:p w:rsidR="001379F9" w:rsidRPr="002E12FE" w:rsidRDefault="001379F9" w:rsidP="001379F9"/>
    <w:tbl>
      <w:tblPr>
        <w:tblW w:w="1071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148"/>
        <w:gridCol w:w="4702"/>
        <w:gridCol w:w="4860"/>
      </w:tblGrid>
      <w:tr w:rsidR="001379F9" w:rsidRPr="002E12FE" w:rsidTr="00C94075">
        <w:tc>
          <w:tcPr>
            <w:tcW w:w="1148" w:type="dxa"/>
            <w:shd w:val="clear" w:color="auto" w:fill="DBE5F1"/>
            <w:vAlign w:val="center"/>
          </w:tcPr>
          <w:p w:rsidR="001379F9" w:rsidRPr="00DD6148" w:rsidRDefault="001379F9" w:rsidP="00C94075">
            <w:pPr>
              <w:jc w:val="center"/>
              <w:rPr>
                <w:sz w:val="20"/>
                <w:szCs w:val="20"/>
              </w:rPr>
            </w:pPr>
            <w:r w:rsidRPr="00DD6148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702" w:type="dxa"/>
            <w:shd w:val="clear" w:color="auto" w:fill="DBE5F1"/>
            <w:vAlign w:val="center"/>
          </w:tcPr>
          <w:p w:rsidR="001379F9" w:rsidRPr="00DD6148" w:rsidRDefault="001379F9" w:rsidP="00C94075">
            <w:pPr>
              <w:jc w:val="center"/>
              <w:rPr>
                <w:sz w:val="20"/>
                <w:szCs w:val="20"/>
              </w:rPr>
            </w:pPr>
            <w:r w:rsidRPr="00DD6148">
              <w:rPr>
                <w:b/>
                <w:sz w:val="20"/>
                <w:szCs w:val="20"/>
              </w:rPr>
              <w:t>Employer Observations and Recommendations</w:t>
            </w:r>
          </w:p>
        </w:tc>
        <w:tc>
          <w:tcPr>
            <w:tcW w:w="4860" w:type="dxa"/>
            <w:shd w:val="clear" w:color="auto" w:fill="DBE5F1"/>
            <w:vAlign w:val="center"/>
          </w:tcPr>
          <w:p w:rsidR="001379F9" w:rsidRPr="00DD6148" w:rsidRDefault="001379F9" w:rsidP="00C94075">
            <w:pPr>
              <w:jc w:val="center"/>
              <w:rPr>
                <w:sz w:val="20"/>
                <w:szCs w:val="20"/>
              </w:rPr>
            </w:pPr>
            <w:r w:rsidRPr="00DD6148">
              <w:rPr>
                <w:b/>
                <w:sz w:val="20"/>
                <w:szCs w:val="20"/>
              </w:rPr>
              <w:t>Employee Reflection</w:t>
            </w:r>
            <w:r w:rsidRPr="00DD6148">
              <w:rPr>
                <w:b/>
                <w:sz w:val="20"/>
                <w:szCs w:val="20"/>
              </w:rPr>
              <w:br/>
            </w:r>
            <w:r w:rsidRPr="00DD6148">
              <w:rPr>
                <w:sz w:val="20"/>
                <w:szCs w:val="20"/>
              </w:rPr>
              <w:t>(accomplishments, potential obstacles, goals, strategies)</w:t>
            </w:r>
          </w:p>
        </w:tc>
      </w:tr>
      <w:tr w:rsidR="004F4698" w:rsidRPr="002E12FE" w:rsidTr="00C94075">
        <w:trPr>
          <w:trHeight w:val="422"/>
        </w:trPr>
        <w:tc>
          <w:tcPr>
            <w:tcW w:w="1148" w:type="dxa"/>
          </w:tcPr>
          <w:p w:rsidR="004F4698" w:rsidRDefault="004F4698" w:rsidP="004F4698">
            <w:r w:rsidRPr="00BA021C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021C">
              <w:rPr>
                <w:sz w:val="20"/>
                <w:szCs w:val="20"/>
              </w:rPr>
              <w:instrText xml:space="preserve"> FORMTEXT </w:instrText>
            </w:r>
            <w:r w:rsidRPr="00BA021C">
              <w:rPr>
                <w:sz w:val="20"/>
                <w:szCs w:val="20"/>
              </w:rPr>
            </w:r>
            <w:r w:rsidRPr="00BA021C">
              <w:rPr>
                <w:sz w:val="20"/>
                <w:szCs w:val="20"/>
              </w:rPr>
              <w:fldChar w:fldCharType="separate"/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2" w:type="dxa"/>
          </w:tcPr>
          <w:p w:rsidR="004F4698" w:rsidRPr="002E12FE" w:rsidRDefault="004F4698" w:rsidP="004F4698">
            <w:pPr>
              <w:ind w:left="94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4F4698" w:rsidRPr="002E12FE" w:rsidRDefault="004F4698" w:rsidP="004F4698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  <w:tr w:rsidR="004F4698" w:rsidRPr="002E12FE" w:rsidTr="00C94075">
        <w:trPr>
          <w:trHeight w:val="440"/>
        </w:trPr>
        <w:tc>
          <w:tcPr>
            <w:tcW w:w="1148" w:type="dxa"/>
          </w:tcPr>
          <w:p w:rsidR="004F4698" w:rsidRDefault="004F4698" w:rsidP="004F4698">
            <w:r w:rsidRPr="00BA021C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021C">
              <w:rPr>
                <w:sz w:val="20"/>
                <w:szCs w:val="20"/>
              </w:rPr>
              <w:instrText xml:space="preserve"> FORMTEXT </w:instrText>
            </w:r>
            <w:r w:rsidRPr="00BA021C">
              <w:rPr>
                <w:sz w:val="20"/>
                <w:szCs w:val="20"/>
              </w:rPr>
            </w:r>
            <w:r w:rsidRPr="00BA021C">
              <w:rPr>
                <w:sz w:val="20"/>
                <w:szCs w:val="20"/>
              </w:rPr>
              <w:fldChar w:fldCharType="separate"/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2" w:type="dxa"/>
          </w:tcPr>
          <w:p w:rsidR="004F4698" w:rsidRPr="002E12FE" w:rsidRDefault="004F4698" w:rsidP="004F4698">
            <w:pPr>
              <w:tabs>
                <w:tab w:val="left" w:pos="516"/>
              </w:tabs>
              <w:ind w:left="94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4F4698" w:rsidRPr="002E12FE" w:rsidRDefault="004F4698" w:rsidP="004F4698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  <w:tr w:rsidR="004F4698" w:rsidRPr="002E12FE" w:rsidTr="00C94075">
        <w:trPr>
          <w:trHeight w:val="440"/>
        </w:trPr>
        <w:tc>
          <w:tcPr>
            <w:tcW w:w="1148" w:type="dxa"/>
          </w:tcPr>
          <w:p w:rsidR="004F4698" w:rsidRDefault="004F4698" w:rsidP="004F4698">
            <w:r w:rsidRPr="00BA021C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021C">
              <w:rPr>
                <w:sz w:val="20"/>
                <w:szCs w:val="20"/>
              </w:rPr>
              <w:instrText xml:space="preserve"> FORMTEXT </w:instrText>
            </w:r>
            <w:r w:rsidRPr="00BA021C">
              <w:rPr>
                <w:sz w:val="20"/>
                <w:szCs w:val="20"/>
              </w:rPr>
            </w:r>
            <w:r w:rsidRPr="00BA021C">
              <w:rPr>
                <w:sz w:val="20"/>
                <w:szCs w:val="20"/>
              </w:rPr>
              <w:fldChar w:fldCharType="separate"/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2" w:type="dxa"/>
          </w:tcPr>
          <w:p w:rsidR="004F4698" w:rsidRPr="002E12FE" w:rsidRDefault="004F4698" w:rsidP="004F4698">
            <w:pPr>
              <w:tabs>
                <w:tab w:val="left" w:pos="516"/>
              </w:tabs>
              <w:ind w:left="94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4F4698" w:rsidRPr="002E12FE" w:rsidRDefault="004F4698" w:rsidP="004F4698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  <w:tr w:rsidR="004F4698" w:rsidRPr="002E12FE" w:rsidTr="00C94075">
        <w:trPr>
          <w:trHeight w:val="440"/>
        </w:trPr>
        <w:tc>
          <w:tcPr>
            <w:tcW w:w="1148" w:type="dxa"/>
          </w:tcPr>
          <w:p w:rsidR="004F4698" w:rsidRDefault="004F4698" w:rsidP="004F4698">
            <w:r w:rsidRPr="00BA021C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021C">
              <w:rPr>
                <w:sz w:val="20"/>
                <w:szCs w:val="20"/>
              </w:rPr>
              <w:instrText xml:space="preserve"> FORMTEXT </w:instrText>
            </w:r>
            <w:r w:rsidRPr="00BA021C">
              <w:rPr>
                <w:sz w:val="20"/>
                <w:szCs w:val="20"/>
              </w:rPr>
            </w:r>
            <w:r w:rsidRPr="00BA021C">
              <w:rPr>
                <w:sz w:val="20"/>
                <w:szCs w:val="20"/>
              </w:rPr>
              <w:fldChar w:fldCharType="separate"/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noProof/>
                <w:sz w:val="20"/>
                <w:szCs w:val="20"/>
              </w:rPr>
              <w:t> </w:t>
            </w:r>
            <w:r w:rsidRPr="00BA021C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2" w:type="dxa"/>
          </w:tcPr>
          <w:p w:rsidR="004F4698" w:rsidRPr="002E12FE" w:rsidRDefault="004F4698" w:rsidP="004F4698">
            <w:pPr>
              <w:tabs>
                <w:tab w:val="left" w:pos="516"/>
              </w:tabs>
              <w:ind w:left="94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4F4698" w:rsidRPr="002E12FE" w:rsidRDefault="004F4698" w:rsidP="004F4698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  <w:tr w:rsidR="001379F9" w:rsidRPr="002E12FE" w:rsidTr="00C94075">
        <w:trPr>
          <w:trHeight w:val="422"/>
        </w:trPr>
        <w:tc>
          <w:tcPr>
            <w:tcW w:w="1148" w:type="dxa"/>
          </w:tcPr>
          <w:p w:rsidR="001379F9" w:rsidRPr="002E12FE" w:rsidRDefault="001379F9" w:rsidP="00C9407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t>Final Evaluation</w:t>
            </w:r>
          </w:p>
        </w:tc>
        <w:tc>
          <w:tcPr>
            <w:tcW w:w="4702" w:type="dxa"/>
          </w:tcPr>
          <w:p w:rsidR="001379F9" w:rsidRPr="002E12FE" w:rsidRDefault="001379F9" w:rsidP="00C94075">
            <w:pPr>
              <w:tabs>
                <w:tab w:val="left" w:pos="516"/>
              </w:tabs>
              <w:ind w:left="94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1379F9" w:rsidRPr="002E12FE" w:rsidRDefault="001379F9" w:rsidP="00C9407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</w:tbl>
    <w:p w:rsidR="001379F9" w:rsidRPr="002E12FE" w:rsidRDefault="001379F9" w:rsidP="001379F9">
      <w:pPr>
        <w:spacing w:after="120"/>
        <w:rPr>
          <w:sz w:val="6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170"/>
        <w:gridCol w:w="1080"/>
      </w:tblGrid>
      <w:tr w:rsidR="001379F9" w:rsidRPr="002E12FE" w:rsidTr="00C94075">
        <w:trPr>
          <w:trHeight w:val="368"/>
        </w:trPr>
        <w:tc>
          <w:tcPr>
            <w:tcW w:w="10710" w:type="dxa"/>
            <w:gridSpan w:val="3"/>
            <w:shd w:val="clear" w:color="auto" w:fill="365F91"/>
          </w:tcPr>
          <w:p w:rsidR="001379F9" w:rsidRPr="002E12FE" w:rsidRDefault="001379F9" w:rsidP="00C94075">
            <w:pPr>
              <w:rPr>
                <w:b/>
                <w:i/>
                <w:color w:val="FFFFFF"/>
                <w:szCs w:val="18"/>
              </w:rPr>
            </w:pPr>
            <w:r w:rsidRPr="002E12FE">
              <w:rPr>
                <w:b/>
                <w:i/>
                <w:color w:val="FFFFFF"/>
                <w:sz w:val="24"/>
                <w:szCs w:val="18"/>
              </w:rPr>
              <w:t>Evaluation Summative Chart</w:t>
            </w:r>
          </w:p>
        </w:tc>
      </w:tr>
      <w:tr w:rsidR="001379F9" w:rsidRPr="002E12FE" w:rsidTr="00C94075">
        <w:tc>
          <w:tcPr>
            <w:tcW w:w="8460" w:type="dxa"/>
            <w:shd w:val="clear" w:color="auto" w:fill="DBE5F1"/>
          </w:tcPr>
          <w:p w:rsidR="001379F9" w:rsidRPr="002E12FE" w:rsidRDefault="001379F9" w:rsidP="00C94075">
            <w:pPr>
              <w:spacing w:before="80" w:after="60"/>
              <w:rPr>
                <w:b/>
                <w:szCs w:val="18"/>
              </w:rPr>
            </w:pPr>
            <w:r w:rsidRPr="002E12FE">
              <w:rPr>
                <w:b/>
                <w:szCs w:val="18"/>
              </w:rPr>
              <w:t>Criteria</w:t>
            </w:r>
          </w:p>
        </w:tc>
        <w:tc>
          <w:tcPr>
            <w:tcW w:w="1170" w:type="dxa"/>
            <w:shd w:val="clear" w:color="auto" w:fill="DBE5F1"/>
          </w:tcPr>
          <w:p w:rsidR="001379F9" w:rsidRPr="002E12FE" w:rsidRDefault="001379F9" w:rsidP="00C94075">
            <w:pPr>
              <w:jc w:val="center"/>
              <w:rPr>
                <w:b/>
                <w:szCs w:val="18"/>
              </w:rPr>
            </w:pPr>
            <w:r w:rsidRPr="002E12FE">
              <w:rPr>
                <w:b/>
                <w:szCs w:val="18"/>
              </w:rPr>
              <w:t>Points Necessary</w:t>
            </w:r>
          </w:p>
        </w:tc>
        <w:tc>
          <w:tcPr>
            <w:tcW w:w="1080" w:type="dxa"/>
            <w:shd w:val="clear" w:color="auto" w:fill="DBE5F1"/>
          </w:tcPr>
          <w:p w:rsidR="001379F9" w:rsidRPr="002E12FE" w:rsidRDefault="001379F9" w:rsidP="00C94075">
            <w:pPr>
              <w:jc w:val="center"/>
              <w:rPr>
                <w:b/>
                <w:szCs w:val="18"/>
              </w:rPr>
            </w:pPr>
            <w:r w:rsidRPr="002E12FE">
              <w:rPr>
                <w:b/>
                <w:szCs w:val="18"/>
              </w:rPr>
              <w:t>Points Earned</w:t>
            </w:r>
          </w:p>
        </w:tc>
      </w:tr>
      <w:tr w:rsidR="001379F9" w:rsidRPr="002E12FE" w:rsidTr="00C94075">
        <w:tc>
          <w:tcPr>
            <w:tcW w:w="8460" w:type="dxa"/>
          </w:tcPr>
          <w:p w:rsidR="001379F9" w:rsidRPr="002E12FE" w:rsidRDefault="001379F9" w:rsidP="00C94075">
            <w:pPr>
              <w:spacing w:before="60" w:after="60"/>
              <w:rPr>
                <w:sz w:val="20"/>
                <w:szCs w:val="18"/>
              </w:rPr>
            </w:pPr>
            <w:r w:rsidRPr="002E12FE">
              <w:rPr>
                <w:sz w:val="20"/>
                <w:szCs w:val="18"/>
              </w:rPr>
              <w:t>Personal Work Habits and Attitudes</w:t>
            </w:r>
          </w:p>
        </w:tc>
        <w:tc>
          <w:tcPr>
            <w:tcW w:w="1170" w:type="dxa"/>
          </w:tcPr>
          <w:p w:rsidR="001379F9" w:rsidRPr="002E12FE" w:rsidRDefault="001379F9" w:rsidP="00C94075">
            <w:pPr>
              <w:spacing w:before="60" w:after="60"/>
              <w:jc w:val="center"/>
              <w:rPr>
                <w:sz w:val="20"/>
                <w:szCs w:val="18"/>
              </w:rPr>
            </w:pPr>
            <w:r w:rsidRPr="002E12FE">
              <w:rPr>
                <w:sz w:val="20"/>
                <w:szCs w:val="18"/>
              </w:rPr>
              <w:t>22</w:t>
            </w:r>
          </w:p>
        </w:tc>
        <w:tc>
          <w:tcPr>
            <w:tcW w:w="1080" w:type="dxa"/>
          </w:tcPr>
          <w:p w:rsidR="001379F9" w:rsidRPr="002E12FE" w:rsidRDefault="001379F9" w:rsidP="00C9407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  <w:tr w:rsidR="001379F9" w:rsidRPr="002E12FE" w:rsidTr="00C94075">
        <w:tc>
          <w:tcPr>
            <w:tcW w:w="8460" w:type="dxa"/>
          </w:tcPr>
          <w:p w:rsidR="001379F9" w:rsidRPr="002E12FE" w:rsidRDefault="001379F9" w:rsidP="00C94075">
            <w:pPr>
              <w:spacing w:before="60" w:after="60"/>
              <w:rPr>
                <w:sz w:val="20"/>
                <w:szCs w:val="18"/>
              </w:rPr>
            </w:pPr>
            <w:r w:rsidRPr="002E12FE">
              <w:rPr>
                <w:sz w:val="20"/>
                <w:szCs w:val="18"/>
              </w:rPr>
              <w:t>Personal and Professional Development</w:t>
            </w:r>
          </w:p>
        </w:tc>
        <w:tc>
          <w:tcPr>
            <w:tcW w:w="1170" w:type="dxa"/>
          </w:tcPr>
          <w:p w:rsidR="001379F9" w:rsidRPr="002E12FE" w:rsidRDefault="001379F9" w:rsidP="00C94075">
            <w:pPr>
              <w:spacing w:before="60" w:after="60"/>
              <w:jc w:val="center"/>
              <w:rPr>
                <w:sz w:val="20"/>
                <w:szCs w:val="18"/>
              </w:rPr>
            </w:pPr>
            <w:r w:rsidRPr="002E12FE">
              <w:rPr>
                <w:sz w:val="20"/>
                <w:szCs w:val="18"/>
              </w:rPr>
              <w:t>4</w:t>
            </w:r>
          </w:p>
        </w:tc>
        <w:tc>
          <w:tcPr>
            <w:tcW w:w="1080" w:type="dxa"/>
          </w:tcPr>
          <w:p w:rsidR="001379F9" w:rsidRPr="002E12FE" w:rsidRDefault="001379F9" w:rsidP="00C9407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  <w:tr w:rsidR="00395A46" w:rsidRPr="002E12FE" w:rsidTr="00C94075">
        <w:tc>
          <w:tcPr>
            <w:tcW w:w="8460" w:type="dxa"/>
          </w:tcPr>
          <w:p w:rsidR="00395A46" w:rsidRPr="002E12FE" w:rsidRDefault="00395A46" w:rsidP="00C94075">
            <w:pPr>
              <w:spacing w:before="60" w:after="6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ood Service Competencies</w:t>
            </w:r>
          </w:p>
        </w:tc>
        <w:tc>
          <w:tcPr>
            <w:tcW w:w="1170" w:type="dxa"/>
          </w:tcPr>
          <w:p w:rsidR="00395A46" w:rsidRPr="002E12FE" w:rsidRDefault="00395A46" w:rsidP="00C94075">
            <w:pPr>
              <w:spacing w:before="60" w:after="6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</w:t>
            </w:r>
          </w:p>
        </w:tc>
        <w:tc>
          <w:tcPr>
            <w:tcW w:w="1080" w:type="dxa"/>
          </w:tcPr>
          <w:p w:rsidR="00395A46" w:rsidRPr="002E12FE" w:rsidRDefault="00395A46" w:rsidP="00C940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  <w:tr w:rsidR="001379F9" w:rsidRPr="002E12FE" w:rsidTr="00C94075">
        <w:tc>
          <w:tcPr>
            <w:tcW w:w="8460" w:type="dxa"/>
            <w:shd w:val="clear" w:color="auto" w:fill="DBE5F1"/>
          </w:tcPr>
          <w:p w:rsidR="001379F9" w:rsidRPr="002E12FE" w:rsidRDefault="001379F9" w:rsidP="00C94075">
            <w:pPr>
              <w:spacing w:before="60" w:after="60"/>
              <w:rPr>
                <w:b/>
                <w:sz w:val="20"/>
                <w:szCs w:val="18"/>
              </w:rPr>
            </w:pPr>
            <w:r w:rsidRPr="002E12FE">
              <w:rPr>
                <w:b/>
                <w:szCs w:val="18"/>
              </w:rPr>
              <w:t>Total Points</w:t>
            </w:r>
          </w:p>
        </w:tc>
        <w:tc>
          <w:tcPr>
            <w:tcW w:w="1170" w:type="dxa"/>
            <w:shd w:val="clear" w:color="auto" w:fill="DBE5F1"/>
          </w:tcPr>
          <w:p w:rsidR="001379F9" w:rsidRPr="00C94075" w:rsidRDefault="00395A46" w:rsidP="00C94075">
            <w:pPr>
              <w:spacing w:before="60" w:after="60"/>
              <w:jc w:val="center"/>
              <w:rPr>
                <w:b/>
                <w:sz w:val="20"/>
                <w:szCs w:val="18"/>
              </w:rPr>
            </w:pPr>
            <w:r w:rsidRPr="00C94075">
              <w:rPr>
                <w:b/>
                <w:sz w:val="20"/>
                <w:szCs w:val="18"/>
              </w:rPr>
              <w:t>60</w:t>
            </w:r>
          </w:p>
        </w:tc>
        <w:tc>
          <w:tcPr>
            <w:tcW w:w="1080" w:type="dxa"/>
            <w:shd w:val="clear" w:color="auto" w:fill="DBE5F1"/>
          </w:tcPr>
          <w:p w:rsidR="001379F9" w:rsidRPr="002E12FE" w:rsidRDefault="001379F9" w:rsidP="00C9407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  <w:tr w:rsidR="001379F9" w:rsidRPr="002E12FE" w:rsidTr="00C94075">
        <w:tc>
          <w:tcPr>
            <w:tcW w:w="8460" w:type="dxa"/>
            <w:shd w:val="clear" w:color="auto" w:fill="FFFFFF"/>
          </w:tcPr>
          <w:p w:rsidR="001379F9" w:rsidRPr="002E12FE" w:rsidRDefault="001379F9" w:rsidP="00C94075">
            <w:pPr>
              <w:spacing w:before="120" w:after="120"/>
              <w:rPr>
                <w:b/>
                <w:szCs w:val="18"/>
              </w:rPr>
            </w:pPr>
            <w:r w:rsidRPr="002E12FE">
              <w:rPr>
                <w:b/>
                <w:szCs w:val="18"/>
              </w:rPr>
              <w:t>On-the-job hours completed</w:t>
            </w:r>
          </w:p>
        </w:tc>
        <w:tc>
          <w:tcPr>
            <w:tcW w:w="1170" w:type="dxa"/>
            <w:shd w:val="clear" w:color="auto" w:fill="FFFFFF"/>
          </w:tcPr>
          <w:p w:rsidR="001379F9" w:rsidRPr="002E12FE" w:rsidRDefault="001379F9" w:rsidP="00C94075">
            <w:pPr>
              <w:jc w:val="center"/>
              <w:rPr>
                <w:b/>
                <w:szCs w:val="18"/>
              </w:rPr>
            </w:pPr>
            <w:r w:rsidRPr="002E12FE">
              <w:rPr>
                <w:b/>
                <w:szCs w:val="18"/>
              </w:rPr>
              <w:t>Hours Required</w:t>
            </w:r>
          </w:p>
        </w:tc>
        <w:tc>
          <w:tcPr>
            <w:tcW w:w="1080" w:type="dxa"/>
            <w:shd w:val="clear" w:color="auto" w:fill="FFFFFF"/>
          </w:tcPr>
          <w:p w:rsidR="001379F9" w:rsidRPr="002E12FE" w:rsidRDefault="001379F9" w:rsidP="00C94075">
            <w:pPr>
              <w:jc w:val="center"/>
              <w:rPr>
                <w:b/>
                <w:szCs w:val="18"/>
              </w:rPr>
            </w:pPr>
            <w:r w:rsidRPr="002E12FE">
              <w:rPr>
                <w:b/>
                <w:szCs w:val="18"/>
              </w:rPr>
              <w:t>Hours Worked</w:t>
            </w:r>
          </w:p>
        </w:tc>
      </w:tr>
      <w:tr w:rsidR="001379F9" w:rsidRPr="002E12FE" w:rsidTr="00C94075">
        <w:tc>
          <w:tcPr>
            <w:tcW w:w="8460" w:type="dxa"/>
            <w:shd w:val="clear" w:color="auto" w:fill="DBE5F1"/>
          </w:tcPr>
          <w:p w:rsidR="001379F9" w:rsidRPr="002E12FE" w:rsidRDefault="001379F9" w:rsidP="00C94075">
            <w:pPr>
              <w:spacing w:before="60" w:after="60"/>
              <w:rPr>
                <w:sz w:val="20"/>
                <w:szCs w:val="18"/>
              </w:rPr>
            </w:pPr>
            <w:r w:rsidRPr="002E12FE">
              <w:rPr>
                <w:sz w:val="20"/>
                <w:szCs w:val="18"/>
              </w:rPr>
              <w:t>Total Hours Worked</w:t>
            </w:r>
          </w:p>
        </w:tc>
        <w:tc>
          <w:tcPr>
            <w:tcW w:w="1170" w:type="dxa"/>
            <w:shd w:val="clear" w:color="auto" w:fill="DBE5F1"/>
          </w:tcPr>
          <w:p w:rsidR="001379F9" w:rsidRPr="00C94075" w:rsidRDefault="00395A46" w:rsidP="00C94075">
            <w:pPr>
              <w:spacing w:before="60" w:after="60"/>
              <w:jc w:val="center"/>
              <w:rPr>
                <w:b/>
                <w:sz w:val="20"/>
                <w:szCs w:val="18"/>
              </w:rPr>
            </w:pPr>
            <w:r w:rsidRPr="00C94075">
              <w:rPr>
                <w:b/>
                <w:sz w:val="20"/>
                <w:szCs w:val="18"/>
              </w:rPr>
              <w:t>480</w:t>
            </w:r>
          </w:p>
        </w:tc>
        <w:tc>
          <w:tcPr>
            <w:tcW w:w="1080" w:type="dxa"/>
            <w:shd w:val="clear" w:color="auto" w:fill="DBE5F1"/>
          </w:tcPr>
          <w:p w:rsidR="001379F9" w:rsidRPr="002E12FE" w:rsidRDefault="001379F9" w:rsidP="00C9407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</w:tbl>
    <w:p w:rsidR="001379F9" w:rsidRPr="002E12FE" w:rsidRDefault="001379F9" w:rsidP="001379F9">
      <w:pPr>
        <w:spacing w:after="120"/>
        <w:rPr>
          <w:sz w:val="18"/>
          <w:szCs w:val="18"/>
        </w:rPr>
      </w:pPr>
      <w:r w:rsidRPr="002E12FE">
        <w:rPr>
          <w:sz w:val="10"/>
          <w:szCs w:val="18"/>
        </w:rPr>
        <w:br/>
      </w:r>
      <w:r w:rsidRPr="002E12FE">
        <w:rPr>
          <w:sz w:val="18"/>
          <w:szCs w:val="18"/>
        </w:rPr>
        <w:t>I/We, the undersigned, attest that the information in this document is correct and has been reviewed by all parties collaboratively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0"/>
        <w:gridCol w:w="3510"/>
      </w:tblGrid>
      <w:tr w:rsidR="001379F9" w:rsidRPr="002E12FE" w:rsidTr="00C94075">
        <w:tc>
          <w:tcPr>
            <w:tcW w:w="7200" w:type="dxa"/>
          </w:tcPr>
          <w:p w:rsidR="001379F9" w:rsidRPr="002E12FE" w:rsidRDefault="001379F9" w:rsidP="00C94075">
            <w:pPr>
              <w:rPr>
                <w:sz w:val="18"/>
                <w:szCs w:val="18"/>
              </w:rPr>
            </w:pPr>
            <w:r w:rsidRPr="002E12FE">
              <w:rPr>
                <w:sz w:val="18"/>
                <w:szCs w:val="18"/>
              </w:rPr>
              <w:t>Signature of Workplac</w:t>
            </w:r>
            <w:r>
              <w:rPr>
                <w:sz w:val="18"/>
                <w:szCs w:val="18"/>
              </w:rPr>
              <w:t>e Mentor Signature</w:t>
            </w:r>
          </w:p>
          <w:p w:rsidR="001379F9" w:rsidRPr="002E12FE" w:rsidRDefault="001379F9" w:rsidP="00C94075">
            <w:pPr>
              <w:rPr>
                <w:sz w:val="18"/>
                <w:szCs w:val="18"/>
              </w:rPr>
            </w:pPr>
            <w:r w:rsidRPr="002E12FE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2E12FE">
              <w:rPr>
                <w:szCs w:val="18"/>
              </w:rPr>
              <w:instrText xml:space="preserve"> FORMTEXT </w:instrText>
            </w:r>
            <w:r w:rsidRPr="002E12FE">
              <w:rPr>
                <w:szCs w:val="18"/>
              </w:rPr>
            </w:r>
            <w:r w:rsidRPr="002E12FE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2E12FE">
              <w:rPr>
                <w:szCs w:val="18"/>
              </w:rPr>
              <w:fldChar w:fldCharType="end"/>
            </w:r>
            <w:bookmarkEnd w:id="17"/>
          </w:p>
        </w:tc>
        <w:tc>
          <w:tcPr>
            <w:tcW w:w="3510" w:type="dxa"/>
          </w:tcPr>
          <w:p w:rsidR="001379F9" w:rsidRPr="002E12FE" w:rsidRDefault="001379F9" w:rsidP="00C94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:rsidR="001379F9" w:rsidRPr="002E12FE" w:rsidRDefault="001379F9" w:rsidP="00C94075">
            <w:pPr>
              <w:rPr>
                <w:sz w:val="18"/>
                <w:szCs w:val="18"/>
              </w:rPr>
            </w:pPr>
            <w:r w:rsidRPr="002E12FE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2E12FE">
              <w:rPr>
                <w:sz w:val="18"/>
                <w:szCs w:val="18"/>
              </w:rPr>
              <w:instrText xml:space="preserve"> FORMTEXT </w:instrText>
            </w:r>
            <w:r w:rsidRPr="002E12FE">
              <w:rPr>
                <w:sz w:val="18"/>
                <w:szCs w:val="18"/>
              </w:rPr>
            </w:r>
            <w:r w:rsidRPr="002E12FE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2E12FE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1379F9" w:rsidRPr="002E12FE" w:rsidTr="00C94075">
        <w:tc>
          <w:tcPr>
            <w:tcW w:w="7200" w:type="dxa"/>
          </w:tcPr>
          <w:p w:rsidR="001379F9" w:rsidRPr="002E12FE" w:rsidRDefault="001379F9" w:rsidP="00C94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acher Supervisor Signature</w:t>
            </w:r>
          </w:p>
          <w:p w:rsidR="001379F9" w:rsidRPr="002E12FE" w:rsidRDefault="001379F9" w:rsidP="00C94075">
            <w:pPr>
              <w:rPr>
                <w:sz w:val="18"/>
                <w:szCs w:val="18"/>
              </w:rPr>
            </w:pPr>
            <w:r w:rsidRPr="002E12FE">
              <w:rPr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2E12FE">
              <w:rPr>
                <w:szCs w:val="18"/>
              </w:rPr>
              <w:instrText xml:space="preserve"> FORMTEXT </w:instrText>
            </w:r>
            <w:r w:rsidRPr="002E12FE">
              <w:rPr>
                <w:szCs w:val="18"/>
              </w:rPr>
            </w:r>
            <w:r w:rsidRPr="002E12FE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2E12FE">
              <w:rPr>
                <w:szCs w:val="18"/>
              </w:rPr>
              <w:fldChar w:fldCharType="end"/>
            </w:r>
            <w:bookmarkEnd w:id="19"/>
          </w:p>
        </w:tc>
        <w:tc>
          <w:tcPr>
            <w:tcW w:w="3510" w:type="dxa"/>
          </w:tcPr>
          <w:p w:rsidR="001379F9" w:rsidRPr="002E12FE" w:rsidRDefault="001379F9" w:rsidP="00C94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:rsidR="001379F9" w:rsidRPr="002E12FE" w:rsidRDefault="001379F9" w:rsidP="00C94075">
            <w:pPr>
              <w:rPr>
                <w:sz w:val="18"/>
                <w:szCs w:val="18"/>
              </w:rPr>
            </w:pPr>
            <w:r w:rsidRPr="002E12FE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2E12FE">
              <w:rPr>
                <w:sz w:val="18"/>
                <w:szCs w:val="18"/>
              </w:rPr>
              <w:instrText xml:space="preserve"> FORMTEXT </w:instrText>
            </w:r>
            <w:r w:rsidRPr="002E12FE">
              <w:rPr>
                <w:sz w:val="18"/>
                <w:szCs w:val="18"/>
              </w:rPr>
            </w:r>
            <w:r w:rsidRPr="002E12FE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2E12FE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1379F9" w:rsidRPr="002E12FE" w:rsidTr="00C94075">
        <w:tc>
          <w:tcPr>
            <w:tcW w:w="7200" w:type="dxa"/>
          </w:tcPr>
          <w:p w:rsidR="001379F9" w:rsidRPr="002E12FE" w:rsidRDefault="001379F9" w:rsidP="00C94075">
            <w:pPr>
              <w:rPr>
                <w:sz w:val="18"/>
                <w:szCs w:val="18"/>
              </w:rPr>
            </w:pPr>
            <w:r w:rsidRPr="002E12FE">
              <w:rPr>
                <w:sz w:val="18"/>
                <w:szCs w:val="18"/>
              </w:rPr>
              <w:t>Student</w:t>
            </w:r>
            <w:r>
              <w:rPr>
                <w:sz w:val="18"/>
                <w:szCs w:val="18"/>
              </w:rPr>
              <w:t>/Employee Signature</w:t>
            </w:r>
          </w:p>
          <w:p w:rsidR="001379F9" w:rsidRPr="002E12FE" w:rsidRDefault="001379F9" w:rsidP="00C94075">
            <w:pPr>
              <w:rPr>
                <w:sz w:val="18"/>
                <w:szCs w:val="18"/>
              </w:rPr>
            </w:pPr>
            <w:r w:rsidRPr="002E12FE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2E12FE">
              <w:rPr>
                <w:szCs w:val="18"/>
              </w:rPr>
              <w:instrText xml:space="preserve"> FORMTEXT </w:instrText>
            </w:r>
            <w:r w:rsidRPr="002E12FE">
              <w:rPr>
                <w:szCs w:val="18"/>
              </w:rPr>
            </w:r>
            <w:r w:rsidRPr="002E12FE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2E12FE">
              <w:rPr>
                <w:szCs w:val="18"/>
              </w:rPr>
              <w:fldChar w:fldCharType="end"/>
            </w:r>
            <w:bookmarkEnd w:id="21"/>
          </w:p>
        </w:tc>
        <w:tc>
          <w:tcPr>
            <w:tcW w:w="3510" w:type="dxa"/>
          </w:tcPr>
          <w:p w:rsidR="001379F9" w:rsidRPr="002E12FE" w:rsidRDefault="001379F9" w:rsidP="00C94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:rsidR="001379F9" w:rsidRPr="002E12FE" w:rsidRDefault="001379F9" w:rsidP="00C94075">
            <w:pPr>
              <w:rPr>
                <w:sz w:val="18"/>
                <w:szCs w:val="18"/>
              </w:rPr>
            </w:pPr>
            <w:r w:rsidRPr="002E12FE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2E12FE">
              <w:rPr>
                <w:sz w:val="18"/>
                <w:szCs w:val="18"/>
              </w:rPr>
              <w:instrText xml:space="preserve"> FORMTEXT </w:instrText>
            </w:r>
            <w:r w:rsidRPr="002E12FE">
              <w:rPr>
                <w:sz w:val="18"/>
                <w:szCs w:val="18"/>
              </w:rPr>
            </w:r>
            <w:r w:rsidRPr="002E12FE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2E12FE">
              <w:rPr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1379F9" w:rsidRPr="002E12FE" w:rsidRDefault="001379F9" w:rsidP="001379F9">
      <w:pPr>
        <w:spacing w:after="120"/>
        <w:rPr>
          <w:sz w:val="16"/>
          <w:szCs w:val="18"/>
        </w:rPr>
      </w:pPr>
      <w:r w:rsidRPr="002E12FE">
        <w:rPr>
          <w:sz w:val="16"/>
          <w:szCs w:val="18"/>
        </w:rPr>
        <w:t xml:space="preserve"> (</w:t>
      </w:r>
      <w:r w:rsidRPr="002E12FE">
        <w:rPr>
          <w:i/>
          <w:sz w:val="16"/>
          <w:szCs w:val="18"/>
        </w:rPr>
        <w:t>Typed name is accepted for signature on forms returned via e-mail or fax</w:t>
      </w:r>
      <w:r w:rsidRPr="002E12FE">
        <w:rPr>
          <w:sz w:val="16"/>
          <w:szCs w:val="1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88"/>
        <w:gridCol w:w="3330"/>
      </w:tblGrid>
      <w:tr w:rsidR="001379F9" w:rsidRPr="00103EC5" w:rsidTr="00C94075">
        <w:tc>
          <w:tcPr>
            <w:tcW w:w="7488" w:type="dxa"/>
          </w:tcPr>
          <w:p w:rsidR="001379F9" w:rsidRPr="00103EC5" w:rsidRDefault="0001324F" w:rsidP="00C94075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18"/>
              </w:rPr>
            </w:pPr>
            <w:r w:rsidRPr="0001324F">
              <w:rPr>
                <w:rFonts w:cs="Times-Roman"/>
                <w:b/>
                <w:color w:val="000000"/>
                <w:sz w:val="18"/>
              </w:rPr>
              <w:t>Please direct any questions concerning the State-Certified Cooperative Education Program to:</w:t>
            </w:r>
          </w:p>
        </w:tc>
        <w:tc>
          <w:tcPr>
            <w:tcW w:w="3330" w:type="dxa"/>
          </w:tcPr>
          <w:p w:rsidR="001379F9" w:rsidRPr="00103EC5" w:rsidRDefault="001379F9" w:rsidP="00C94075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 w:rsidRPr="00103EC5">
              <w:rPr>
                <w:rFonts w:cs="Times-Roman"/>
                <w:color w:val="000000"/>
                <w:sz w:val="18"/>
              </w:rPr>
              <w:t>Career and Technical Education Team</w:t>
            </w:r>
          </w:p>
          <w:p w:rsidR="001379F9" w:rsidRPr="00103EC5" w:rsidRDefault="001379F9" w:rsidP="00C94075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 w:rsidRPr="00103EC5">
              <w:rPr>
                <w:rFonts w:cs="Times-Roman"/>
                <w:color w:val="000000"/>
                <w:sz w:val="18"/>
              </w:rPr>
              <w:t>Department of Public Instruction</w:t>
            </w:r>
          </w:p>
          <w:p w:rsidR="001379F9" w:rsidRPr="00103EC5" w:rsidRDefault="001379F9" w:rsidP="00C94075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 w:rsidRPr="00103EC5">
              <w:rPr>
                <w:rFonts w:cs="Times-Roman"/>
                <w:color w:val="000000"/>
                <w:sz w:val="18"/>
              </w:rPr>
              <w:t>P.O. Box 7841</w:t>
            </w:r>
          </w:p>
          <w:p w:rsidR="001379F9" w:rsidRPr="00103EC5" w:rsidRDefault="001379F9" w:rsidP="00C94075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 w:rsidRPr="00103EC5">
              <w:rPr>
                <w:rFonts w:cs="Times-Roman"/>
                <w:color w:val="000000"/>
                <w:sz w:val="18"/>
              </w:rPr>
              <w:t>Madison, WI 53707-7841</w:t>
            </w:r>
          </w:p>
          <w:p w:rsidR="001379F9" w:rsidRPr="00103EC5" w:rsidRDefault="001379F9" w:rsidP="00C94075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 w:rsidRPr="00103EC5">
              <w:rPr>
                <w:rFonts w:cs="Times-Roman"/>
                <w:color w:val="000000"/>
                <w:sz w:val="18"/>
              </w:rPr>
              <w:t>Fax: 608-267-9275</w:t>
            </w:r>
          </w:p>
          <w:p w:rsidR="001379F9" w:rsidRPr="008B2500" w:rsidRDefault="008B2500" w:rsidP="008B2500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>
              <w:rPr>
                <w:rFonts w:cs="Times-Roman"/>
                <w:color w:val="000000"/>
                <w:sz w:val="18"/>
              </w:rPr>
              <w:t>Phone: 608-267-3161</w:t>
            </w:r>
          </w:p>
        </w:tc>
      </w:tr>
    </w:tbl>
    <w:p w:rsidR="00596C5D" w:rsidRPr="00395A46" w:rsidRDefault="001379F9" w:rsidP="00395A4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14"/>
          <w:szCs w:val="14"/>
        </w:rPr>
      </w:pPr>
      <w:r w:rsidRPr="00124C11">
        <w:rPr>
          <w:rFonts w:ascii="Arial" w:eastAsia="Times New Roman" w:hAnsi="Arial" w:cs="Arial"/>
          <w:color w:val="000000"/>
          <w:sz w:val="14"/>
          <w:szCs w:val="14"/>
        </w:rPr>
        <w:t>The Wisconsin Department of Public Instruction does not discriminate on the basis of sex, race, color, religion, creed, age, national origin, ancestry, pregnancy, marital status or parental status, se</w:t>
      </w:r>
      <w:r>
        <w:rPr>
          <w:rFonts w:ascii="Arial" w:eastAsia="Times New Roman" w:hAnsi="Arial" w:cs="Arial"/>
          <w:color w:val="000000"/>
          <w:sz w:val="14"/>
          <w:szCs w:val="14"/>
        </w:rPr>
        <w:t>xual orientation, or disability.</w:t>
      </w:r>
      <w:r w:rsidR="00997EF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3138170</wp:posOffset>
                </wp:positionV>
                <wp:extent cx="6896100" cy="904875"/>
                <wp:effectExtent l="9525" t="5715" r="9525" b="1333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1BD52" id="Rectangle 22" o:spid="_x0000_s1026" style="position:absolute;margin-left:-33.75pt;margin-top:247.1pt;width:543pt;height:7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" strokecolor="white"/>
            </w:pict>
          </mc:Fallback>
        </mc:AlternateContent>
      </w:r>
    </w:p>
    <w:sectPr w:rsidR="00596C5D" w:rsidRPr="00395A46" w:rsidSect="00394C3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75" w:rsidRDefault="00C94075" w:rsidP="00754AC2">
      <w:r>
        <w:separator/>
      </w:r>
    </w:p>
  </w:endnote>
  <w:endnote w:type="continuationSeparator" w:id="0">
    <w:p w:rsidR="00C94075" w:rsidRDefault="00C94075" w:rsidP="0075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75" w:rsidRPr="00B66830" w:rsidRDefault="00C94075" w:rsidP="00B66830">
    <w:pPr>
      <w:pStyle w:val="Footer"/>
      <w:rPr>
        <w:sz w:val="20"/>
        <w:szCs w:val="20"/>
      </w:rPr>
    </w:pPr>
    <w:r w:rsidRPr="00551789">
      <w:rPr>
        <w:sz w:val="20"/>
        <w:szCs w:val="20"/>
      </w:rPr>
      <w:t xml:space="preserve">Page </w:t>
    </w:r>
    <w:r w:rsidRPr="00551789">
      <w:rPr>
        <w:b/>
        <w:bCs/>
        <w:sz w:val="20"/>
        <w:szCs w:val="20"/>
      </w:rPr>
      <w:fldChar w:fldCharType="begin"/>
    </w:r>
    <w:r w:rsidRPr="00551789">
      <w:rPr>
        <w:b/>
        <w:bCs/>
        <w:sz w:val="20"/>
        <w:szCs w:val="20"/>
      </w:rPr>
      <w:instrText xml:space="preserve"> PAGE </w:instrText>
    </w:r>
    <w:r w:rsidRPr="00551789">
      <w:rPr>
        <w:b/>
        <w:bCs/>
        <w:sz w:val="20"/>
        <w:szCs w:val="20"/>
      </w:rPr>
      <w:fldChar w:fldCharType="separate"/>
    </w:r>
    <w:r w:rsidR="00997EFB">
      <w:rPr>
        <w:b/>
        <w:bCs/>
        <w:noProof/>
        <w:sz w:val="20"/>
        <w:szCs w:val="20"/>
      </w:rPr>
      <w:t>1</w:t>
    </w:r>
    <w:r w:rsidRPr="00551789">
      <w:rPr>
        <w:b/>
        <w:bCs/>
        <w:sz w:val="20"/>
        <w:szCs w:val="20"/>
      </w:rPr>
      <w:fldChar w:fldCharType="end"/>
    </w:r>
    <w:r w:rsidRPr="00551789">
      <w:rPr>
        <w:sz w:val="20"/>
        <w:szCs w:val="20"/>
      </w:rPr>
      <w:t xml:space="preserve"> of </w:t>
    </w:r>
    <w:r w:rsidRPr="00551789">
      <w:rPr>
        <w:b/>
        <w:bCs/>
        <w:sz w:val="20"/>
        <w:szCs w:val="20"/>
      </w:rPr>
      <w:fldChar w:fldCharType="begin"/>
    </w:r>
    <w:r w:rsidRPr="00551789">
      <w:rPr>
        <w:b/>
        <w:bCs/>
        <w:sz w:val="20"/>
        <w:szCs w:val="20"/>
      </w:rPr>
      <w:instrText xml:space="preserve"> NUMPAGES  </w:instrText>
    </w:r>
    <w:r w:rsidRPr="00551789">
      <w:rPr>
        <w:b/>
        <w:bCs/>
        <w:sz w:val="20"/>
        <w:szCs w:val="20"/>
      </w:rPr>
      <w:fldChar w:fldCharType="separate"/>
    </w:r>
    <w:r w:rsidR="00997EFB">
      <w:rPr>
        <w:b/>
        <w:bCs/>
        <w:noProof/>
        <w:sz w:val="20"/>
        <w:szCs w:val="20"/>
      </w:rPr>
      <w:t>12</w:t>
    </w:r>
    <w:r w:rsidRPr="00551789">
      <w:rPr>
        <w:b/>
        <w:bCs/>
        <w:sz w:val="20"/>
        <w:szCs w:val="20"/>
      </w:rPr>
      <w:fldChar w:fldCharType="end"/>
    </w:r>
    <w:r w:rsidRPr="00551789">
      <w:rPr>
        <w:b/>
        <w:bCs/>
        <w:sz w:val="20"/>
        <w:szCs w:val="20"/>
      </w:rPr>
      <w:tab/>
    </w:r>
    <w:r w:rsidRPr="00395A46">
      <w:rPr>
        <w:bCs/>
        <w:sz w:val="20"/>
        <w:szCs w:val="20"/>
      </w:rPr>
      <w:t>Certified Food Services Co-Op</w:t>
    </w:r>
    <w:r w:rsidRPr="00395A46">
      <w:rPr>
        <w:bCs/>
        <w:sz w:val="20"/>
        <w:szCs w:val="20"/>
      </w:rPr>
      <w:tab/>
      <w:t>Revised June 2020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75" w:rsidRDefault="00C94075" w:rsidP="00754AC2">
      <w:r>
        <w:separator/>
      </w:r>
    </w:p>
  </w:footnote>
  <w:footnote w:type="continuationSeparator" w:id="0">
    <w:p w:rsidR="00C94075" w:rsidRDefault="00C94075" w:rsidP="00754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28D2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A63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08FD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762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B3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26F7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2C8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EE21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4804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4C6D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54F1"/>
    <w:multiLevelType w:val="hybridMultilevel"/>
    <w:tmpl w:val="E9947C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7E1720"/>
    <w:multiLevelType w:val="hybridMultilevel"/>
    <w:tmpl w:val="A7528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973B6E"/>
    <w:multiLevelType w:val="hybridMultilevel"/>
    <w:tmpl w:val="08FAC1B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C626B"/>
    <w:multiLevelType w:val="hybridMultilevel"/>
    <w:tmpl w:val="205CC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7B164F"/>
    <w:multiLevelType w:val="hybridMultilevel"/>
    <w:tmpl w:val="99C6DDFA"/>
    <w:lvl w:ilvl="0" w:tplc="0409000F">
      <w:start w:val="1"/>
      <w:numFmt w:val="decimal"/>
      <w:lvlText w:val="%1."/>
      <w:lvlJc w:val="left"/>
      <w:pPr>
        <w:ind w:left="944" w:hanging="360"/>
      </w:p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5" w15:restartNumberingAfterBreak="0">
    <w:nsid w:val="16E21EAC"/>
    <w:multiLevelType w:val="hybridMultilevel"/>
    <w:tmpl w:val="CD76A042"/>
    <w:lvl w:ilvl="0" w:tplc="92A2E5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75F30"/>
    <w:multiLevelType w:val="hybridMultilevel"/>
    <w:tmpl w:val="CD76A042"/>
    <w:lvl w:ilvl="0" w:tplc="92A2E5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E25E5"/>
    <w:multiLevelType w:val="hybridMultilevel"/>
    <w:tmpl w:val="947E5048"/>
    <w:lvl w:ilvl="0" w:tplc="B4BACE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46FF1"/>
    <w:multiLevelType w:val="hybridMultilevel"/>
    <w:tmpl w:val="99C6DDFA"/>
    <w:lvl w:ilvl="0" w:tplc="0409000F">
      <w:start w:val="1"/>
      <w:numFmt w:val="decimal"/>
      <w:lvlText w:val="%1."/>
      <w:lvlJc w:val="left"/>
      <w:pPr>
        <w:ind w:left="944" w:hanging="360"/>
      </w:p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9" w15:restartNumberingAfterBreak="0">
    <w:nsid w:val="53536E38"/>
    <w:multiLevelType w:val="hybridMultilevel"/>
    <w:tmpl w:val="61D83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9E2A89"/>
    <w:multiLevelType w:val="hybridMultilevel"/>
    <w:tmpl w:val="2BCEF1E6"/>
    <w:lvl w:ilvl="0" w:tplc="83D290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D4C8F"/>
    <w:multiLevelType w:val="hybridMultilevel"/>
    <w:tmpl w:val="A6F0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12DDE"/>
    <w:multiLevelType w:val="hybridMultilevel"/>
    <w:tmpl w:val="7C6CB4EA"/>
    <w:lvl w:ilvl="0" w:tplc="FAD0A3B0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8078F"/>
    <w:multiLevelType w:val="hybridMultilevel"/>
    <w:tmpl w:val="F93630D8"/>
    <w:lvl w:ilvl="0" w:tplc="92A2E5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20"/>
  </w:num>
  <w:num w:numId="18">
    <w:abstractNumId w:val="16"/>
  </w:num>
  <w:num w:numId="19">
    <w:abstractNumId w:val="23"/>
  </w:num>
  <w:num w:numId="20">
    <w:abstractNumId w:val="13"/>
  </w:num>
  <w:num w:numId="21">
    <w:abstractNumId w:val="11"/>
  </w:num>
  <w:num w:numId="22">
    <w:abstractNumId w:val="19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B"/>
    <w:rsid w:val="00012C9C"/>
    <w:rsid w:val="0001324F"/>
    <w:rsid w:val="00034B8B"/>
    <w:rsid w:val="00065A72"/>
    <w:rsid w:val="000829A3"/>
    <w:rsid w:val="000B6227"/>
    <w:rsid w:val="000B7604"/>
    <w:rsid w:val="000D652C"/>
    <w:rsid w:val="00103EC5"/>
    <w:rsid w:val="00124851"/>
    <w:rsid w:val="00124C11"/>
    <w:rsid w:val="001379F9"/>
    <w:rsid w:val="0014547D"/>
    <w:rsid w:val="001515C3"/>
    <w:rsid w:val="00156C95"/>
    <w:rsid w:val="00166AF5"/>
    <w:rsid w:val="001A2607"/>
    <w:rsid w:val="001C17F1"/>
    <w:rsid w:val="001E46CE"/>
    <w:rsid w:val="001E6024"/>
    <w:rsid w:val="002164EC"/>
    <w:rsid w:val="00232159"/>
    <w:rsid w:val="00237220"/>
    <w:rsid w:val="002723F9"/>
    <w:rsid w:val="002B05C0"/>
    <w:rsid w:val="002B3743"/>
    <w:rsid w:val="002B4030"/>
    <w:rsid w:val="002D2E3C"/>
    <w:rsid w:val="002E0E0B"/>
    <w:rsid w:val="002E12FE"/>
    <w:rsid w:val="002E7F1B"/>
    <w:rsid w:val="0033058F"/>
    <w:rsid w:val="00353621"/>
    <w:rsid w:val="00355CB9"/>
    <w:rsid w:val="00394C39"/>
    <w:rsid w:val="00395A46"/>
    <w:rsid w:val="003A54A4"/>
    <w:rsid w:val="003C2216"/>
    <w:rsid w:val="003C3676"/>
    <w:rsid w:val="003D05D6"/>
    <w:rsid w:val="003D17B1"/>
    <w:rsid w:val="003D51E8"/>
    <w:rsid w:val="00400EA3"/>
    <w:rsid w:val="00402589"/>
    <w:rsid w:val="00441801"/>
    <w:rsid w:val="00446B7B"/>
    <w:rsid w:val="00475211"/>
    <w:rsid w:val="00475CDF"/>
    <w:rsid w:val="004A7D17"/>
    <w:rsid w:val="004B2F0B"/>
    <w:rsid w:val="004D6E8A"/>
    <w:rsid w:val="004F4698"/>
    <w:rsid w:val="00545C91"/>
    <w:rsid w:val="00545D18"/>
    <w:rsid w:val="00594E8F"/>
    <w:rsid w:val="00596C5D"/>
    <w:rsid w:val="005C47FF"/>
    <w:rsid w:val="005E4A12"/>
    <w:rsid w:val="005F5325"/>
    <w:rsid w:val="006079A9"/>
    <w:rsid w:val="006215A2"/>
    <w:rsid w:val="00655D9D"/>
    <w:rsid w:val="006A5B23"/>
    <w:rsid w:val="006C59BB"/>
    <w:rsid w:val="006D7C2B"/>
    <w:rsid w:val="00754065"/>
    <w:rsid w:val="00754AC2"/>
    <w:rsid w:val="007D52ED"/>
    <w:rsid w:val="008117D4"/>
    <w:rsid w:val="008176FE"/>
    <w:rsid w:val="00827482"/>
    <w:rsid w:val="008441C5"/>
    <w:rsid w:val="00871D50"/>
    <w:rsid w:val="008B2500"/>
    <w:rsid w:val="008C14B0"/>
    <w:rsid w:val="008D3D1C"/>
    <w:rsid w:val="008D5B97"/>
    <w:rsid w:val="008E1031"/>
    <w:rsid w:val="008E5DE0"/>
    <w:rsid w:val="008F3B1F"/>
    <w:rsid w:val="00923C5D"/>
    <w:rsid w:val="009306A8"/>
    <w:rsid w:val="00955A75"/>
    <w:rsid w:val="00980594"/>
    <w:rsid w:val="00997EFB"/>
    <w:rsid w:val="009A1BF7"/>
    <w:rsid w:val="009C11F9"/>
    <w:rsid w:val="00A52339"/>
    <w:rsid w:val="00A56378"/>
    <w:rsid w:val="00A761B2"/>
    <w:rsid w:val="00A77210"/>
    <w:rsid w:val="00A86DB7"/>
    <w:rsid w:val="00AD710E"/>
    <w:rsid w:val="00AF25C7"/>
    <w:rsid w:val="00AF5DD2"/>
    <w:rsid w:val="00B1767F"/>
    <w:rsid w:val="00B2208E"/>
    <w:rsid w:val="00B66830"/>
    <w:rsid w:val="00B7757A"/>
    <w:rsid w:val="00B834BA"/>
    <w:rsid w:val="00B86524"/>
    <w:rsid w:val="00BF0B04"/>
    <w:rsid w:val="00C03FE2"/>
    <w:rsid w:val="00C07EB2"/>
    <w:rsid w:val="00C25242"/>
    <w:rsid w:val="00C54561"/>
    <w:rsid w:val="00C94075"/>
    <w:rsid w:val="00CA4BFC"/>
    <w:rsid w:val="00D3360F"/>
    <w:rsid w:val="00D44B1E"/>
    <w:rsid w:val="00D46E5D"/>
    <w:rsid w:val="00D63163"/>
    <w:rsid w:val="00D92FE5"/>
    <w:rsid w:val="00DA4A8E"/>
    <w:rsid w:val="00DA5A2B"/>
    <w:rsid w:val="00DD7784"/>
    <w:rsid w:val="00DE1736"/>
    <w:rsid w:val="00DE40E9"/>
    <w:rsid w:val="00E23C4A"/>
    <w:rsid w:val="00E24EE0"/>
    <w:rsid w:val="00E30311"/>
    <w:rsid w:val="00E62C2F"/>
    <w:rsid w:val="00E85B78"/>
    <w:rsid w:val="00E91339"/>
    <w:rsid w:val="00ED4660"/>
    <w:rsid w:val="00EE1AF1"/>
    <w:rsid w:val="00F70022"/>
    <w:rsid w:val="00F73709"/>
    <w:rsid w:val="00F95D58"/>
    <w:rsid w:val="00FA2E71"/>
    <w:rsid w:val="00FD5537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5E21356F-C681-441F-AAB8-CD1F9D9F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B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C9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C9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C9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C9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C9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C9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C9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C9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C9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B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4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B8B"/>
    <w:rPr>
      <w:rFonts w:ascii="Calibri" w:eastAsia="Calibri" w:hAnsi="Calibri" w:cs="Times New Roman"/>
    </w:rPr>
  </w:style>
  <w:style w:type="paragraph" w:styleId="BlockText">
    <w:name w:val="Block Text"/>
    <w:basedOn w:val="Normal"/>
    <w:rsid w:val="00034B8B"/>
    <w:pPr>
      <w:tabs>
        <w:tab w:val="decimal" w:pos="260"/>
        <w:tab w:val="decimal" w:pos="2520"/>
      </w:tabs>
      <w:ind w:left="1170" w:right="198" w:hanging="540"/>
    </w:pPr>
    <w:rPr>
      <w:rFonts w:ascii="Arial" w:eastAsia="Times New Roman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4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AC2"/>
    <w:rPr>
      <w:rFonts w:ascii="Calibri" w:eastAsia="Calibri" w:hAnsi="Calibri" w:cs="Times New Roman"/>
    </w:rPr>
  </w:style>
  <w:style w:type="paragraph" w:customStyle="1" w:styleId="HEADING">
    <w:name w:val="HEADING"/>
    <w:basedOn w:val="BodyText"/>
    <w:rsid w:val="002E7F1B"/>
    <w:pPr>
      <w:spacing w:before="80" w:after="60" w:line="180" w:lineRule="atLeast"/>
      <w:jc w:val="center"/>
    </w:pPr>
    <w:rPr>
      <w:rFonts w:ascii="Helvetica" w:eastAsia="Times New Roman" w:hAnsi="Helvetica" w:cs="Helvetica"/>
      <w:b/>
      <w:bCs/>
      <w:caps/>
      <w:sz w:val="16"/>
      <w:szCs w:val="16"/>
    </w:rPr>
  </w:style>
  <w:style w:type="paragraph" w:styleId="FootnoteText">
    <w:name w:val="footnote text"/>
    <w:basedOn w:val="Normal"/>
    <w:next w:val="Normal"/>
    <w:link w:val="FootnoteTextChar"/>
    <w:semiHidden/>
    <w:rsid w:val="002E7F1B"/>
    <w:rPr>
      <w:rFonts w:ascii="New York" w:eastAsia="Times New Roman" w:hAnsi="New York" w:cs="New York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7F1B"/>
    <w:rPr>
      <w:rFonts w:ascii="New York" w:eastAsia="Times New Roman" w:hAnsi="New York" w:cs="New York"/>
    </w:rPr>
  </w:style>
  <w:style w:type="paragraph" w:customStyle="1" w:styleId="Fill-in">
    <w:name w:val="Fill-in"/>
    <w:basedOn w:val="Normal"/>
    <w:rsid w:val="002E7F1B"/>
    <w:pPr>
      <w:spacing w:before="40" w:after="120"/>
      <w:ind w:left="281"/>
    </w:pPr>
    <w:rPr>
      <w:rFonts w:ascii="Times New Roman" w:eastAsia="Times New Roman" w:hAnsi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E7F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7F1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12C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C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C9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C9C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C9C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C9C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C9C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C9C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C9C"/>
    <w:rPr>
      <w:rFonts w:ascii="Cambria" w:eastAsia="Times New Roman" w:hAnsi="Cambria" w:cs="Times New Roman"/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9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2C9C"/>
  </w:style>
  <w:style w:type="paragraph" w:styleId="BodyText2">
    <w:name w:val="Body Text 2"/>
    <w:basedOn w:val="Normal"/>
    <w:link w:val="BodyText2Char"/>
    <w:uiPriority w:val="99"/>
    <w:semiHidden/>
    <w:unhideWhenUsed/>
    <w:rsid w:val="00012C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2C9C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2C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2C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2C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2C9C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C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2C9C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2C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2C9C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2C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2C9C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2C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2C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C9C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2C9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2C9C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2C9C"/>
  </w:style>
  <w:style w:type="character" w:customStyle="1" w:styleId="DateChar">
    <w:name w:val="Date Char"/>
    <w:basedOn w:val="DefaultParagraphFont"/>
    <w:link w:val="Date"/>
    <w:uiPriority w:val="99"/>
    <w:semiHidden/>
    <w:rsid w:val="00012C9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2C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2C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2C9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2C9C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2C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C9C"/>
  </w:style>
  <w:style w:type="paragraph" w:styleId="EnvelopeAddress">
    <w:name w:val="envelope address"/>
    <w:basedOn w:val="Normal"/>
    <w:uiPriority w:val="99"/>
    <w:semiHidden/>
    <w:unhideWhenUsed/>
    <w:rsid w:val="00012C9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12C9C"/>
    <w:rPr>
      <w:rFonts w:ascii="Cambria" w:eastAsia="Times New Roman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12C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2C9C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C9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C9C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2C9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2C9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2C9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2C9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2C9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2C9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2C9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2C9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2C9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2C9C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C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C9C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012C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2C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2C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2C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2C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2C9C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2C9C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2C9C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2C9C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2C9C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2C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2C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2C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2C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2C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2C9C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2C9C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2C9C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2C9C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2C9C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12C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2C9C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2C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2C9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12C9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12C9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12C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2C9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2C9C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2C9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2C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12C9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12C9C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2C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2C9C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12C9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2C9C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C9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2C9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2C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2C9C"/>
  </w:style>
  <w:style w:type="paragraph" w:styleId="Title">
    <w:name w:val="Title"/>
    <w:basedOn w:val="Normal"/>
    <w:next w:val="Normal"/>
    <w:link w:val="TitleChar"/>
    <w:uiPriority w:val="10"/>
    <w:qFormat/>
    <w:rsid w:val="00012C9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2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2C9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2C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2C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2C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2C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2C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2C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2C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2C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2C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C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23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32BB-4D18-4EC5-BF28-B22BE929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17</Words>
  <Characters>23489</Characters>
  <Application>Microsoft Office Word</Application>
  <DocSecurity>4</DocSecurity>
  <Lines>37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tchison, Carol S.   DPI</cp:lastModifiedBy>
  <cp:revision>2</cp:revision>
  <cp:lastPrinted>2010-08-31T17:51:00Z</cp:lastPrinted>
  <dcterms:created xsi:type="dcterms:W3CDTF">2020-07-08T16:32:00Z</dcterms:created>
  <dcterms:modified xsi:type="dcterms:W3CDTF">2020-07-0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